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70A9A22A" w:rsidR="00F43907" w:rsidRPr="00F43907" w:rsidRDefault="00F43907">
      <w:pPr>
        <w:rPr>
          <w:sz w:val="51"/>
        </w:rPr>
      </w:pPr>
      <w:r w:rsidRPr="00F43907">
        <w:rPr>
          <w:rFonts w:hint="eastAsia"/>
          <w:sz w:val="51"/>
        </w:rPr>
        <w:t>软件需求规约</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15489035" w14:textId="17C3D8E4" w:rsidR="002B3689" w:rsidRPr="002B3689" w:rsidRDefault="00163CA9">
          <w:pPr>
            <w:pStyle w:val="TOC1"/>
            <w:rPr>
              <w:sz w:val="30"/>
              <w:szCs w:val="30"/>
            </w:rPr>
          </w:pPr>
          <w:r>
            <w:fldChar w:fldCharType="begin"/>
          </w:r>
          <w:r>
            <w:instrText xml:space="preserve"> TOC \o "1-3" \h \z \u </w:instrText>
          </w:r>
          <w:r>
            <w:fldChar w:fldCharType="separate"/>
          </w:r>
          <w:hyperlink w:anchor="_Toc38677331" w:history="1">
            <w:r w:rsidR="002B3689" w:rsidRPr="002B3689">
              <w:rPr>
                <w:rStyle w:val="ae"/>
                <w:rFonts w:asciiTheme="majorHAnsi" w:eastAsiaTheme="majorEastAsia" w:hAnsiTheme="majorHAnsi" w:cstheme="majorBidi"/>
                <w:sz w:val="30"/>
                <w:szCs w:val="30"/>
              </w:rPr>
              <w:t>一、项目简介</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31 \h </w:instrText>
            </w:r>
            <w:r w:rsidR="002B3689" w:rsidRPr="002B3689">
              <w:rPr>
                <w:webHidden/>
                <w:sz w:val="30"/>
                <w:szCs w:val="30"/>
              </w:rPr>
            </w:r>
            <w:r w:rsidR="002B3689" w:rsidRPr="002B3689">
              <w:rPr>
                <w:webHidden/>
                <w:sz w:val="30"/>
                <w:szCs w:val="30"/>
              </w:rPr>
              <w:fldChar w:fldCharType="separate"/>
            </w:r>
            <w:r w:rsidR="00E90791">
              <w:rPr>
                <w:webHidden/>
                <w:sz w:val="30"/>
                <w:szCs w:val="30"/>
              </w:rPr>
              <w:t>3</w:t>
            </w:r>
            <w:r w:rsidR="002B3689" w:rsidRPr="002B3689">
              <w:rPr>
                <w:webHidden/>
                <w:sz w:val="30"/>
                <w:szCs w:val="30"/>
              </w:rPr>
              <w:fldChar w:fldCharType="end"/>
            </w:r>
          </w:hyperlink>
        </w:p>
        <w:p w14:paraId="1BD0FE66" w14:textId="253DB10D" w:rsidR="002B3689" w:rsidRPr="002B3689" w:rsidRDefault="004868CF">
          <w:pPr>
            <w:pStyle w:val="TOC1"/>
            <w:rPr>
              <w:sz w:val="30"/>
              <w:szCs w:val="30"/>
            </w:rPr>
          </w:pPr>
          <w:hyperlink w:anchor="_Toc38677332" w:history="1">
            <w:r w:rsidR="002B3689" w:rsidRPr="002B3689">
              <w:rPr>
                <w:rStyle w:val="ae"/>
                <w:sz w:val="30"/>
                <w:szCs w:val="30"/>
              </w:rPr>
              <w:t>二、用例模型</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32 \h </w:instrText>
            </w:r>
            <w:r w:rsidR="002B3689" w:rsidRPr="002B3689">
              <w:rPr>
                <w:webHidden/>
                <w:sz w:val="30"/>
                <w:szCs w:val="30"/>
              </w:rPr>
            </w:r>
            <w:r w:rsidR="002B3689" w:rsidRPr="002B3689">
              <w:rPr>
                <w:webHidden/>
                <w:sz w:val="30"/>
                <w:szCs w:val="30"/>
              </w:rPr>
              <w:fldChar w:fldCharType="separate"/>
            </w:r>
            <w:r w:rsidR="00E90791">
              <w:rPr>
                <w:webHidden/>
                <w:sz w:val="30"/>
                <w:szCs w:val="30"/>
              </w:rPr>
              <w:t>4</w:t>
            </w:r>
            <w:r w:rsidR="002B3689" w:rsidRPr="002B3689">
              <w:rPr>
                <w:webHidden/>
                <w:sz w:val="30"/>
                <w:szCs w:val="30"/>
              </w:rPr>
              <w:fldChar w:fldCharType="end"/>
            </w:r>
          </w:hyperlink>
        </w:p>
        <w:p w14:paraId="3BBC4AEC" w14:textId="1EF8C3E4" w:rsidR="002B3689" w:rsidRPr="002B3689" w:rsidRDefault="004868CF">
          <w:pPr>
            <w:pStyle w:val="TOC2"/>
            <w:tabs>
              <w:tab w:val="right" w:leader="dot" w:pos="8296"/>
            </w:tabs>
            <w:rPr>
              <w:noProof/>
              <w:kern w:val="2"/>
              <w:sz w:val="26"/>
              <w:szCs w:val="26"/>
            </w:rPr>
          </w:pPr>
          <w:hyperlink w:anchor="_Toc38677333" w:history="1">
            <w:r w:rsidR="002B3689" w:rsidRPr="002B3689">
              <w:rPr>
                <w:rStyle w:val="ae"/>
                <w:noProof/>
                <w:sz w:val="26"/>
                <w:szCs w:val="26"/>
              </w:rPr>
              <w:t>2.1 用例图</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33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4</w:t>
            </w:r>
            <w:r w:rsidR="002B3689" w:rsidRPr="002B3689">
              <w:rPr>
                <w:noProof/>
                <w:webHidden/>
                <w:sz w:val="26"/>
                <w:szCs w:val="26"/>
              </w:rPr>
              <w:fldChar w:fldCharType="end"/>
            </w:r>
          </w:hyperlink>
        </w:p>
        <w:p w14:paraId="41931E98" w14:textId="53C324A0" w:rsidR="002B3689" w:rsidRPr="002B3689" w:rsidRDefault="004868CF">
          <w:pPr>
            <w:pStyle w:val="TOC2"/>
            <w:tabs>
              <w:tab w:val="right" w:leader="dot" w:pos="8296"/>
            </w:tabs>
            <w:rPr>
              <w:noProof/>
              <w:kern w:val="2"/>
              <w:sz w:val="26"/>
              <w:szCs w:val="26"/>
            </w:rPr>
          </w:pPr>
          <w:hyperlink w:anchor="_Toc38677334" w:history="1">
            <w:r w:rsidR="002B3689" w:rsidRPr="002B3689">
              <w:rPr>
                <w:rStyle w:val="ae"/>
                <w:noProof/>
                <w:sz w:val="26"/>
                <w:szCs w:val="26"/>
              </w:rPr>
              <w:t>2.2 用例规约</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34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5</w:t>
            </w:r>
            <w:r w:rsidR="002B3689" w:rsidRPr="002B3689">
              <w:rPr>
                <w:noProof/>
                <w:webHidden/>
                <w:sz w:val="26"/>
                <w:szCs w:val="26"/>
              </w:rPr>
              <w:fldChar w:fldCharType="end"/>
            </w:r>
          </w:hyperlink>
        </w:p>
        <w:p w14:paraId="44098569" w14:textId="273AA143" w:rsidR="002B3689" w:rsidRDefault="004868CF">
          <w:pPr>
            <w:pStyle w:val="TOC3"/>
            <w:tabs>
              <w:tab w:val="right" w:leader="dot" w:pos="8296"/>
            </w:tabs>
            <w:rPr>
              <w:noProof/>
              <w:kern w:val="2"/>
              <w:sz w:val="21"/>
            </w:rPr>
          </w:pPr>
          <w:hyperlink w:anchor="_Toc38677335" w:history="1">
            <w:r w:rsidR="002B3689" w:rsidRPr="00871625">
              <w:rPr>
                <w:rStyle w:val="ae"/>
                <w:noProof/>
              </w:rPr>
              <w:t>2.2.1 登录系统</w:t>
            </w:r>
            <w:r w:rsidR="002B3689">
              <w:rPr>
                <w:noProof/>
                <w:webHidden/>
              </w:rPr>
              <w:tab/>
            </w:r>
            <w:r w:rsidR="002B3689">
              <w:rPr>
                <w:noProof/>
                <w:webHidden/>
              </w:rPr>
              <w:fldChar w:fldCharType="begin"/>
            </w:r>
            <w:r w:rsidR="002B3689">
              <w:rPr>
                <w:noProof/>
                <w:webHidden/>
              </w:rPr>
              <w:instrText xml:space="preserve"> PAGEREF _Toc38677335 \h </w:instrText>
            </w:r>
            <w:r w:rsidR="002B3689">
              <w:rPr>
                <w:noProof/>
                <w:webHidden/>
              </w:rPr>
            </w:r>
            <w:r w:rsidR="002B3689">
              <w:rPr>
                <w:noProof/>
                <w:webHidden/>
              </w:rPr>
              <w:fldChar w:fldCharType="separate"/>
            </w:r>
            <w:r w:rsidR="00E90791">
              <w:rPr>
                <w:noProof/>
                <w:webHidden/>
              </w:rPr>
              <w:t>5</w:t>
            </w:r>
            <w:r w:rsidR="002B3689">
              <w:rPr>
                <w:noProof/>
                <w:webHidden/>
              </w:rPr>
              <w:fldChar w:fldCharType="end"/>
            </w:r>
          </w:hyperlink>
        </w:p>
        <w:p w14:paraId="3C4FDEF7" w14:textId="478C1833" w:rsidR="002B3689" w:rsidRDefault="004868CF">
          <w:pPr>
            <w:pStyle w:val="TOC3"/>
            <w:tabs>
              <w:tab w:val="right" w:leader="dot" w:pos="8296"/>
            </w:tabs>
            <w:rPr>
              <w:noProof/>
              <w:kern w:val="2"/>
              <w:sz w:val="21"/>
            </w:rPr>
          </w:pPr>
          <w:hyperlink w:anchor="_Toc38677336" w:history="1">
            <w:r w:rsidR="002B3689" w:rsidRPr="00871625">
              <w:rPr>
                <w:rStyle w:val="ae"/>
                <w:noProof/>
              </w:rPr>
              <w:t>2.2.2 学生服务系统</w:t>
            </w:r>
            <w:r w:rsidR="002B3689">
              <w:rPr>
                <w:noProof/>
                <w:webHidden/>
              </w:rPr>
              <w:tab/>
            </w:r>
            <w:r w:rsidR="002B3689">
              <w:rPr>
                <w:noProof/>
                <w:webHidden/>
              </w:rPr>
              <w:fldChar w:fldCharType="begin"/>
            </w:r>
            <w:r w:rsidR="002B3689">
              <w:rPr>
                <w:noProof/>
                <w:webHidden/>
              </w:rPr>
              <w:instrText xml:space="preserve"> PAGEREF _Toc38677336 \h </w:instrText>
            </w:r>
            <w:r w:rsidR="002B3689">
              <w:rPr>
                <w:noProof/>
                <w:webHidden/>
              </w:rPr>
            </w:r>
            <w:r w:rsidR="002B3689">
              <w:rPr>
                <w:noProof/>
                <w:webHidden/>
              </w:rPr>
              <w:fldChar w:fldCharType="separate"/>
            </w:r>
            <w:r w:rsidR="00E90791">
              <w:rPr>
                <w:noProof/>
                <w:webHidden/>
              </w:rPr>
              <w:t>6</w:t>
            </w:r>
            <w:r w:rsidR="002B3689">
              <w:rPr>
                <w:noProof/>
                <w:webHidden/>
              </w:rPr>
              <w:fldChar w:fldCharType="end"/>
            </w:r>
          </w:hyperlink>
        </w:p>
        <w:p w14:paraId="5F29910E" w14:textId="2BDD46BB" w:rsidR="002B3689" w:rsidRDefault="004868CF">
          <w:pPr>
            <w:pStyle w:val="TOC3"/>
            <w:tabs>
              <w:tab w:val="right" w:leader="dot" w:pos="8296"/>
            </w:tabs>
            <w:rPr>
              <w:noProof/>
              <w:kern w:val="2"/>
              <w:sz w:val="21"/>
            </w:rPr>
          </w:pPr>
          <w:hyperlink w:anchor="_Toc38677337" w:history="1">
            <w:r w:rsidR="002B3689" w:rsidRPr="00871625">
              <w:rPr>
                <w:rStyle w:val="ae"/>
                <w:noProof/>
              </w:rPr>
              <w:t>2.2.3 学生信息系统</w:t>
            </w:r>
            <w:r w:rsidR="002B3689">
              <w:rPr>
                <w:noProof/>
                <w:webHidden/>
              </w:rPr>
              <w:tab/>
            </w:r>
            <w:r w:rsidR="002B3689">
              <w:rPr>
                <w:noProof/>
                <w:webHidden/>
              </w:rPr>
              <w:fldChar w:fldCharType="begin"/>
            </w:r>
            <w:r w:rsidR="002B3689">
              <w:rPr>
                <w:noProof/>
                <w:webHidden/>
              </w:rPr>
              <w:instrText xml:space="preserve"> PAGEREF _Toc38677337 \h </w:instrText>
            </w:r>
            <w:r w:rsidR="002B3689">
              <w:rPr>
                <w:noProof/>
                <w:webHidden/>
              </w:rPr>
            </w:r>
            <w:r w:rsidR="002B3689">
              <w:rPr>
                <w:noProof/>
                <w:webHidden/>
              </w:rPr>
              <w:fldChar w:fldCharType="separate"/>
            </w:r>
            <w:r w:rsidR="00E90791">
              <w:rPr>
                <w:noProof/>
                <w:webHidden/>
              </w:rPr>
              <w:t>10</w:t>
            </w:r>
            <w:r w:rsidR="002B3689">
              <w:rPr>
                <w:noProof/>
                <w:webHidden/>
              </w:rPr>
              <w:fldChar w:fldCharType="end"/>
            </w:r>
          </w:hyperlink>
        </w:p>
        <w:p w14:paraId="58AEB26E" w14:textId="428E1A84" w:rsidR="002B3689" w:rsidRDefault="004868CF">
          <w:pPr>
            <w:pStyle w:val="TOC3"/>
            <w:tabs>
              <w:tab w:val="right" w:leader="dot" w:pos="8296"/>
            </w:tabs>
            <w:rPr>
              <w:noProof/>
              <w:kern w:val="2"/>
              <w:sz w:val="21"/>
            </w:rPr>
          </w:pPr>
          <w:hyperlink w:anchor="_Toc38677338" w:history="1">
            <w:r w:rsidR="002B3689" w:rsidRPr="00871625">
              <w:rPr>
                <w:rStyle w:val="ae"/>
                <w:noProof/>
              </w:rPr>
              <w:t>2.2.4 学生管理系统</w:t>
            </w:r>
            <w:r w:rsidR="002B3689">
              <w:rPr>
                <w:noProof/>
                <w:webHidden/>
              </w:rPr>
              <w:tab/>
            </w:r>
            <w:r w:rsidR="002B3689">
              <w:rPr>
                <w:noProof/>
                <w:webHidden/>
              </w:rPr>
              <w:fldChar w:fldCharType="begin"/>
            </w:r>
            <w:r w:rsidR="002B3689">
              <w:rPr>
                <w:noProof/>
                <w:webHidden/>
              </w:rPr>
              <w:instrText xml:space="preserve"> PAGEREF _Toc38677338 \h </w:instrText>
            </w:r>
            <w:r w:rsidR="002B3689">
              <w:rPr>
                <w:noProof/>
                <w:webHidden/>
              </w:rPr>
            </w:r>
            <w:r w:rsidR="002B3689">
              <w:rPr>
                <w:noProof/>
                <w:webHidden/>
              </w:rPr>
              <w:fldChar w:fldCharType="separate"/>
            </w:r>
            <w:r w:rsidR="00E90791">
              <w:rPr>
                <w:noProof/>
                <w:webHidden/>
              </w:rPr>
              <w:t>12</w:t>
            </w:r>
            <w:r w:rsidR="002B3689">
              <w:rPr>
                <w:noProof/>
                <w:webHidden/>
              </w:rPr>
              <w:fldChar w:fldCharType="end"/>
            </w:r>
          </w:hyperlink>
        </w:p>
        <w:p w14:paraId="410018D4" w14:textId="5FE8F524" w:rsidR="002B3689" w:rsidRDefault="004868CF">
          <w:pPr>
            <w:pStyle w:val="TOC3"/>
            <w:tabs>
              <w:tab w:val="right" w:leader="dot" w:pos="8296"/>
            </w:tabs>
            <w:rPr>
              <w:noProof/>
              <w:kern w:val="2"/>
              <w:sz w:val="21"/>
            </w:rPr>
          </w:pPr>
          <w:hyperlink w:anchor="_Toc38677339" w:history="1">
            <w:r w:rsidR="002B3689" w:rsidRPr="00871625">
              <w:rPr>
                <w:rStyle w:val="ae"/>
                <w:noProof/>
              </w:rPr>
              <w:t>2.2.5 设施信息系统</w:t>
            </w:r>
            <w:r w:rsidR="002B3689">
              <w:rPr>
                <w:noProof/>
                <w:webHidden/>
              </w:rPr>
              <w:tab/>
            </w:r>
            <w:r w:rsidR="002B3689">
              <w:rPr>
                <w:noProof/>
                <w:webHidden/>
              </w:rPr>
              <w:fldChar w:fldCharType="begin"/>
            </w:r>
            <w:r w:rsidR="002B3689">
              <w:rPr>
                <w:noProof/>
                <w:webHidden/>
              </w:rPr>
              <w:instrText xml:space="preserve"> PAGEREF _Toc38677339 \h </w:instrText>
            </w:r>
            <w:r w:rsidR="002B3689">
              <w:rPr>
                <w:noProof/>
                <w:webHidden/>
              </w:rPr>
            </w:r>
            <w:r w:rsidR="002B3689">
              <w:rPr>
                <w:noProof/>
                <w:webHidden/>
              </w:rPr>
              <w:fldChar w:fldCharType="separate"/>
            </w:r>
            <w:r w:rsidR="00E90791">
              <w:rPr>
                <w:noProof/>
                <w:webHidden/>
              </w:rPr>
              <w:t>14</w:t>
            </w:r>
            <w:r w:rsidR="002B3689">
              <w:rPr>
                <w:noProof/>
                <w:webHidden/>
              </w:rPr>
              <w:fldChar w:fldCharType="end"/>
            </w:r>
          </w:hyperlink>
        </w:p>
        <w:p w14:paraId="3BC541F3" w14:textId="671170CE" w:rsidR="002B3689" w:rsidRDefault="004868CF">
          <w:pPr>
            <w:pStyle w:val="TOC3"/>
            <w:tabs>
              <w:tab w:val="right" w:leader="dot" w:pos="8296"/>
            </w:tabs>
            <w:rPr>
              <w:noProof/>
              <w:kern w:val="2"/>
              <w:sz w:val="21"/>
            </w:rPr>
          </w:pPr>
          <w:hyperlink w:anchor="_Toc38677340" w:history="1">
            <w:r w:rsidR="002B3689" w:rsidRPr="00871625">
              <w:rPr>
                <w:rStyle w:val="ae"/>
                <w:noProof/>
              </w:rPr>
              <w:t>2.2.6 财务系统</w:t>
            </w:r>
            <w:r w:rsidR="002B3689">
              <w:rPr>
                <w:noProof/>
                <w:webHidden/>
              </w:rPr>
              <w:tab/>
            </w:r>
            <w:r w:rsidR="002B3689">
              <w:rPr>
                <w:noProof/>
                <w:webHidden/>
              </w:rPr>
              <w:fldChar w:fldCharType="begin"/>
            </w:r>
            <w:r w:rsidR="002B3689">
              <w:rPr>
                <w:noProof/>
                <w:webHidden/>
              </w:rPr>
              <w:instrText xml:space="preserve"> PAGEREF _Toc38677340 \h </w:instrText>
            </w:r>
            <w:r w:rsidR="002B3689">
              <w:rPr>
                <w:noProof/>
                <w:webHidden/>
              </w:rPr>
            </w:r>
            <w:r w:rsidR="002B3689">
              <w:rPr>
                <w:noProof/>
                <w:webHidden/>
              </w:rPr>
              <w:fldChar w:fldCharType="separate"/>
            </w:r>
            <w:r w:rsidR="00E90791">
              <w:rPr>
                <w:noProof/>
                <w:webHidden/>
              </w:rPr>
              <w:t>17</w:t>
            </w:r>
            <w:r w:rsidR="002B3689">
              <w:rPr>
                <w:noProof/>
                <w:webHidden/>
              </w:rPr>
              <w:fldChar w:fldCharType="end"/>
            </w:r>
          </w:hyperlink>
        </w:p>
        <w:p w14:paraId="197FE551" w14:textId="2A2A0BB5" w:rsidR="002B3689" w:rsidRDefault="004868CF">
          <w:pPr>
            <w:pStyle w:val="TOC3"/>
            <w:tabs>
              <w:tab w:val="right" w:leader="dot" w:pos="8296"/>
            </w:tabs>
            <w:rPr>
              <w:noProof/>
              <w:kern w:val="2"/>
              <w:sz w:val="21"/>
            </w:rPr>
          </w:pPr>
          <w:hyperlink w:anchor="_Toc38677341" w:history="1">
            <w:r w:rsidR="002B3689" w:rsidRPr="00871625">
              <w:rPr>
                <w:rStyle w:val="ae"/>
                <w:noProof/>
              </w:rPr>
              <w:t>2.2.7 宿舍成绩系统</w:t>
            </w:r>
            <w:r w:rsidR="002B3689">
              <w:rPr>
                <w:noProof/>
                <w:webHidden/>
              </w:rPr>
              <w:tab/>
            </w:r>
            <w:r w:rsidR="002B3689">
              <w:rPr>
                <w:noProof/>
                <w:webHidden/>
              </w:rPr>
              <w:fldChar w:fldCharType="begin"/>
            </w:r>
            <w:r w:rsidR="002B3689">
              <w:rPr>
                <w:noProof/>
                <w:webHidden/>
              </w:rPr>
              <w:instrText xml:space="preserve"> PAGEREF _Toc38677341 \h </w:instrText>
            </w:r>
            <w:r w:rsidR="002B3689">
              <w:rPr>
                <w:noProof/>
                <w:webHidden/>
              </w:rPr>
            </w:r>
            <w:r w:rsidR="002B3689">
              <w:rPr>
                <w:noProof/>
                <w:webHidden/>
              </w:rPr>
              <w:fldChar w:fldCharType="separate"/>
            </w:r>
            <w:r w:rsidR="00E90791">
              <w:rPr>
                <w:noProof/>
                <w:webHidden/>
              </w:rPr>
              <w:t>18</w:t>
            </w:r>
            <w:r w:rsidR="002B3689">
              <w:rPr>
                <w:noProof/>
                <w:webHidden/>
              </w:rPr>
              <w:fldChar w:fldCharType="end"/>
            </w:r>
          </w:hyperlink>
        </w:p>
        <w:p w14:paraId="5A8D0654" w14:textId="261BA518" w:rsidR="002B3689" w:rsidRDefault="004868CF">
          <w:pPr>
            <w:pStyle w:val="TOC3"/>
            <w:tabs>
              <w:tab w:val="right" w:leader="dot" w:pos="8296"/>
            </w:tabs>
            <w:rPr>
              <w:noProof/>
              <w:kern w:val="2"/>
              <w:sz w:val="21"/>
            </w:rPr>
          </w:pPr>
          <w:hyperlink w:anchor="_Toc38677342" w:history="1">
            <w:r w:rsidR="002B3689" w:rsidRPr="00871625">
              <w:rPr>
                <w:rStyle w:val="ae"/>
                <w:noProof/>
              </w:rPr>
              <w:t>2.2.8 数据库管理系统</w:t>
            </w:r>
            <w:r w:rsidR="002B3689">
              <w:rPr>
                <w:noProof/>
                <w:webHidden/>
              </w:rPr>
              <w:tab/>
            </w:r>
            <w:r w:rsidR="002B3689">
              <w:rPr>
                <w:noProof/>
                <w:webHidden/>
              </w:rPr>
              <w:fldChar w:fldCharType="begin"/>
            </w:r>
            <w:r w:rsidR="002B3689">
              <w:rPr>
                <w:noProof/>
                <w:webHidden/>
              </w:rPr>
              <w:instrText xml:space="preserve"> PAGEREF _Toc38677342 \h </w:instrText>
            </w:r>
            <w:r w:rsidR="002B3689">
              <w:rPr>
                <w:noProof/>
                <w:webHidden/>
              </w:rPr>
            </w:r>
            <w:r w:rsidR="002B3689">
              <w:rPr>
                <w:noProof/>
                <w:webHidden/>
              </w:rPr>
              <w:fldChar w:fldCharType="separate"/>
            </w:r>
            <w:r w:rsidR="00E90791">
              <w:rPr>
                <w:noProof/>
                <w:webHidden/>
              </w:rPr>
              <w:t>21</w:t>
            </w:r>
            <w:r w:rsidR="002B3689">
              <w:rPr>
                <w:noProof/>
                <w:webHidden/>
              </w:rPr>
              <w:fldChar w:fldCharType="end"/>
            </w:r>
          </w:hyperlink>
        </w:p>
        <w:p w14:paraId="6F389D4E" w14:textId="54D2A279" w:rsidR="002B3689" w:rsidRPr="002B3689" w:rsidRDefault="004868CF">
          <w:pPr>
            <w:pStyle w:val="TOC2"/>
            <w:tabs>
              <w:tab w:val="right" w:leader="dot" w:pos="8296"/>
            </w:tabs>
            <w:rPr>
              <w:noProof/>
              <w:kern w:val="2"/>
              <w:sz w:val="26"/>
              <w:szCs w:val="26"/>
            </w:rPr>
          </w:pPr>
          <w:hyperlink w:anchor="_Toc38677343" w:history="1">
            <w:r w:rsidR="002B3689" w:rsidRPr="002B3689">
              <w:rPr>
                <w:rStyle w:val="ae"/>
                <w:noProof/>
                <w:sz w:val="26"/>
                <w:szCs w:val="26"/>
              </w:rPr>
              <w:t>2.3 活动图</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43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23</w:t>
            </w:r>
            <w:r w:rsidR="002B3689" w:rsidRPr="002B3689">
              <w:rPr>
                <w:noProof/>
                <w:webHidden/>
                <w:sz w:val="26"/>
                <w:szCs w:val="26"/>
              </w:rPr>
              <w:fldChar w:fldCharType="end"/>
            </w:r>
          </w:hyperlink>
        </w:p>
        <w:p w14:paraId="69F79C8A" w14:textId="6DC72DA2" w:rsidR="002B3689" w:rsidRDefault="004868CF">
          <w:pPr>
            <w:pStyle w:val="TOC3"/>
            <w:tabs>
              <w:tab w:val="right" w:leader="dot" w:pos="8296"/>
            </w:tabs>
            <w:rPr>
              <w:noProof/>
              <w:kern w:val="2"/>
              <w:sz w:val="21"/>
            </w:rPr>
          </w:pPr>
          <w:hyperlink w:anchor="_Toc38677347" w:history="1">
            <w:r w:rsidR="002B3689" w:rsidRPr="00871625">
              <w:rPr>
                <w:rStyle w:val="ae"/>
                <w:noProof/>
              </w:rPr>
              <w:t>2.3.1宿舍违规情况登记</w:t>
            </w:r>
            <w:r w:rsidR="002B3689">
              <w:rPr>
                <w:noProof/>
                <w:webHidden/>
              </w:rPr>
              <w:tab/>
            </w:r>
            <w:r w:rsidR="002B3689">
              <w:rPr>
                <w:noProof/>
                <w:webHidden/>
              </w:rPr>
              <w:fldChar w:fldCharType="begin"/>
            </w:r>
            <w:r w:rsidR="002B3689">
              <w:rPr>
                <w:noProof/>
                <w:webHidden/>
              </w:rPr>
              <w:instrText xml:space="preserve"> PAGEREF _Toc38677347 \h </w:instrText>
            </w:r>
            <w:r w:rsidR="002B3689">
              <w:rPr>
                <w:noProof/>
                <w:webHidden/>
              </w:rPr>
            </w:r>
            <w:r w:rsidR="002B3689">
              <w:rPr>
                <w:noProof/>
                <w:webHidden/>
              </w:rPr>
              <w:fldChar w:fldCharType="separate"/>
            </w:r>
            <w:r w:rsidR="00E90791">
              <w:rPr>
                <w:noProof/>
                <w:webHidden/>
              </w:rPr>
              <w:t>23</w:t>
            </w:r>
            <w:r w:rsidR="002B3689">
              <w:rPr>
                <w:noProof/>
                <w:webHidden/>
              </w:rPr>
              <w:fldChar w:fldCharType="end"/>
            </w:r>
          </w:hyperlink>
        </w:p>
        <w:p w14:paraId="5B3D46DA" w14:textId="467CBE86" w:rsidR="002B3689" w:rsidRDefault="004868CF">
          <w:pPr>
            <w:pStyle w:val="TOC3"/>
            <w:tabs>
              <w:tab w:val="right" w:leader="dot" w:pos="8296"/>
            </w:tabs>
            <w:rPr>
              <w:noProof/>
              <w:kern w:val="2"/>
              <w:sz w:val="21"/>
            </w:rPr>
          </w:pPr>
          <w:hyperlink w:anchor="_Toc38677348" w:history="1">
            <w:r w:rsidR="002B3689" w:rsidRPr="00871625">
              <w:rPr>
                <w:rStyle w:val="ae"/>
                <w:noProof/>
              </w:rPr>
              <w:t>2.3.2宿舍成绩录入</w:t>
            </w:r>
            <w:r w:rsidR="002B3689">
              <w:rPr>
                <w:noProof/>
                <w:webHidden/>
              </w:rPr>
              <w:tab/>
            </w:r>
            <w:r w:rsidR="002B3689">
              <w:rPr>
                <w:noProof/>
                <w:webHidden/>
              </w:rPr>
              <w:fldChar w:fldCharType="begin"/>
            </w:r>
            <w:r w:rsidR="002B3689">
              <w:rPr>
                <w:noProof/>
                <w:webHidden/>
              </w:rPr>
              <w:instrText xml:space="preserve"> PAGEREF _Toc38677348 \h </w:instrText>
            </w:r>
            <w:r w:rsidR="002B3689">
              <w:rPr>
                <w:noProof/>
                <w:webHidden/>
              </w:rPr>
            </w:r>
            <w:r w:rsidR="002B3689">
              <w:rPr>
                <w:noProof/>
                <w:webHidden/>
              </w:rPr>
              <w:fldChar w:fldCharType="separate"/>
            </w:r>
            <w:r w:rsidR="00E90791">
              <w:rPr>
                <w:noProof/>
                <w:webHidden/>
              </w:rPr>
              <w:t>24</w:t>
            </w:r>
            <w:r w:rsidR="002B3689">
              <w:rPr>
                <w:noProof/>
                <w:webHidden/>
              </w:rPr>
              <w:fldChar w:fldCharType="end"/>
            </w:r>
          </w:hyperlink>
        </w:p>
        <w:p w14:paraId="58D4088A" w14:textId="46BAE1E4" w:rsidR="002B3689" w:rsidRDefault="004868CF">
          <w:pPr>
            <w:pStyle w:val="TOC3"/>
            <w:tabs>
              <w:tab w:val="right" w:leader="dot" w:pos="8296"/>
            </w:tabs>
            <w:rPr>
              <w:noProof/>
              <w:kern w:val="2"/>
              <w:sz w:val="21"/>
            </w:rPr>
          </w:pPr>
          <w:hyperlink w:anchor="_Toc38677349" w:history="1">
            <w:r w:rsidR="002B3689" w:rsidRPr="00871625">
              <w:rPr>
                <w:rStyle w:val="ae"/>
                <w:noProof/>
              </w:rPr>
              <w:t>2.3.3宿舍成绩查询</w:t>
            </w:r>
            <w:r w:rsidR="002B3689">
              <w:rPr>
                <w:noProof/>
                <w:webHidden/>
              </w:rPr>
              <w:tab/>
            </w:r>
            <w:r w:rsidR="002B3689">
              <w:rPr>
                <w:noProof/>
                <w:webHidden/>
              </w:rPr>
              <w:fldChar w:fldCharType="begin"/>
            </w:r>
            <w:r w:rsidR="002B3689">
              <w:rPr>
                <w:noProof/>
                <w:webHidden/>
              </w:rPr>
              <w:instrText xml:space="preserve"> PAGEREF _Toc38677349 \h </w:instrText>
            </w:r>
            <w:r w:rsidR="002B3689">
              <w:rPr>
                <w:noProof/>
                <w:webHidden/>
              </w:rPr>
            </w:r>
            <w:r w:rsidR="002B3689">
              <w:rPr>
                <w:noProof/>
                <w:webHidden/>
              </w:rPr>
              <w:fldChar w:fldCharType="separate"/>
            </w:r>
            <w:r w:rsidR="00E90791">
              <w:rPr>
                <w:noProof/>
                <w:webHidden/>
              </w:rPr>
              <w:t>25</w:t>
            </w:r>
            <w:r w:rsidR="002B3689">
              <w:rPr>
                <w:noProof/>
                <w:webHidden/>
              </w:rPr>
              <w:fldChar w:fldCharType="end"/>
            </w:r>
          </w:hyperlink>
        </w:p>
        <w:p w14:paraId="59586CD3" w14:textId="059F4C0E" w:rsidR="002B3689" w:rsidRDefault="004868CF">
          <w:pPr>
            <w:pStyle w:val="TOC3"/>
            <w:tabs>
              <w:tab w:val="right" w:leader="dot" w:pos="8296"/>
            </w:tabs>
            <w:rPr>
              <w:noProof/>
              <w:kern w:val="2"/>
              <w:sz w:val="21"/>
            </w:rPr>
          </w:pPr>
          <w:hyperlink w:anchor="_Toc38677350" w:history="1">
            <w:r w:rsidR="002B3689" w:rsidRPr="00871625">
              <w:rPr>
                <w:rStyle w:val="ae"/>
                <w:noProof/>
              </w:rPr>
              <w:t>2.3.4卫生情况管理</w:t>
            </w:r>
            <w:r w:rsidR="002B3689">
              <w:rPr>
                <w:noProof/>
                <w:webHidden/>
              </w:rPr>
              <w:tab/>
            </w:r>
            <w:r w:rsidR="002B3689">
              <w:rPr>
                <w:noProof/>
                <w:webHidden/>
              </w:rPr>
              <w:fldChar w:fldCharType="begin"/>
            </w:r>
            <w:r w:rsidR="002B3689">
              <w:rPr>
                <w:noProof/>
                <w:webHidden/>
              </w:rPr>
              <w:instrText xml:space="preserve"> PAGEREF _Toc38677350 \h </w:instrText>
            </w:r>
            <w:r w:rsidR="002B3689">
              <w:rPr>
                <w:noProof/>
                <w:webHidden/>
              </w:rPr>
            </w:r>
            <w:r w:rsidR="002B3689">
              <w:rPr>
                <w:noProof/>
                <w:webHidden/>
              </w:rPr>
              <w:fldChar w:fldCharType="separate"/>
            </w:r>
            <w:r w:rsidR="00E90791">
              <w:rPr>
                <w:noProof/>
                <w:webHidden/>
              </w:rPr>
              <w:t>26</w:t>
            </w:r>
            <w:r w:rsidR="002B3689">
              <w:rPr>
                <w:noProof/>
                <w:webHidden/>
              </w:rPr>
              <w:fldChar w:fldCharType="end"/>
            </w:r>
          </w:hyperlink>
        </w:p>
        <w:p w14:paraId="3053BA90" w14:textId="5D7F9D7F" w:rsidR="002B3689" w:rsidRDefault="004868CF">
          <w:pPr>
            <w:pStyle w:val="TOC3"/>
            <w:tabs>
              <w:tab w:val="right" w:leader="dot" w:pos="8296"/>
            </w:tabs>
            <w:rPr>
              <w:noProof/>
              <w:kern w:val="2"/>
              <w:sz w:val="21"/>
            </w:rPr>
          </w:pPr>
          <w:hyperlink w:anchor="_Toc38677351" w:history="1">
            <w:r w:rsidR="002B3689" w:rsidRPr="00871625">
              <w:rPr>
                <w:rStyle w:val="ae"/>
                <w:noProof/>
              </w:rPr>
              <w:t>2.3.5行为监测</w:t>
            </w:r>
            <w:r w:rsidR="002B3689">
              <w:rPr>
                <w:noProof/>
                <w:webHidden/>
              </w:rPr>
              <w:tab/>
            </w:r>
            <w:r w:rsidR="002B3689">
              <w:rPr>
                <w:noProof/>
                <w:webHidden/>
              </w:rPr>
              <w:fldChar w:fldCharType="begin"/>
            </w:r>
            <w:r w:rsidR="002B3689">
              <w:rPr>
                <w:noProof/>
                <w:webHidden/>
              </w:rPr>
              <w:instrText xml:space="preserve"> PAGEREF _Toc38677351 \h </w:instrText>
            </w:r>
            <w:r w:rsidR="002B3689">
              <w:rPr>
                <w:noProof/>
                <w:webHidden/>
              </w:rPr>
            </w:r>
            <w:r w:rsidR="002B3689">
              <w:rPr>
                <w:noProof/>
                <w:webHidden/>
              </w:rPr>
              <w:fldChar w:fldCharType="separate"/>
            </w:r>
            <w:r w:rsidR="00E90791">
              <w:rPr>
                <w:noProof/>
                <w:webHidden/>
              </w:rPr>
              <w:t>27</w:t>
            </w:r>
            <w:r w:rsidR="002B3689">
              <w:rPr>
                <w:noProof/>
                <w:webHidden/>
              </w:rPr>
              <w:fldChar w:fldCharType="end"/>
            </w:r>
          </w:hyperlink>
        </w:p>
        <w:p w14:paraId="1728ECF9" w14:textId="7A108DF1" w:rsidR="002B3689" w:rsidRDefault="004868CF">
          <w:pPr>
            <w:pStyle w:val="TOC3"/>
            <w:tabs>
              <w:tab w:val="right" w:leader="dot" w:pos="8296"/>
            </w:tabs>
            <w:rPr>
              <w:noProof/>
              <w:kern w:val="2"/>
              <w:sz w:val="21"/>
            </w:rPr>
          </w:pPr>
          <w:hyperlink w:anchor="_Toc38677352" w:history="1">
            <w:r w:rsidR="002B3689" w:rsidRPr="00871625">
              <w:rPr>
                <w:rStyle w:val="ae"/>
                <w:noProof/>
              </w:rPr>
              <w:t>2.3.6 信息更新与检索</w:t>
            </w:r>
            <w:r w:rsidR="002B3689">
              <w:rPr>
                <w:noProof/>
                <w:webHidden/>
              </w:rPr>
              <w:tab/>
            </w:r>
            <w:r w:rsidR="002B3689">
              <w:rPr>
                <w:noProof/>
                <w:webHidden/>
              </w:rPr>
              <w:fldChar w:fldCharType="begin"/>
            </w:r>
            <w:r w:rsidR="002B3689">
              <w:rPr>
                <w:noProof/>
                <w:webHidden/>
              </w:rPr>
              <w:instrText xml:space="preserve"> PAGEREF _Toc38677352 \h </w:instrText>
            </w:r>
            <w:r w:rsidR="002B3689">
              <w:rPr>
                <w:noProof/>
                <w:webHidden/>
              </w:rPr>
            </w:r>
            <w:r w:rsidR="002B3689">
              <w:rPr>
                <w:noProof/>
                <w:webHidden/>
              </w:rPr>
              <w:fldChar w:fldCharType="separate"/>
            </w:r>
            <w:r w:rsidR="00E90791">
              <w:rPr>
                <w:noProof/>
                <w:webHidden/>
              </w:rPr>
              <w:t>28</w:t>
            </w:r>
            <w:r w:rsidR="002B3689">
              <w:rPr>
                <w:noProof/>
                <w:webHidden/>
              </w:rPr>
              <w:fldChar w:fldCharType="end"/>
            </w:r>
          </w:hyperlink>
        </w:p>
        <w:p w14:paraId="1817CAF3" w14:textId="52EE51D4" w:rsidR="002B3689" w:rsidRDefault="004868CF">
          <w:pPr>
            <w:pStyle w:val="TOC3"/>
            <w:tabs>
              <w:tab w:val="right" w:leader="dot" w:pos="8296"/>
            </w:tabs>
            <w:rPr>
              <w:noProof/>
              <w:kern w:val="2"/>
              <w:sz w:val="21"/>
            </w:rPr>
          </w:pPr>
          <w:hyperlink w:anchor="_Toc38677353" w:history="1">
            <w:r w:rsidR="002B3689" w:rsidRPr="00871625">
              <w:rPr>
                <w:rStyle w:val="ae"/>
                <w:noProof/>
              </w:rPr>
              <w:t>2.3.7 权限管理</w:t>
            </w:r>
            <w:r w:rsidR="002B3689">
              <w:rPr>
                <w:noProof/>
                <w:webHidden/>
              </w:rPr>
              <w:tab/>
            </w:r>
            <w:r w:rsidR="002B3689">
              <w:rPr>
                <w:noProof/>
                <w:webHidden/>
              </w:rPr>
              <w:fldChar w:fldCharType="begin"/>
            </w:r>
            <w:r w:rsidR="002B3689">
              <w:rPr>
                <w:noProof/>
                <w:webHidden/>
              </w:rPr>
              <w:instrText xml:space="preserve"> PAGEREF _Toc38677353 \h </w:instrText>
            </w:r>
            <w:r w:rsidR="002B3689">
              <w:rPr>
                <w:noProof/>
                <w:webHidden/>
              </w:rPr>
            </w:r>
            <w:r w:rsidR="002B3689">
              <w:rPr>
                <w:noProof/>
                <w:webHidden/>
              </w:rPr>
              <w:fldChar w:fldCharType="separate"/>
            </w:r>
            <w:r w:rsidR="00E90791">
              <w:rPr>
                <w:noProof/>
                <w:webHidden/>
              </w:rPr>
              <w:t>29</w:t>
            </w:r>
            <w:r w:rsidR="002B3689">
              <w:rPr>
                <w:noProof/>
                <w:webHidden/>
              </w:rPr>
              <w:fldChar w:fldCharType="end"/>
            </w:r>
          </w:hyperlink>
        </w:p>
        <w:p w14:paraId="63D1927C" w14:textId="1D70429E" w:rsidR="002B3689" w:rsidRDefault="004868CF">
          <w:pPr>
            <w:pStyle w:val="TOC3"/>
            <w:tabs>
              <w:tab w:val="right" w:leader="dot" w:pos="8296"/>
            </w:tabs>
            <w:rPr>
              <w:noProof/>
              <w:kern w:val="2"/>
              <w:sz w:val="21"/>
            </w:rPr>
          </w:pPr>
          <w:hyperlink w:anchor="_Toc38677354" w:history="1">
            <w:r w:rsidR="002B3689" w:rsidRPr="00871625">
              <w:rPr>
                <w:rStyle w:val="ae"/>
                <w:noProof/>
              </w:rPr>
              <w:t>2.3.8 注册</w:t>
            </w:r>
            <w:r w:rsidR="002B3689">
              <w:rPr>
                <w:noProof/>
                <w:webHidden/>
              </w:rPr>
              <w:tab/>
            </w:r>
            <w:r w:rsidR="002B3689">
              <w:rPr>
                <w:noProof/>
                <w:webHidden/>
              </w:rPr>
              <w:fldChar w:fldCharType="begin"/>
            </w:r>
            <w:r w:rsidR="002B3689">
              <w:rPr>
                <w:noProof/>
                <w:webHidden/>
              </w:rPr>
              <w:instrText xml:space="preserve"> PAGEREF _Toc38677354 \h </w:instrText>
            </w:r>
            <w:r w:rsidR="002B3689">
              <w:rPr>
                <w:noProof/>
                <w:webHidden/>
              </w:rPr>
            </w:r>
            <w:r w:rsidR="002B3689">
              <w:rPr>
                <w:noProof/>
                <w:webHidden/>
              </w:rPr>
              <w:fldChar w:fldCharType="separate"/>
            </w:r>
            <w:r w:rsidR="00E90791">
              <w:rPr>
                <w:noProof/>
                <w:webHidden/>
              </w:rPr>
              <w:t>30</w:t>
            </w:r>
            <w:r w:rsidR="002B3689">
              <w:rPr>
                <w:noProof/>
                <w:webHidden/>
              </w:rPr>
              <w:fldChar w:fldCharType="end"/>
            </w:r>
          </w:hyperlink>
        </w:p>
        <w:p w14:paraId="79ED8073" w14:textId="255330B0" w:rsidR="002B3689" w:rsidRDefault="004868CF">
          <w:pPr>
            <w:pStyle w:val="TOC3"/>
            <w:tabs>
              <w:tab w:val="right" w:leader="dot" w:pos="8296"/>
            </w:tabs>
            <w:rPr>
              <w:noProof/>
              <w:kern w:val="2"/>
              <w:sz w:val="21"/>
            </w:rPr>
          </w:pPr>
          <w:hyperlink w:anchor="_Toc38677355" w:history="1">
            <w:r w:rsidR="002B3689" w:rsidRPr="00871625">
              <w:rPr>
                <w:rStyle w:val="ae"/>
                <w:noProof/>
              </w:rPr>
              <w:t>2.3.9登录</w:t>
            </w:r>
            <w:r w:rsidR="002B3689">
              <w:rPr>
                <w:noProof/>
                <w:webHidden/>
              </w:rPr>
              <w:tab/>
            </w:r>
            <w:r w:rsidR="002B3689">
              <w:rPr>
                <w:noProof/>
                <w:webHidden/>
              </w:rPr>
              <w:fldChar w:fldCharType="begin"/>
            </w:r>
            <w:r w:rsidR="002B3689">
              <w:rPr>
                <w:noProof/>
                <w:webHidden/>
              </w:rPr>
              <w:instrText xml:space="preserve"> PAGEREF _Toc38677355 \h </w:instrText>
            </w:r>
            <w:r w:rsidR="002B3689">
              <w:rPr>
                <w:noProof/>
                <w:webHidden/>
              </w:rPr>
            </w:r>
            <w:r w:rsidR="002B3689">
              <w:rPr>
                <w:noProof/>
                <w:webHidden/>
              </w:rPr>
              <w:fldChar w:fldCharType="separate"/>
            </w:r>
            <w:r w:rsidR="00E90791">
              <w:rPr>
                <w:noProof/>
                <w:webHidden/>
              </w:rPr>
              <w:t>31</w:t>
            </w:r>
            <w:r w:rsidR="002B3689">
              <w:rPr>
                <w:noProof/>
                <w:webHidden/>
              </w:rPr>
              <w:fldChar w:fldCharType="end"/>
            </w:r>
          </w:hyperlink>
        </w:p>
        <w:p w14:paraId="2765C114" w14:textId="34A7E933" w:rsidR="002B3689" w:rsidRDefault="004868CF">
          <w:pPr>
            <w:pStyle w:val="TOC3"/>
            <w:tabs>
              <w:tab w:val="right" w:leader="dot" w:pos="8296"/>
            </w:tabs>
            <w:rPr>
              <w:noProof/>
              <w:kern w:val="2"/>
              <w:sz w:val="21"/>
            </w:rPr>
          </w:pPr>
          <w:hyperlink w:anchor="_Toc38677356" w:history="1">
            <w:r w:rsidR="002B3689" w:rsidRPr="00871625">
              <w:rPr>
                <w:rStyle w:val="ae"/>
                <w:noProof/>
              </w:rPr>
              <w:t>2.3.10 发布公告通知</w:t>
            </w:r>
            <w:r w:rsidR="002B3689">
              <w:rPr>
                <w:noProof/>
                <w:webHidden/>
              </w:rPr>
              <w:tab/>
            </w:r>
            <w:r w:rsidR="002B3689">
              <w:rPr>
                <w:noProof/>
                <w:webHidden/>
              </w:rPr>
              <w:fldChar w:fldCharType="begin"/>
            </w:r>
            <w:r w:rsidR="002B3689">
              <w:rPr>
                <w:noProof/>
                <w:webHidden/>
              </w:rPr>
              <w:instrText xml:space="preserve"> PAGEREF _Toc38677356 \h </w:instrText>
            </w:r>
            <w:r w:rsidR="002B3689">
              <w:rPr>
                <w:noProof/>
                <w:webHidden/>
              </w:rPr>
            </w:r>
            <w:r w:rsidR="002B3689">
              <w:rPr>
                <w:noProof/>
                <w:webHidden/>
              </w:rPr>
              <w:fldChar w:fldCharType="separate"/>
            </w:r>
            <w:r w:rsidR="00E90791">
              <w:rPr>
                <w:noProof/>
                <w:webHidden/>
              </w:rPr>
              <w:t>32</w:t>
            </w:r>
            <w:r w:rsidR="002B3689">
              <w:rPr>
                <w:noProof/>
                <w:webHidden/>
              </w:rPr>
              <w:fldChar w:fldCharType="end"/>
            </w:r>
          </w:hyperlink>
        </w:p>
        <w:p w14:paraId="05ACD524" w14:textId="67E54F03" w:rsidR="002B3689" w:rsidRDefault="004868CF">
          <w:pPr>
            <w:pStyle w:val="TOC3"/>
            <w:tabs>
              <w:tab w:val="right" w:leader="dot" w:pos="8296"/>
            </w:tabs>
            <w:rPr>
              <w:noProof/>
              <w:kern w:val="2"/>
              <w:sz w:val="21"/>
            </w:rPr>
          </w:pPr>
          <w:hyperlink w:anchor="_Toc38677357" w:history="1">
            <w:r w:rsidR="002B3689" w:rsidRPr="00871625">
              <w:rPr>
                <w:rStyle w:val="ae"/>
                <w:noProof/>
              </w:rPr>
              <w:t>2.3.11 学生在校情况查询</w:t>
            </w:r>
            <w:r w:rsidR="002B3689">
              <w:rPr>
                <w:noProof/>
                <w:webHidden/>
              </w:rPr>
              <w:tab/>
            </w:r>
            <w:r w:rsidR="002B3689">
              <w:rPr>
                <w:noProof/>
                <w:webHidden/>
              </w:rPr>
              <w:fldChar w:fldCharType="begin"/>
            </w:r>
            <w:r w:rsidR="002B3689">
              <w:rPr>
                <w:noProof/>
                <w:webHidden/>
              </w:rPr>
              <w:instrText xml:space="preserve"> PAGEREF _Toc38677357 \h </w:instrText>
            </w:r>
            <w:r w:rsidR="002B3689">
              <w:rPr>
                <w:noProof/>
                <w:webHidden/>
              </w:rPr>
            </w:r>
            <w:r w:rsidR="002B3689">
              <w:rPr>
                <w:noProof/>
                <w:webHidden/>
              </w:rPr>
              <w:fldChar w:fldCharType="separate"/>
            </w:r>
            <w:r w:rsidR="00E90791">
              <w:rPr>
                <w:noProof/>
                <w:webHidden/>
              </w:rPr>
              <w:t>33</w:t>
            </w:r>
            <w:r w:rsidR="002B3689">
              <w:rPr>
                <w:noProof/>
                <w:webHidden/>
              </w:rPr>
              <w:fldChar w:fldCharType="end"/>
            </w:r>
          </w:hyperlink>
        </w:p>
        <w:p w14:paraId="52797462" w14:textId="28DE646B" w:rsidR="002B3689" w:rsidRDefault="004868CF">
          <w:pPr>
            <w:pStyle w:val="TOC3"/>
            <w:tabs>
              <w:tab w:val="right" w:leader="dot" w:pos="8296"/>
            </w:tabs>
            <w:rPr>
              <w:noProof/>
              <w:kern w:val="2"/>
              <w:sz w:val="21"/>
            </w:rPr>
          </w:pPr>
          <w:hyperlink w:anchor="_Toc38677358" w:history="1">
            <w:r w:rsidR="002B3689" w:rsidRPr="00871625">
              <w:rPr>
                <w:rStyle w:val="ae"/>
                <w:noProof/>
              </w:rPr>
              <w:t>2.3.12 学生长时间离宿登记</w:t>
            </w:r>
            <w:r w:rsidR="002B3689">
              <w:rPr>
                <w:noProof/>
                <w:webHidden/>
              </w:rPr>
              <w:tab/>
            </w:r>
            <w:r w:rsidR="002B3689">
              <w:rPr>
                <w:noProof/>
                <w:webHidden/>
              </w:rPr>
              <w:fldChar w:fldCharType="begin"/>
            </w:r>
            <w:r w:rsidR="002B3689">
              <w:rPr>
                <w:noProof/>
                <w:webHidden/>
              </w:rPr>
              <w:instrText xml:space="preserve"> PAGEREF _Toc38677358 \h </w:instrText>
            </w:r>
            <w:r w:rsidR="002B3689">
              <w:rPr>
                <w:noProof/>
                <w:webHidden/>
              </w:rPr>
            </w:r>
            <w:r w:rsidR="002B3689">
              <w:rPr>
                <w:noProof/>
                <w:webHidden/>
              </w:rPr>
              <w:fldChar w:fldCharType="separate"/>
            </w:r>
            <w:r w:rsidR="00E90791">
              <w:rPr>
                <w:noProof/>
                <w:webHidden/>
              </w:rPr>
              <w:t>34</w:t>
            </w:r>
            <w:r w:rsidR="002B3689">
              <w:rPr>
                <w:noProof/>
                <w:webHidden/>
              </w:rPr>
              <w:fldChar w:fldCharType="end"/>
            </w:r>
          </w:hyperlink>
        </w:p>
        <w:p w14:paraId="1872B72F" w14:textId="71D7E93B" w:rsidR="002B3689" w:rsidRPr="002B3689" w:rsidRDefault="004868CF">
          <w:pPr>
            <w:pStyle w:val="TOC1"/>
            <w:rPr>
              <w:sz w:val="30"/>
              <w:szCs w:val="30"/>
            </w:rPr>
          </w:pPr>
          <w:hyperlink w:anchor="_Toc38677359" w:history="1">
            <w:r w:rsidR="002B3689" w:rsidRPr="002B3689">
              <w:rPr>
                <w:rStyle w:val="ae"/>
                <w:sz w:val="30"/>
                <w:szCs w:val="30"/>
              </w:rPr>
              <w:t>三、术语表</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59 \h </w:instrText>
            </w:r>
            <w:r w:rsidR="002B3689" w:rsidRPr="002B3689">
              <w:rPr>
                <w:webHidden/>
                <w:sz w:val="30"/>
                <w:szCs w:val="30"/>
              </w:rPr>
            </w:r>
            <w:r w:rsidR="002B3689" w:rsidRPr="002B3689">
              <w:rPr>
                <w:webHidden/>
                <w:sz w:val="30"/>
                <w:szCs w:val="30"/>
              </w:rPr>
              <w:fldChar w:fldCharType="separate"/>
            </w:r>
            <w:r w:rsidR="00E90791">
              <w:rPr>
                <w:webHidden/>
                <w:sz w:val="30"/>
                <w:szCs w:val="30"/>
              </w:rPr>
              <w:t>35</w:t>
            </w:r>
            <w:r w:rsidR="002B3689" w:rsidRPr="002B3689">
              <w:rPr>
                <w:webHidden/>
                <w:sz w:val="30"/>
                <w:szCs w:val="30"/>
              </w:rPr>
              <w:fldChar w:fldCharType="end"/>
            </w:r>
          </w:hyperlink>
        </w:p>
        <w:p w14:paraId="03EA48EA" w14:textId="401680C5" w:rsidR="002B3689" w:rsidRPr="002B3689" w:rsidRDefault="004868CF">
          <w:pPr>
            <w:pStyle w:val="TOC1"/>
            <w:rPr>
              <w:sz w:val="30"/>
              <w:szCs w:val="30"/>
            </w:rPr>
          </w:pPr>
          <w:hyperlink w:anchor="_Toc38677360" w:history="1">
            <w:r w:rsidR="002B3689" w:rsidRPr="002B3689">
              <w:rPr>
                <w:rStyle w:val="ae"/>
                <w:sz w:val="30"/>
                <w:szCs w:val="30"/>
              </w:rPr>
              <w:t>四、补充规约</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0 \h </w:instrText>
            </w:r>
            <w:r w:rsidR="002B3689" w:rsidRPr="002B3689">
              <w:rPr>
                <w:webHidden/>
                <w:sz w:val="30"/>
                <w:szCs w:val="30"/>
              </w:rPr>
            </w:r>
            <w:r w:rsidR="002B3689" w:rsidRPr="002B3689">
              <w:rPr>
                <w:webHidden/>
                <w:sz w:val="30"/>
                <w:szCs w:val="30"/>
              </w:rPr>
              <w:fldChar w:fldCharType="separate"/>
            </w:r>
            <w:r w:rsidR="00E90791">
              <w:rPr>
                <w:webHidden/>
                <w:sz w:val="30"/>
                <w:szCs w:val="30"/>
              </w:rPr>
              <w:t>37</w:t>
            </w:r>
            <w:r w:rsidR="002B3689" w:rsidRPr="002B3689">
              <w:rPr>
                <w:webHidden/>
                <w:sz w:val="30"/>
                <w:szCs w:val="30"/>
              </w:rPr>
              <w:fldChar w:fldCharType="end"/>
            </w:r>
          </w:hyperlink>
        </w:p>
        <w:p w14:paraId="4DFBED62" w14:textId="1F3D22CB" w:rsidR="002B3689" w:rsidRPr="002B3689" w:rsidRDefault="004868CF">
          <w:pPr>
            <w:pStyle w:val="TOC1"/>
            <w:rPr>
              <w:sz w:val="30"/>
              <w:szCs w:val="30"/>
            </w:rPr>
          </w:pPr>
          <w:hyperlink w:anchor="_Toc38677361" w:history="1">
            <w:r w:rsidR="002B3689" w:rsidRPr="002B3689">
              <w:rPr>
                <w:rStyle w:val="ae"/>
                <w:rFonts w:asciiTheme="majorHAnsi" w:eastAsiaTheme="majorEastAsia" w:hAnsiTheme="majorHAnsi" w:cstheme="majorBidi"/>
                <w:sz w:val="30"/>
                <w:szCs w:val="30"/>
              </w:rPr>
              <w:t>五、参考资料与文献</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1 \h </w:instrText>
            </w:r>
            <w:r w:rsidR="002B3689" w:rsidRPr="002B3689">
              <w:rPr>
                <w:webHidden/>
                <w:sz w:val="30"/>
                <w:szCs w:val="30"/>
              </w:rPr>
            </w:r>
            <w:r w:rsidR="002B3689" w:rsidRPr="002B3689">
              <w:rPr>
                <w:webHidden/>
                <w:sz w:val="30"/>
                <w:szCs w:val="30"/>
              </w:rPr>
              <w:fldChar w:fldCharType="separate"/>
            </w:r>
            <w:r w:rsidR="00E90791">
              <w:rPr>
                <w:webHidden/>
                <w:sz w:val="30"/>
                <w:szCs w:val="30"/>
              </w:rPr>
              <w:t>38</w:t>
            </w:r>
            <w:r w:rsidR="002B3689" w:rsidRPr="002B3689">
              <w:rPr>
                <w:webHidden/>
                <w:sz w:val="30"/>
                <w:szCs w:val="30"/>
              </w:rPr>
              <w:fldChar w:fldCharType="end"/>
            </w:r>
          </w:hyperlink>
        </w:p>
        <w:p w14:paraId="54CEA12A" w14:textId="4B643CEC" w:rsidR="002B3689" w:rsidRPr="002B3689" w:rsidRDefault="004868CF">
          <w:pPr>
            <w:pStyle w:val="TOC1"/>
            <w:rPr>
              <w:sz w:val="30"/>
              <w:szCs w:val="30"/>
            </w:rPr>
          </w:pPr>
          <w:hyperlink w:anchor="_Toc38677362" w:history="1">
            <w:r w:rsidR="002B3689" w:rsidRPr="002B3689">
              <w:rPr>
                <w:rStyle w:val="ae"/>
                <w:rFonts w:asciiTheme="majorHAnsi" w:eastAsiaTheme="majorEastAsia" w:hAnsiTheme="majorHAnsi" w:cstheme="majorBidi"/>
                <w:sz w:val="30"/>
                <w:szCs w:val="30"/>
              </w:rPr>
              <w:t>六、组员分工</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2 \h </w:instrText>
            </w:r>
            <w:r w:rsidR="002B3689" w:rsidRPr="002B3689">
              <w:rPr>
                <w:webHidden/>
                <w:sz w:val="30"/>
                <w:szCs w:val="30"/>
              </w:rPr>
            </w:r>
            <w:r w:rsidR="002B3689" w:rsidRPr="002B3689">
              <w:rPr>
                <w:webHidden/>
                <w:sz w:val="30"/>
                <w:szCs w:val="30"/>
              </w:rPr>
              <w:fldChar w:fldCharType="separate"/>
            </w:r>
            <w:r w:rsidR="00E90791">
              <w:rPr>
                <w:webHidden/>
                <w:sz w:val="30"/>
                <w:szCs w:val="30"/>
              </w:rPr>
              <w:t>39</w:t>
            </w:r>
            <w:r w:rsidR="002B3689" w:rsidRPr="002B3689">
              <w:rPr>
                <w:webHidden/>
                <w:sz w:val="30"/>
                <w:szCs w:val="30"/>
              </w:rPr>
              <w:fldChar w:fldCharType="end"/>
            </w:r>
          </w:hyperlink>
        </w:p>
        <w:p w14:paraId="32C5BC7D" w14:textId="1609BCED"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66A1B13E" w:rsidR="002073C7" w:rsidRPr="00163CA9" w:rsidRDefault="002073C7" w:rsidP="00B37B5C">
      <w:pPr>
        <w:pStyle w:val="1"/>
        <w:rPr>
          <w:rFonts w:asciiTheme="majorHAnsi" w:eastAsiaTheme="majorEastAsia" w:hAnsiTheme="majorHAnsi" w:cstheme="majorBidi"/>
        </w:rPr>
      </w:pPr>
      <w:bookmarkStart w:id="0" w:name="_Toc38677331"/>
      <w:r w:rsidRPr="00163CA9">
        <w:rPr>
          <w:rFonts w:asciiTheme="majorHAnsi" w:eastAsiaTheme="majorEastAsia" w:hAnsiTheme="majorHAnsi" w:cstheme="majorBidi" w:hint="eastAsia"/>
        </w:rPr>
        <w:t>一、</w:t>
      </w:r>
      <w:r w:rsidR="00163CA9" w:rsidRPr="00163CA9">
        <w:rPr>
          <w:rFonts w:asciiTheme="majorHAnsi" w:eastAsiaTheme="majorEastAsia" w:hAnsiTheme="majorHAnsi" w:cstheme="majorBidi" w:hint="eastAsia"/>
        </w:rPr>
        <w:t>项目简介</w:t>
      </w:r>
      <w:bookmarkEnd w:id="0"/>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7A7BD15B" w:rsidR="00F43907" w:rsidRDefault="004741D1" w:rsidP="004741D1">
      <w:pPr>
        <w:spacing w:line="280" w:lineRule="exact"/>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634DF008" w14:textId="77777777" w:rsidR="008C2BBC" w:rsidRDefault="008C2BBC" w:rsidP="008C2BBC"/>
    <w:p w14:paraId="3C651169" w14:textId="76B8E1C0" w:rsidR="008B6E06" w:rsidRDefault="00810C4E" w:rsidP="00B37B5C">
      <w:pPr>
        <w:pStyle w:val="a3"/>
        <w:jc w:val="both"/>
        <w:rPr>
          <w:sz w:val="44"/>
          <w:szCs w:val="44"/>
        </w:rPr>
      </w:pPr>
      <w:bookmarkStart w:id="1" w:name="_Toc6755083"/>
      <w:bookmarkStart w:id="2" w:name="_Toc6755159"/>
      <w:bookmarkStart w:id="3" w:name="_Toc38677332"/>
      <w:r w:rsidRPr="000B7027">
        <w:rPr>
          <w:rFonts w:hint="eastAsia"/>
          <w:sz w:val="44"/>
          <w:szCs w:val="44"/>
        </w:rPr>
        <w:lastRenderedPageBreak/>
        <w:t>二、用例模型</w:t>
      </w:r>
      <w:bookmarkEnd w:id="1"/>
      <w:bookmarkEnd w:id="2"/>
      <w:bookmarkEnd w:id="3"/>
    </w:p>
    <w:p w14:paraId="6ADC2C3E" w14:textId="77777777" w:rsidR="001F7E8C" w:rsidRDefault="001F7E8C" w:rsidP="001F7E8C"/>
    <w:p w14:paraId="05D21F31" w14:textId="7FB8FCE4" w:rsidR="001F7E8C" w:rsidRPr="00B22FA2" w:rsidRDefault="001F7E8C" w:rsidP="00B37B5C">
      <w:pPr>
        <w:pStyle w:val="2"/>
        <w:rPr>
          <w:b w:val="0"/>
        </w:rPr>
      </w:pPr>
      <w:bookmarkStart w:id="4" w:name="_Toc38677333"/>
      <w:r w:rsidRPr="00B22FA2">
        <w:rPr>
          <w:rFonts w:hint="eastAsia"/>
          <w:b w:val="0"/>
        </w:rPr>
        <w:t>2.</w:t>
      </w:r>
      <w:r>
        <w:rPr>
          <w:rFonts w:hint="eastAsia"/>
          <w:b w:val="0"/>
        </w:rPr>
        <w:t>1</w:t>
      </w:r>
      <w:r w:rsidRPr="00B22FA2">
        <w:rPr>
          <w:rFonts w:hint="eastAsia"/>
          <w:b w:val="0"/>
        </w:rPr>
        <w:t xml:space="preserve"> 用例</w:t>
      </w:r>
      <w:r>
        <w:rPr>
          <w:rFonts w:hint="eastAsia"/>
          <w:b w:val="0"/>
        </w:rPr>
        <w:t>图</w:t>
      </w:r>
      <w:bookmarkEnd w:id="4"/>
    </w:p>
    <w:p w14:paraId="4A8F3499" w14:textId="77777777" w:rsidR="001F7E8C" w:rsidRDefault="001F7E8C" w:rsidP="001F7E8C"/>
    <w:p w14:paraId="750312D9" w14:textId="39365D2A" w:rsidR="000C28A1" w:rsidRPr="001F7E8C" w:rsidRDefault="000C28A1" w:rsidP="001F7E8C">
      <w:pPr>
        <w:sectPr w:rsidR="000C28A1"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r>
        <w:rPr>
          <w:rFonts w:hint="eastAsia"/>
          <w:noProof/>
        </w:rPr>
        <w:drawing>
          <wp:inline distT="0" distB="0" distL="0" distR="0" wp14:anchorId="75A0D54B" wp14:editId="46990240">
            <wp:extent cx="5905500" cy="6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905500" cy="6858000"/>
                    </a:xfrm>
                    <a:prstGeom prst="rect">
                      <a:avLst/>
                    </a:prstGeom>
                  </pic:spPr>
                </pic:pic>
              </a:graphicData>
            </a:graphic>
          </wp:inline>
        </w:drawing>
      </w:r>
    </w:p>
    <w:p w14:paraId="38B5E03C" w14:textId="5DD3D937" w:rsidR="001328EF" w:rsidRPr="00B22FA2" w:rsidRDefault="001328EF" w:rsidP="00B37B5C">
      <w:pPr>
        <w:pStyle w:val="2"/>
        <w:rPr>
          <w:b w:val="0"/>
        </w:rPr>
      </w:pPr>
      <w:bookmarkStart w:id="5" w:name="_Toc38677334"/>
      <w:r w:rsidRPr="00B22FA2">
        <w:rPr>
          <w:rFonts w:hint="eastAsia"/>
          <w:b w:val="0"/>
        </w:rPr>
        <w:lastRenderedPageBreak/>
        <w:t xml:space="preserve">2.2 </w:t>
      </w:r>
      <w:r w:rsidR="008C2BBC" w:rsidRPr="00B22FA2">
        <w:rPr>
          <w:rFonts w:hint="eastAsia"/>
          <w:b w:val="0"/>
        </w:rPr>
        <w:t>用例规约</w:t>
      </w:r>
      <w:bookmarkEnd w:id="5"/>
    </w:p>
    <w:p w14:paraId="0A02F081" w14:textId="52356F83" w:rsidR="001328EF" w:rsidRDefault="001328EF" w:rsidP="001328EF">
      <w:pPr>
        <w:snapToGrid w:val="0"/>
        <w:spacing w:line="240" w:lineRule="atLeast"/>
        <w:ind w:firstLine="420"/>
        <w:rPr>
          <w:sz w:val="24"/>
          <w:szCs w:val="24"/>
        </w:rPr>
      </w:pPr>
      <w:r w:rsidRPr="001328EF">
        <w:rPr>
          <w:rFonts w:hint="eastAsia"/>
          <w:sz w:val="24"/>
          <w:szCs w:val="24"/>
        </w:rPr>
        <w:t>以下部分描述了各个子系统</w:t>
      </w:r>
      <w:r w:rsidR="000F29F0">
        <w:rPr>
          <w:rFonts w:hint="eastAsia"/>
          <w:sz w:val="24"/>
          <w:szCs w:val="24"/>
        </w:rPr>
        <w:t>及其</w:t>
      </w:r>
      <w:r w:rsidRPr="001328EF">
        <w:rPr>
          <w:rFonts w:hint="eastAsia"/>
          <w:sz w:val="24"/>
          <w:szCs w:val="24"/>
        </w:rPr>
        <w:t>包含用例的用例规约。</w:t>
      </w:r>
      <w:r>
        <w:rPr>
          <w:rFonts w:hint="eastAsia"/>
          <w:sz w:val="24"/>
          <w:szCs w:val="24"/>
        </w:rPr>
        <w:t>每一个用例都以表格形式列出</w:t>
      </w:r>
      <w:r w:rsidR="00EA74B0">
        <w:rPr>
          <w:rFonts w:hint="eastAsia"/>
          <w:sz w:val="24"/>
          <w:szCs w:val="24"/>
        </w:rPr>
        <w:t>规约</w:t>
      </w:r>
      <w:r>
        <w:rPr>
          <w:rFonts w:hint="eastAsia"/>
          <w:sz w:val="24"/>
          <w:szCs w:val="24"/>
        </w:rPr>
        <w:t>，其中对用例的简介即“简要描述”部分。</w:t>
      </w:r>
    </w:p>
    <w:p w14:paraId="394EC198" w14:textId="6A0381DC" w:rsidR="001328EF" w:rsidRDefault="001328EF" w:rsidP="001328EF">
      <w:pPr>
        <w:snapToGrid w:val="0"/>
        <w:spacing w:line="240" w:lineRule="atLeast"/>
        <w:ind w:firstLine="420"/>
        <w:rPr>
          <w:sz w:val="24"/>
          <w:szCs w:val="24"/>
        </w:rPr>
      </w:pPr>
      <w:r>
        <w:rPr>
          <w:rFonts w:hint="eastAsia"/>
          <w:sz w:val="24"/>
          <w:szCs w:val="24"/>
        </w:rPr>
        <w:t>为方便阐述，下文中所有子系统都以“某系统”描述；对应的用例编号是该子系统的英文或简写和顺序编号。</w:t>
      </w:r>
    </w:p>
    <w:p w14:paraId="488138AA" w14:textId="77777777" w:rsidR="000B7027" w:rsidRPr="001328EF" w:rsidRDefault="000B7027" w:rsidP="001328EF">
      <w:pPr>
        <w:snapToGrid w:val="0"/>
        <w:spacing w:line="240" w:lineRule="atLeast"/>
        <w:ind w:firstLine="420"/>
        <w:rPr>
          <w:sz w:val="30"/>
          <w:szCs w:val="30"/>
        </w:rPr>
      </w:pPr>
    </w:p>
    <w:p w14:paraId="6DC95C50" w14:textId="5BFB3FCB" w:rsidR="009C5054" w:rsidRPr="000B7027" w:rsidRDefault="001328EF" w:rsidP="00B37B5C">
      <w:pPr>
        <w:pStyle w:val="3"/>
        <w:rPr>
          <w:sz w:val="30"/>
          <w:szCs w:val="30"/>
        </w:rPr>
      </w:pPr>
      <w:bookmarkStart w:id="6" w:name="_Toc38677335"/>
      <w:r w:rsidRPr="000B7027">
        <w:rPr>
          <w:rFonts w:hint="eastAsia"/>
          <w:sz w:val="30"/>
          <w:szCs w:val="30"/>
        </w:rPr>
        <w:t xml:space="preserve">2.2.1 </w:t>
      </w:r>
      <w:r w:rsidR="000B7027">
        <w:rPr>
          <w:rFonts w:hint="eastAsia"/>
          <w:sz w:val="30"/>
          <w:szCs w:val="30"/>
        </w:rPr>
        <w:t>登录</w:t>
      </w:r>
      <w:r w:rsidR="008C2BBC" w:rsidRPr="000B7027">
        <w:rPr>
          <w:rFonts w:hint="eastAsia"/>
          <w:sz w:val="30"/>
          <w:szCs w:val="30"/>
        </w:rPr>
        <w:t>系统</w:t>
      </w:r>
      <w:bookmarkEnd w:id="6"/>
    </w:p>
    <w:tbl>
      <w:tblPr>
        <w:tblStyle w:val="a6"/>
        <w:tblW w:w="0" w:type="auto"/>
        <w:tblLook w:val="04A0" w:firstRow="1" w:lastRow="0" w:firstColumn="1" w:lastColumn="0" w:noHBand="0" w:noVBand="1"/>
      </w:tblPr>
      <w:tblGrid>
        <w:gridCol w:w="1696"/>
        <w:gridCol w:w="6600"/>
      </w:tblGrid>
      <w:tr w:rsidR="006C4764" w:rsidRPr="009873B7" w14:paraId="7A54A24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498C064"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319A82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注册</w:t>
            </w:r>
          </w:p>
        </w:tc>
      </w:tr>
      <w:tr w:rsidR="006C4764" w:rsidRPr="009873B7" w14:paraId="3D4FFD3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BE1796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3FAF32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Login00</w:t>
            </w:r>
          </w:p>
        </w:tc>
      </w:tr>
      <w:tr w:rsidR="006C4764" w:rsidRPr="009873B7" w14:paraId="4E33B8D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0B2B240"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26D17B8" w14:textId="1511DA26"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9873B7" w14:paraId="0D67D1E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1472FD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303A1EE" w14:textId="51AF9A87"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注册系统账号，以使用该系统的各种功能，不同角色的用户具有不同权限并可以使用不同的功能。</w:t>
            </w:r>
          </w:p>
        </w:tc>
      </w:tr>
      <w:tr w:rsidR="006C4764" w:rsidRPr="009873B7" w14:paraId="60FE19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2EB2A8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CA968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6C4764" w:rsidRPr="009873B7" w14:paraId="2D3E2F32"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0F2ED111"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0A17680"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信息，包括：</w:t>
            </w:r>
          </w:p>
          <w:p w14:paraId="7D4C0581"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 xml:space="preserve">1.1 输入学工号 </w:t>
            </w:r>
          </w:p>
          <w:p w14:paraId="687C338D"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1.2 输入密码，并再次确认密码，要求两次输入的密码相同。</w:t>
            </w:r>
          </w:p>
          <w:p w14:paraId="7FD294A4"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根据用户</w:t>
            </w:r>
            <w:proofErr w:type="gramStart"/>
            <w:r w:rsidRPr="00212008">
              <w:rPr>
                <w:rFonts w:ascii="宋体" w:eastAsia="宋体" w:hAnsi="宋体" w:hint="eastAsia"/>
                <w:sz w:val="24"/>
                <w:szCs w:val="24"/>
              </w:rPr>
              <w:t>学工号</w:t>
            </w:r>
            <w:proofErr w:type="gramEnd"/>
            <w:r w:rsidRPr="00212008">
              <w:rPr>
                <w:rFonts w:ascii="宋体" w:eastAsia="宋体" w:hAnsi="宋体" w:hint="eastAsia"/>
                <w:sz w:val="24"/>
                <w:szCs w:val="24"/>
              </w:rPr>
              <w:t>所属的角色执行相应步骤：</w:t>
            </w:r>
          </w:p>
          <w:p w14:paraId="4C9D5169"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A．学生：录入个人信息。</w:t>
            </w:r>
          </w:p>
          <w:p w14:paraId="4A491078"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hint="eastAsia"/>
                <w:sz w:val="24"/>
                <w:szCs w:val="24"/>
              </w:rPr>
              <w:t>（扩展用例：个人信息录入）</w:t>
            </w:r>
          </w:p>
          <w:p w14:paraId="70E8C799" w14:textId="7009B7F0" w:rsidR="006C4764"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B．其他：无。</w:t>
            </w:r>
          </w:p>
        </w:tc>
      </w:tr>
      <w:tr w:rsidR="006C4764" w:rsidRPr="009873B7" w14:paraId="217A2AD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5A5595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FE0B52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在任何时候取消注册时，系统删除已录入信息。</w:t>
            </w:r>
          </w:p>
          <w:p w14:paraId="7A91A9BF"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w:t>
            </w:r>
            <w:proofErr w:type="gramStart"/>
            <w:r w:rsidRPr="00212008">
              <w:rPr>
                <w:rFonts w:ascii="宋体" w:eastAsia="宋体" w:hAnsi="宋体"/>
                <w:sz w:val="24"/>
                <w:szCs w:val="24"/>
              </w:rPr>
              <w:t>学工号</w:t>
            </w:r>
            <w:proofErr w:type="gramEnd"/>
            <w:r w:rsidRPr="00212008">
              <w:rPr>
                <w:rFonts w:ascii="宋体" w:eastAsia="宋体" w:hAnsi="宋体"/>
                <w:sz w:val="24"/>
                <w:szCs w:val="24"/>
              </w:rPr>
              <w:t>不存在，给出错误信息并要求修改输入。</w:t>
            </w:r>
          </w:p>
          <w:p w14:paraId="568AAF76" w14:textId="412A00C5" w:rsidR="006C4764"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3.</w:t>
            </w:r>
            <w:r w:rsidRPr="00212008">
              <w:rPr>
                <w:rFonts w:ascii="宋体" w:eastAsia="宋体" w:hAnsi="宋体"/>
                <w:sz w:val="24"/>
                <w:szCs w:val="24"/>
              </w:rPr>
              <w:tab/>
              <w:t>用户两次输入的密码不匹配，要求用户修改密码。</w:t>
            </w:r>
          </w:p>
        </w:tc>
      </w:tr>
      <w:tr w:rsidR="006C4764" w:rsidRPr="009873B7" w14:paraId="4F9B771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6CA664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DC37CE6" w14:textId="12FABBB1" w:rsidR="006C4764" w:rsidRPr="00212008" w:rsidRDefault="00BC1A9A"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用户的账号和相应信息。</w:t>
            </w:r>
          </w:p>
        </w:tc>
      </w:tr>
      <w:tr w:rsidR="006C4764" w:rsidRPr="009873B7" w14:paraId="66AB6C1F"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A34B10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27752A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55959886" w14:textId="79C8AD52" w:rsidR="008A554B" w:rsidRDefault="008A554B" w:rsidP="009873B7">
      <w:pPr>
        <w:snapToGrid w:val="0"/>
        <w:spacing w:line="240" w:lineRule="atLeast"/>
        <w:rPr>
          <w:sz w:val="24"/>
          <w:szCs w:val="24"/>
        </w:rPr>
      </w:pPr>
    </w:p>
    <w:p w14:paraId="22AE2132" w14:textId="77777777" w:rsidR="00212008"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BC1A9A" w:rsidRPr="00212008" w14:paraId="580BB48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F00D51"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C3BAA94" w14:textId="46FE52BF"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个人信息录入</w:t>
            </w:r>
          </w:p>
        </w:tc>
      </w:tr>
      <w:tr w:rsidR="00BC1A9A" w:rsidRPr="00212008" w14:paraId="13E63A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1A5552"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1480B4D" w14:textId="4F1B5C5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Login01</w:t>
            </w:r>
          </w:p>
        </w:tc>
      </w:tr>
      <w:tr w:rsidR="00BC1A9A" w:rsidRPr="00212008" w14:paraId="0087BC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264DC8F"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26DFCCA" w14:textId="7639259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BC1A9A" w:rsidRPr="00212008" w14:paraId="5CF0CD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269D3CE"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0EF71E2" w14:textId="369DA88E"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注册系统账号时需要输入个人信息，方便系统进行管理以及使用宿舍管理系统的各种功能。</w:t>
            </w:r>
          </w:p>
        </w:tc>
      </w:tr>
      <w:tr w:rsidR="00BC1A9A" w:rsidRPr="00212008" w14:paraId="5DF4B3D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0D9439"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CFC166A" w14:textId="36827AEA" w:rsidR="00BC1A9A" w:rsidRPr="00212008" w:rsidRDefault="00BC1A9A" w:rsidP="00BC1A9A">
            <w:pPr>
              <w:tabs>
                <w:tab w:val="left" w:pos="1320"/>
              </w:tabs>
              <w:snapToGrid w:val="0"/>
              <w:spacing w:line="240" w:lineRule="atLeast"/>
              <w:rPr>
                <w:rFonts w:ascii="宋体" w:eastAsia="宋体" w:hAnsi="宋体"/>
                <w:sz w:val="24"/>
                <w:szCs w:val="24"/>
              </w:rPr>
            </w:pPr>
            <w:r w:rsidRPr="00212008">
              <w:rPr>
                <w:rFonts w:ascii="宋体" w:eastAsia="宋体" w:hAnsi="宋体" w:hint="eastAsia"/>
                <w:sz w:val="24"/>
                <w:szCs w:val="24"/>
              </w:rPr>
              <w:t>学生已注册账号，并且账号角色为学生。</w:t>
            </w:r>
          </w:p>
        </w:tc>
      </w:tr>
      <w:tr w:rsidR="00BC1A9A" w:rsidRPr="00212008" w14:paraId="37A6DB0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FA3A54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8F94187" w14:textId="77777777" w:rsidR="00212008" w:rsidRPr="00212008" w:rsidRDefault="00212008"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学生输入以下信息：</w:t>
            </w:r>
          </w:p>
          <w:p w14:paraId="3D53B960"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身份证号</w:t>
            </w:r>
          </w:p>
          <w:p w14:paraId="4FFB6FD7"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学院</w:t>
            </w:r>
          </w:p>
          <w:p w14:paraId="7BFE6E6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专业</w:t>
            </w:r>
          </w:p>
          <w:p w14:paraId="6ADD994A"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lastRenderedPageBreak/>
              <w:t>年级</w:t>
            </w:r>
          </w:p>
          <w:p w14:paraId="524E971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校区</w:t>
            </w:r>
          </w:p>
          <w:p w14:paraId="2C07BDF4"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楼号</w:t>
            </w:r>
          </w:p>
          <w:p w14:paraId="400EF6A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房间号</w:t>
            </w:r>
          </w:p>
          <w:p w14:paraId="19187926"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联系电话</w:t>
            </w:r>
          </w:p>
          <w:p w14:paraId="5AEC678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邮箱地址</w:t>
            </w:r>
          </w:p>
          <w:p w14:paraId="08FEF26C" w14:textId="2A3C36A3" w:rsidR="00BC1A9A" w:rsidRPr="00212008" w:rsidRDefault="00BC1A9A"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系统验证信息是否合法或正确。</w:t>
            </w:r>
          </w:p>
        </w:tc>
      </w:tr>
      <w:tr w:rsidR="00BC1A9A" w:rsidRPr="00212008" w14:paraId="5FEE99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2D521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lastRenderedPageBreak/>
              <w:t>备选流</w:t>
            </w:r>
          </w:p>
        </w:tc>
        <w:tc>
          <w:tcPr>
            <w:tcW w:w="6600" w:type="dxa"/>
            <w:tcBorders>
              <w:top w:val="single" w:sz="4" w:space="0" w:color="auto"/>
              <w:left w:val="single" w:sz="4" w:space="0" w:color="auto"/>
              <w:bottom w:val="single" w:sz="4" w:space="0" w:color="auto"/>
              <w:right w:val="single" w:sz="4" w:space="0" w:color="auto"/>
            </w:tcBorders>
            <w:hideMark/>
          </w:tcPr>
          <w:p w14:paraId="1A5F9548" w14:textId="409AE299"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学生输入的信息错误或不合法，系统给予错误提示并要求重新输入。</w:t>
            </w:r>
          </w:p>
        </w:tc>
      </w:tr>
      <w:tr w:rsidR="00BC1A9A" w:rsidRPr="00212008" w14:paraId="298327F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366AB"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4D6A4F5" w14:textId="3AB3B6CE"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学生的个人信息。</w:t>
            </w:r>
          </w:p>
        </w:tc>
      </w:tr>
      <w:tr w:rsidR="00BC1A9A" w:rsidRPr="00212008" w14:paraId="2312DC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A1FEB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CB551E1"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09EE23E" w14:textId="0D3C3F21" w:rsidR="00BC1A9A" w:rsidRDefault="00BC1A9A" w:rsidP="009873B7">
      <w:pPr>
        <w:snapToGrid w:val="0"/>
        <w:spacing w:line="240" w:lineRule="atLeast"/>
        <w:rPr>
          <w:rFonts w:ascii="宋体" w:eastAsia="宋体" w:hAnsi="宋体"/>
          <w:sz w:val="24"/>
          <w:szCs w:val="24"/>
        </w:rPr>
      </w:pPr>
    </w:p>
    <w:p w14:paraId="5B4E7ECC" w14:textId="77777777" w:rsidR="00212008" w:rsidRPr="00212008" w:rsidRDefault="00212008" w:rsidP="009873B7">
      <w:pPr>
        <w:snapToGrid w:val="0"/>
        <w:spacing w:line="240" w:lineRule="atLeast"/>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6C4764" w:rsidRPr="00212008" w14:paraId="484E0285"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9741C4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066E15F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登录</w:t>
            </w:r>
          </w:p>
        </w:tc>
      </w:tr>
      <w:tr w:rsidR="006C4764" w:rsidRPr="00212008" w14:paraId="24DC7986"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3C374F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C6B20F7" w14:textId="5693C5B5" w:rsidR="006C4764" w:rsidRPr="00212008" w:rsidRDefault="006C4764" w:rsidP="00F41C2E">
            <w:pPr>
              <w:tabs>
                <w:tab w:val="left" w:pos="2355"/>
              </w:tabs>
              <w:snapToGrid w:val="0"/>
              <w:spacing w:line="240" w:lineRule="atLeast"/>
              <w:rPr>
                <w:rFonts w:ascii="宋体" w:eastAsia="宋体" w:hAnsi="宋体"/>
                <w:sz w:val="24"/>
                <w:szCs w:val="24"/>
              </w:rPr>
            </w:pPr>
            <w:r w:rsidRPr="00212008">
              <w:rPr>
                <w:rFonts w:ascii="宋体" w:eastAsia="宋体" w:hAnsi="宋体" w:hint="eastAsia"/>
                <w:sz w:val="24"/>
                <w:szCs w:val="24"/>
              </w:rPr>
              <w:t>Login0</w:t>
            </w:r>
            <w:r w:rsidR="00F41C2E" w:rsidRPr="00212008">
              <w:rPr>
                <w:rFonts w:ascii="宋体" w:eastAsia="宋体" w:hAnsi="宋体" w:hint="eastAsia"/>
                <w:sz w:val="24"/>
                <w:szCs w:val="24"/>
              </w:rPr>
              <w:t>2</w:t>
            </w:r>
          </w:p>
        </w:tc>
      </w:tr>
      <w:tr w:rsidR="006C4764" w:rsidRPr="00212008" w14:paraId="75D2D48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92EE2B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BB9869" w14:textId="573E9DA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212008" w14:paraId="09DE430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42F22F8"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F5D504D" w14:textId="6A1434EE"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使用系统时需要登录自己的账号，根据不同的用户角色可以查看不同的用户界面。</w:t>
            </w:r>
          </w:p>
        </w:tc>
      </w:tr>
      <w:tr w:rsidR="006C4764" w:rsidRPr="00212008" w14:paraId="23600AAA"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2EBE786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C1EC45D" w14:textId="7F758F08"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已注册账号</w:t>
            </w:r>
          </w:p>
        </w:tc>
      </w:tr>
      <w:tr w:rsidR="006C4764" w:rsidRPr="00212008" w14:paraId="0A7F67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685DE4C"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8ADC879" w14:textId="475A8A0A"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及密码，系统进行认证</w:t>
            </w:r>
          </w:p>
          <w:p w14:paraId="53BCBBD9" w14:textId="3FD7EAE6"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根据用户的角色跳转到不同的用户界面</w:t>
            </w:r>
          </w:p>
        </w:tc>
      </w:tr>
      <w:tr w:rsidR="006C4764" w:rsidRPr="00212008" w14:paraId="742C20A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4BBE42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1AAEFEF" w14:textId="77777777" w:rsidR="00F41C2E"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输入账号或密码错误，系统要求重新输入。</w:t>
            </w:r>
          </w:p>
          <w:p w14:paraId="18A7B088" w14:textId="15C34C70" w:rsidR="00CB606C"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在任何时刻退出界面，系统终止服务。</w:t>
            </w:r>
          </w:p>
        </w:tc>
      </w:tr>
      <w:tr w:rsidR="006C4764" w:rsidRPr="00212008" w14:paraId="64BAFF1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BEE93C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AA8B1D4" w14:textId="6B20AFE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可以在相应的系统界面进行操作。</w:t>
            </w:r>
          </w:p>
        </w:tc>
      </w:tr>
      <w:tr w:rsidR="006C4764" w:rsidRPr="00212008" w14:paraId="4F3472F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4D9C0F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0CDB8B9"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0CBB877C" w14:textId="77777777" w:rsidR="006C4764" w:rsidRPr="009873B7" w:rsidRDefault="006C4764" w:rsidP="009873B7">
      <w:pPr>
        <w:snapToGrid w:val="0"/>
        <w:spacing w:line="240" w:lineRule="atLeast"/>
        <w:rPr>
          <w:sz w:val="24"/>
          <w:szCs w:val="24"/>
        </w:rPr>
      </w:pPr>
    </w:p>
    <w:p w14:paraId="23CD605B" w14:textId="7F97450B" w:rsidR="009C5054" w:rsidRPr="009C5054" w:rsidRDefault="00081D48" w:rsidP="00B37B5C">
      <w:pPr>
        <w:pStyle w:val="3"/>
        <w:rPr>
          <w:sz w:val="30"/>
          <w:szCs w:val="30"/>
        </w:rPr>
      </w:pPr>
      <w:bookmarkStart w:id="7" w:name="_Toc38677336"/>
      <w:r>
        <w:rPr>
          <w:rFonts w:hint="eastAsia"/>
          <w:sz w:val="30"/>
          <w:szCs w:val="30"/>
        </w:rPr>
        <w:t>2.2.2</w:t>
      </w:r>
      <w:r w:rsidR="000B7027" w:rsidRPr="000B7027">
        <w:rPr>
          <w:rFonts w:hint="eastAsia"/>
          <w:sz w:val="30"/>
          <w:szCs w:val="30"/>
        </w:rPr>
        <w:t xml:space="preserve"> </w:t>
      </w:r>
      <w:r w:rsidR="00F41C2E">
        <w:rPr>
          <w:rFonts w:hint="eastAsia"/>
          <w:sz w:val="30"/>
          <w:szCs w:val="30"/>
        </w:rPr>
        <w:t>学生服务</w:t>
      </w:r>
      <w:r w:rsidR="000B7027" w:rsidRPr="000B7027">
        <w:rPr>
          <w:rFonts w:hint="eastAsia"/>
          <w:sz w:val="30"/>
          <w:szCs w:val="30"/>
        </w:rPr>
        <w:t>系统</w:t>
      </w:r>
      <w:bookmarkEnd w:id="7"/>
    </w:p>
    <w:tbl>
      <w:tblPr>
        <w:tblStyle w:val="a6"/>
        <w:tblW w:w="0" w:type="auto"/>
        <w:tblLook w:val="04A0" w:firstRow="1" w:lastRow="0" w:firstColumn="1" w:lastColumn="0" w:noHBand="0" w:noVBand="1"/>
      </w:tblPr>
      <w:tblGrid>
        <w:gridCol w:w="1696"/>
        <w:gridCol w:w="6600"/>
      </w:tblGrid>
      <w:tr w:rsidR="00212008" w:rsidRPr="00212008" w14:paraId="44E44D9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4F5C8CD"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24254567"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查询寝室费用</w:t>
            </w:r>
          </w:p>
        </w:tc>
      </w:tr>
      <w:tr w:rsidR="00212008" w:rsidRPr="00212008" w14:paraId="642B9C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5819D8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8843D2C"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StudentService00</w:t>
            </w:r>
          </w:p>
        </w:tc>
      </w:tr>
      <w:tr w:rsidR="00212008" w:rsidRPr="00212008" w14:paraId="2B0C9E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245F38"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65D0EB"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212008" w:rsidRPr="00212008" w14:paraId="4AE40B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E2FAAB0"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B3EDFE" w14:textId="77777777" w:rsidR="00212008" w:rsidRPr="00212008" w:rsidRDefault="00212008" w:rsidP="00DA35D6">
            <w:pPr>
              <w:rPr>
                <w:rFonts w:ascii="宋体" w:eastAsia="宋体" w:hAnsi="宋体"/>
                <w:sz w:val="24"/>
                <w:szCs w:val="24"/>
              </w:rPr>
            </w:pPr>
            <w:r w:rsidRPr="00212008">
              <w:rPr>
                <w:rFonts w:ascii="宋体" w:eastAsia="宋体" w:hAnsi="宋体" w:hint="eastAsia"/>
                <w:sz w:val="24"/>
                <w:szCs w:val="24"/>
              </w:rPr>
              <w:t>该用例允许学生查询寝室费用，包括住宿费、电费。</w:t>
            </w:r>
          </w:p>
          <w:p w14:paraId="02BDEAC4" w14:textId="77777777" w:rsidR="00212008" w:rsidRPr="00212008" w:rsidRDefault="00212008" w:rsidP="00DA35D6">
            <w:pPr>
              <w:snapToGrid w:val="0"/>
              <w:spacing w:line="240" w:lineRule="atLeast"/>
              <w:rPr>
                <w:rFonts w:ascii="宋体" w:eastAsia="宋体" w:hAnsi="宋体"/>
                <w:sz w:val="24"/>
                <w:szCs w:val="24"/>
              </w:rPr>
            </w:pPr>
          </w:p>
        </w:tc>
      </w:tr>
      <w:tr w:rsidR="00212008" w:rsidRPr="00212008" w14:paraId="141691C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8FF92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57384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已注册并登录系统</w:t>
            </w:r>
          </w:p>
        </w:tc>
      </w:tr>
      <w:tr w:rsidR="00212008" w:rsidRPr="00212008" w14:paraId="76F2B1A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0E22EB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0262221"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学生输入寝室房间号进行查询，查询内容包括住宿费、电费。</w:t>
            </w:r>
          </w:p>
          <w:p w14:paraId="11F82010"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显示查询结果</w:t>
            </w:r>
          </w:p>
        </w:tc>
      </w:tr>
      <w:tr w:rsidR="00212008" w:rsidRPr="00212008" w14:paraId="2942B55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95EAB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D5B792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212008" w:rsidRPr="00212008" w14:paraId="3140B0B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348A79"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DB12E0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获取到查询信息</w:t>
            </w:r>
          </w:p>
        </w:tc>
      </w:tr>
      <w:tr w:rsidR="00212008" w:rsidRPr="00212008" w14:paraId="7EC1455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C8505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4BE2C9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301F7C0" w14:textId="6D633F95" w:rsidR="008C2BBC" w:rsidRDefault="008C2BBC" w:rsidP="009873B7">
      <w:pPr>
        <w:snapToGrid w:val="0"/>
        <w:spacing w:line="240" w:lineRule="atLeast"/>
        <w:rPr>
          <w:sz w:val="24"/>
          <w:szCs w:val="24"/>
        </w:rPr>
      </w:pPr>
    </w:p>
    <w:p w14:paraId="138B316A" w14:textId="77777777" w:rsidR="00212008" w:rsidRPr="009873B7"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212008" w:rsidRPr="00DA35D6" w14:paraId="2DC9A7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1F52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A30A2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缴纳寝室费用</w:t>
            </w:r>
          </w:p>
        </w:tc>
      </w:tr>
      <w:tr w:rsidR="00212008" w:rsidRPr="00DA35D6" w14:paraId="22BEDB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AD26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01D6A68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1</w:t>
            </w:r>
          </w:p>
        </w:tc>
      </w:tr>
      <w:tr w:rsidR="00212008" w:rsidRPr="00DA35D6" w14:paraId="59ECC3B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EF433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496C4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财务人员</w:t>
            </w:r>
          </w:p>
        </w:tc>
      </w:tr>
      <w:tr w:rsidR="00212008" w:rsidRPr="00DA35D6" w14:paraId="389A7F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B1CE87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F101F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缴纳寝室费用，包括住宿费、电费。</w:t>
            </w:r>
          </w:p>
        </w:tc>
      </w:tr>
      <w:tr w:rsidR="00212008" w:rsidRPr="00DA35D6" w14:paraId="4A4261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16DF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A7A8B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w:t>
            </w:r>
          </w:p>
        </w:tc>
      </w:tr>
      <w:tr w:rsidR="00212008" w:rsidRPr="00DA35D6" w14:paraId="077901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932F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CA0AEF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缴纳费用的种类</w:t>
            </w:r>
          </w:p>
          <w:p w14:paraId="3B66219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系统提供的支付方式</w:t>
            </w:r>
          </w:p>
          <w:p w14:paraId="582447B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02DF52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4C66321D"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寝室费用成功并回到主界面</w:t>
            </w:r>
          </w:p>
          <w:p w14:paraId="079D54F6"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寝室费用失败信息，费用单将被暂存</w:t>
            </w:r>
          </w:p>
          <w:p w14:paraId="39D1245B"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276C795F" w14:textId="77777777" w:rsidR="00212008" w:rsidRPr="00DA35D6" w:rsidRDefault="00212008" w:rsidP="00DA35D6">
            <w:pPr>
              <w:snapToGrid w:val="0"/>
              <w:spacing w:line="240" w:lineRule="atLeast"/>
              <w:ind w:firstLineChars="300" w:firstLine="72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7CBAFA9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483DC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67760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E54F06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CF1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3325E3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349DF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9818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4F2D7B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40638F8" w14:textId="5DF373C4" w:rsidR="00212008" w:rsidRPr="00DA35D6" w:rsidRDefault="00212008" w:rsidP="00212008">
      <w:pPr>
        <w:rPr>
          <w:rFonts w:ascii="宋体" w:eastAsia="宋体" w:hAnsi="宋体"/>
          <w:sz w:val="24"/>
          <w:szCs w:val="24"/>
        </w:rPr>
      </w:pPr>
    </w:p>
    <w:p w14:paraId="5FAD1240" w14:textId="77777777" w:rsidR="00212008" w:rsidRPr="00DA35D6" w:rsidRDefault="00212008"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1A50FBB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DC46E3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C5120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空调、饮水机租赁</w:t>
            </w:r>
          </w:p>
        </w:tc>
      </w:tr>
      <w:tr w:rsidR="00212008" w:rsidRPr="00DA35D6" w14:paraId="233331C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59A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09A1C0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2</w:t>
            </w:r>
          </w:p>
        </w:tc>
      </w:tr>
      <w:tr w:rsidR="00212008" w:rsidRPr="00DA35D6" w14:paraId="4ECBF1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E0A9B2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7F00A6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C127E6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F8CA1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36EC89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校方租赁空调、饮水机</w:t>
            </w:r>
          </w:p>
        </w:tc>
      </w:tr>
      <w:tr w:rsidR="00212008" w:rsidRPr="00DA35D6" w14:paraId="7B4DBA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C88458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DF4B0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住宿费用</w:t>
            </w:r>
          </w:p>
        </w:tc>
      </w:tr>
      <w:tr w:rsidR="00212008" w:rsidRPr="00DA35D6" w14:paraId="76E5A4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F9EAC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1B048AD"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的物品</w:t>
            </w:r>
          </w:p>
          <w:p w14:paraId="42E10F35"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物品的时间</w:t>
            </w:r>
          </w:p>
          <w:p w14:paraId="4F112F7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615769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717B5D09"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租赁费用成功并回到主界面</w:t>
            </w:r>
          </w:p>
          <w:p w14:paraId="24AD1A88"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租赁费</w:t>
            </w:r>
            <w:proofErr w:type="gramStart"/>
            <w:r w:rsidRPr="00DA35D6">
              <w:rPr>
                <w:rFonts w:ascii="宋体" w:eastAsia="宋体" w:hAnsi="宋体" w:hint="eastAsia"/>
                <w:sz w:val="24"/>
                <w:szCs w:val="24"/>
              </w:rPr>
              <w:t>用失败</w:t>
            </w:r>
            <w:proofErr w:type="gramEnd"/>
            <w:r w:rsidRPr="00DA35D6">
              <w:rPr>
                <w:rFonts w:ascii="宋体" w:eastAsia="宋体" w:hAnsi="宋体" w:hint="eastAsia"/>
                <w:sz w:val="24"/>
                <w:szCs w:val="24"/>
              </w:rPr>
              <w:t>信息，费用单将被暂存</w:t>
            </w:r>
          </w:p>
          <w:p w14:paraId="1FDF9B6A"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6059FA56" w14:textId="77777777" w:rsidR="00212008" w:rsidRPr="00DA35D6" w:rsidRDefault="00212008" w:rsidP="00DA35D6">
            <w:pPr>
              <w:pStyle w:val="a7"/>
              <w:snapToGrid w:val="0"/>
              <w:spacing w:line="240" w:lineRule="atLeast"/>
              <w:ind w:left="360" w:firstLineChars="100" w:firstLine="24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136F285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F45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A7CDE7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6AEEBE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6B52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245B147" w14:textId="77777777" w:rsidR="00212008" w:rsidRPr="00DA35D6" w:rsidRDefault="00212008"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租赁成功，宿舍管理员届时为学生将租赁物品发送</w:t>
            </w:r>
          </w:p>
        </w:tc>
      </w:tr>
      <w:tr w:rsidR="00212008" w:rsidRPr="00DA35D6" w14:paraId="781024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9CC12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BABC77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E572CE3" w14:textId="3878C704" w:rsidR="00212008" w:rsidRPr="00DA35D6" w:rsidRDefault="00212008" w:rsidP="00212008">
      <w:pPr>
        <w:rPr>
          <w:rFonts w:ascii="宋体" w:eastAsia="宋体" w:hAnsi="宋体"/>
          <w:sz w:val="24"/>
          <w:szCs w:val="24"/>
        </w:rPr>
      </w:pPr>
    </w:p>
    <w:p w14:paraId="0C77B202"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2AC02182"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161B71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CB9B0C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查看寝室公告</w:t>
            </w:r>
          </w:p>
        </w:tc>
      </w:tr>
      <w:tr w:rsidR="00212008" w:rsidRPr="00DA35D6" w14:paraId="02CFEB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D22F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458462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3</w:t>
            </w:r>
          </w:p>
        </w:tc>
      </w:tr>
      <w:tr w:rsidR="00212008" w:rsidRPr="00DA35D6" w14:paraId="51BD546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D7A41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2E855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212008" w:rsidRPr="00DA35D6" w14:paraId="1482938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75C0DC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1891F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查看寝室公告</w:t>
            </w:r>
          </w:p>
        </w:tc>
      </w:tr>
      <w:tr w:rsidR="00212008" w:rsidRPr="00DA35D6" w14:paraId="3CE079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0638C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610C84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2E596AD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A3F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F87F89C" w14:textId="77777777" w:rsidR="00212008" w:rsidRPr="00DA35D6" w:rsidRDefault="00212008" w:rsidP="00592407">
            <w:pPr>
              <w:pStyle w:val="a7"/>
              <w:numPr>
                <w:ilvl w:val="0"/>
                <w:numId w:val="11"/>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进入公告栏页面，选择已发布的公告进行查看</w:t>
            </w:r>
          </w:p>
        </w:tc>
      </w:tr>
      <w:tr w:rsidR="00212008" w:rsidRPr="00DA35D6" w14:paraId="5C3D020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6573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A027B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8FD79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84CB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20827C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查看公告成功</w:t>
            </w:r>
          </w:p>
        </w:tc>
      </w:tr>
      <w:tr w:rsidR="00212008" w:rsidRPr="00DA35D6" w14:paraId="77A4FD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20E72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C50ED1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F907AA4" w14:textId="66F4AA20" w:rsidR="00212008" w:rsidRPr="00DA35D6" w:rsidRDefault="00212008" w:rsidP="00212008">
      <w:pPr>
        <w:rPr>
          <w:rFonts w:ascii="宋体" w:eastAsia="宋体" w:hAnsi="宋体"/>
          <w:sz w:val="24"/>
          <w:szCs w:val="24"/>
        </w:rPr>
      </w:pPr>
    </w:p>
    <w:p w14:paraId="532F7EB1"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3EE4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4BDA5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A7CEA8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快递快件查询</w:t>
            </w:r>
          </w:p>
        </w:tc>
      </w:tr>
      <w:tr w:rsidR="00212008" w:rsidRPr="00DA35D6" w14:paraId="644FCB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E18A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F7CDDA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4</w:t>
            </w:r>
          </w:p>
        </w:tc>
      </w:tr>
      <w:tr w:rsidR="00212008" w:rsidRPr="00DA35D6" w14:paraId="15CD0D1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44373F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AC3D4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555A34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67B5E7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75E4609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系统查询目前自己是否有快递已到达宿舍且未被签收</w:t>
            </w:r>
          </w:p>
        </w:tc>
      </w:tr>
      <w:tr w:rsidR="00212008" w:rsidRPr="00DA35D6" w14:paraId="0CC0B39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9C325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0345184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12CA595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B5458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0395608"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输入学号、手机号等个人信息</w:t>
            </w:r>
          </w:p>
          <w:p w14:paraId="12A659A9"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目前该学生的快递快件接收情况</w:t>
            </w:r>
          </w:p>
        </w:tc>
      </w:tr>
      <w:tr w:rsidR="00212008" w:rsidRPr="00DA35D6" w14:paraId="54864E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7D1901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3D914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学生目前没有快递快件待接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当前无您的快递快件”</w:t>
            </w:r>
          </w:p>
          <w:p w14:paraId="0891982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学生目前有快递快件待接收，系统显示该快递快件的订单信息，并提醒学生尽快取件</w:t>
            </w:r>
          </w:p>
        </w:tc>
      </w:tr>
      <w:tr w:rsidR="00212008" w:rsidRPr="00DA35D6" w14:paraId="0BEF67B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6E4D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5A0FB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获取到查询信息</w:t>
            </w:r>
          </w:p>
        </w:tc>
      </w:tr>
      <w:tr w:rsidR="00212008" w:rsidRPr="00DA35D6" w14:paraId="327D8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A69717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A3230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CE3077" w14:textId="601C29CF" w:rsidR="00212008" w:rsidRPr="00DA35D6" w:rsidRDefault="00212008" w:rsidP="00212008">
      <w:pPr>
        <w:rPr>
          <w:rFonts w:ascii="宋体" w:eastAsia="宋体" w:hAnsi="宋体"/>
          <w:sz w:val="24"/>
          <w:szCs w:val="24"/>
        </w:rPr>
      </w:pPr>
    </w:p>
    <w:p w14:paraId="337CDE6A"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837D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2608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618EE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申请</w:t>
            </w:r>
          </w:p>
        </w:tc>
      </w:tr>
      <w:tr w:rsidR="00212008" w:rsidRPr="00DA35D6" w14:paraId="7E447D1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068A9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A342A3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5</w:t>
            </w:r>
          </w:p>
        </w:tc>
      </w:tr>
      <w:tr w:rsidR="00212008" w:rsidRPr="00DA35D6" w14:paraId="252F7C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0820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109EF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62CDE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B7C9D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AC6BD8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申请功能室</w:t>
            </w:r>
          </w:p>
        </w:tc>
      </w:tr>
      <w:tr w:rsidR="00212008" w:rsidRPr="00DA35D6" w14:paraId="2ACDC10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80C35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8D1FC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766C1E3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2741FD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2BF52D5B"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当前可申请的功能室</w:t>
            </w:r>
          </w:p>
          <w:p w14:paraId="77D9B7C6"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要申请的功能室，选择使用时刻与时长</w:t>
            </w:r>
          </w:p>
        </w:tc>
      </w:tr>
      <w:tr w:rsidR="00212008" w:rsidRPr="00DA35D6" w14:paraId="51213C6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D0046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34627A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功能室允许被申请，</w:t>
            </w:r>
            <w:proofErr w:type="gramStart"/>
            <w:r w:rsidRPr="00DA35D6">
              <w:rPr>
                <w:rFonts w:ascii="宋体" w:eastAsia="宋体" w:hAnsi="宋体" w:hint="eastAsia"/>
                <w:sz w:val="24"/>
                <w:szCs w:val="24"/>
              </w:rPr>
              <w:t>则系统显示“</w:t>
            </w:r>
            <w:proofErr w:type="gramEnd"/>
            <w:r w:rsidRPr="00DA35D6">
              <w:rPr>
                <w:rFonts w:ascii="宋体" w:eastAsia="宋体" w:hAnsi="宋体" w:hint="eastAsia"/>
                <w:sz w:val="24"/>
                <w:szCs w:val="24"/>
              </w:rPr>
              <w:t>已成功申请该功能室，请按时携带个人证件前往使用”</w:t>
            </w:r>
          </w:p>
          <w:p w14:paraId="756C2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由于时刻时长超出可使用范围，</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该功能室无法在该时间段使用，请重新选择”</w:t>
            </w:r>
          </w:p>
        </w:tc>
      </w:tr>
      <w:tr w:rsidR="00212008" w:rsidRPr="00DA35D6" w14:paraId="46462C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185D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8D6DF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成功申请功能室，系统将该功能室从可申请中移除，宿舍管理员届时为学生开放该功能室</w:t>
            </w:r>
          </w:p>
        </w:tc>
      </w:tr>
      <w:tr w:rsidR="00212008" w:rsidRPr="00DA35D6" w14:paraId="08AA633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D1866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C1690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BAC0F78" w14:textId="586D57C8" w:rsidR="00212008" w:rsidRPr="00DA35D6" w:rsidRDefault="00212008" w:rsidP="00212008">
      <w:pPr>
        <w:rPr>
          <w:rFonts w:ascii="宋体" w:eastAsia="宋体" w:hAnsi="宋体"/>
          <w:sz w:val="24"/>
          <w:szCs w:val="24"/>
        </w:rPr>
      </w:pPr>
    </w:p>
    <w:p w14:paraId="75CD743C"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6B4CE2A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A18B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F28E6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意见提交</w:t>
            </w:r>
          </w:p>
        </w:tc>
      </w:tr>
      <w:tr w:rsidR="00212008" w:rsidRPr="00DA35D6" w14:paraId="72A2EC4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A0CC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56D634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6</w:t>
            </w:r>
          </w:p>
        </w:tc>
      </w:tr>
      <w:tr w:rsidR="00212008" w:rsidRPr="00DA35D6" w14:paraId="50D214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50727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C43D1B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0B4D73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6659E0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6CD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提交意见</w:t>
            </w:r>
          </w:p>
        </w:tc>
      </w:tr>
      <w:tr w:rsidR="00212008" w:rsidRPr="00DA35D6" w14:paraId="1B72BE2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B0BB4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B0EA2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4F3C686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F5964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7937099"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将自身提出的意见上传至系统</w:t>
            </w:r>
          </w:p>
          <w:p w14:paraId="2E535DA6"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意见内容做出相应处理</w:t>
            </w:r>
          </w:p>
        </w:tc>
      </w:tr>
      <w:tr w:rsidR="00212008" w:rsidRPr="00DA35D6" w14:paraId="5A52EC2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B7DC2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2932AF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意见内容健康，不包含敏感字样，系统将意见上传至宿舍管理员处</w:t>
            </w:r>
          </w:p>
          <w:p w14:paraId="62E3DAE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意见内容包含敏感字样，</w:t>
            </w:r>
            <w:proofErr w:type="gramStart"/>
            <w:r w:rsidRPr="00DA35D6">
              <w:rPr>
                <w:rFonts w:ascii="宋体" w:eastAsia="宋体" w:hAnsi="宋体" w:hint="eastAsia"/>
                <w:sz w:val="24"/>
                <w:szCs w:val="24"/>
              </w:rPr>
              <w:t>系统将显示“</w:t>
            </w:r>
            <w:proofErr w:type="gramEnd"/>
            <w:r w:rsidRPr="00DA35D6">
              <w:rPr>
                <w:rFonts w:ascii="宋体" w:eastAsia="宋体" w:hAnsi="宋体" w:hint="eastAsia"/>
                <w:sz w:val="24"/>
                <w:szCs w:val="24"/>
              </w:rPr>
              <w:t>内容包含敏感字样，请重新上传”，并将意见删除</w:t>
            </w:r>
          </w:p>
        </w:tc>
      </w:tr>
      <w:tr w:rsidR="00212008" w:rsidRPr="00DA35D6" w14:paraId="1774315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3B53A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105680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5F0511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52F1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93D764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2F63FFEE" w14:textId="65F1272B" w:rsidR="00212008" w:rsidRPr="00DA35D6" w:rsidRDefault="00212008" w:rsidP="00212008">
      <w:pPr>
        <w:rPr>
          <w:rFonts w:ascii="宋体" w:eastAsia="宋体" w:hAnsi="宋体"/>
          <w:sz w:val="24"/>
          <w:szCs w:val="24"/>
        </w:rPr>
      </w:pPr>
    </w:p>
    <w:p w14:paraId="6F7882BF"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16CA8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5E0AC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CF57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毕业生离舍登记</w:t>
            </w:r>
          </w:p>
        </w:tc>
      </w:tr>
      <w:tr w:rsidR="00212008" w:rsidRPr="00DA35D6" w14:paraId="3E874F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09BCAD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3C1D7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7</w:t>
            </w:r>
          </w:p>
        </w:tc>
      </w:tr>
      <w:tr w:rsidR="00212008" w:rsidRPr="00DA35D6" w14:paraId="3EED72E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1273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F5CE0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55229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65CEC2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DC091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已毕业或即将毕业的学生向宿舍管理员进行登记</w:t>
            </w:r>
          </w:p>
        </w:tc>
      </w:tr>
      <w:tr w:rsidR="00212008" w:rsidRPr="00DA35D6" w14:paraId="4A7FB64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E1D3BB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288F08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0662820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08139E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18965664"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个人信息</w:t>
            </w:r>
          </w:p>
          <w:p w14:paraId="5A7CF226"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个人信息查询该学生是否已毕业或即将毕业</w:t>
            </w:r>
          </w:p>
        </w:tc>
      </w:tr>
      <w:tr w:rsidR="00212008" w:rsidRPr="00DA35D6" w14:paraId="38D68D4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C22574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C7AFC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学生已毕业或即将毕业，系统显示“离舍登记成功”</w:t>
            </w:r>
          </w:p>
          <w:p w14:paraId="353121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该学生不满足条件，系统显示“离舍登记失败”</w:t>
            </w:r>
          </w:p>
        </w:tc>
      </w:tr>
      <w:tr w:rsidR="00212008" w:rsidRPr="00DA35D6" w14:paraId="62EC334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F72A5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A1F6ED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离舍登记成功，系统将宿舍中该学生的信息设置为“已毕业”，宿舍管理员将该学生在宿舍中的床位清空</w:t>
            </w:r>
          </w:p>
        </w:tc>
      </w:tr>
      <w:tr w:rsidR="00212008" w:rsidRPr="00DA35D6" w14:paraId="01C188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7715D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58D8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89F6C8B" w14:textId="7D3CC954" w:rsidR="00212008" w:rsidRPr="00DA35D6" w:rsidRDefault="00212008" w:rsidP="00212008">
      <w:pPr>
        <w:rPr>
          <w:rFonts w:ascii="宋体" w:eastAsia="宋体" w:hAnsi="宋体"/>
          <w:sz w:val="24"/>
          <w:szCs w:val="24"/>
        </w:rPr>
      </w:pPr>
    </w:p>
    <w:p w14:paraId="200483BE"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059A47F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1417F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8E85F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申请更换宿舍</w:t>
            </w:r>
          </w:p>
        </w:tc>
      </w:tr>
      <w:tr w:rsidR="00212008" w:rsidRPr="00DA35D6" w14:paraId="08AC2A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C8313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D15CE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8</w:t>
            </w:r>
          </w:p>
        </w:tc>
      </w:tr>
      <w:tr w:rsidR="00212008" w:rsidRPr="00DA35D6" w14:paraId="75D6F1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FD708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7662C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生活老师</w:t>
            </w:r>
          </w:p>
        </w:tc>
      </w:tr>
      <w:tr w:rsidR="00212008" w:rsidRPr="00DA35D6" w14:paraId="0A8127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FC38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40623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学生向宿舍管理员申请更换宿舍</w:t>
            </w:r>
          </w:p>
        </w:tc>
      </w:tr>
      <w:tr w:rsidR="00212008" w:rsidRPr="00DA35D6" w14:paraId="7820208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CFA10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60802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3226C8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8C607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B5C8586"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更换宿舍的原因</w:t>
            </w:r>
          </w:p>
          <w:p w14:paraId="677B418A"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将该原因发送给生活老师</w:t>
            </w:r>
          </w:p>
          <w:p w14:paraId="7E8E3F7E"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生活老师根据实际情况答复学生</w:t>
            </w:r>
          </w:p>
        </w:tc>
      </w:tr>
      <w:tr w:rsidR="00212008" w:rsidRPr="00DA35D6" w14:paraId="61C190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4E0D6A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09864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a. 若原因合理，宿舍管理员为该学生安排新的宿舍</w:t>
            </w:r>
          </w:p>
          <w:p w14:paraId="414A7D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b. 若原因不合理，生活老师告知学生更换宿舍失败</w:t>
            </w:r>
          </w:p>
        </w:tc>
      </w:tr>
      <w:tr w:rsidR="00212008" w:rsidRPr="00DA35D6" w14:paraId="26A8E17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9CDAB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422F2B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更换宿舍成功，系统自动更新该学生的宿舍信息</w:t>
            </w:r>
          </w:p>
        </w:tc>
      </w:tr>
      <w:tr w:rsidR="00212008" w:rsidRPr="00DA35D6" w14:paraId="49FA08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DDFA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9E1E42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D0A7B31" w14:textId="77777777" w:rsidR="008C2BBC" w:rsidRPr="009873B7" w:rsidRDefault="008C2BBC" w:rsidP="009873B7">
      <w:pPr>
        <w:snapToGrid w:val="0"/>
        <w:spacing w:line="240" w:lineRule="atLeast"/>
        <w:rPr>
          <w:sz w:val="24"/>
          <w:szCs w:val="24"/>
        </w:rPr>
      </w:pPr>
    </w:p>
    <w:p w14:paraId="031ABD0D" w14:textId="15B26125" w:rsidR="00DA35D6" w:rsidRPr="00DA35D6" w:rsidRDefault="009C5054" w:rsidP="00DA35D6">
      <w:pPr>
        <w:pStyle w:val="3"/>
        <w:rPr>
          <w:sz w:val="24"/>
          <w:szCs w:val="24"/>
        </w:rPr>
      </w:pPr>
      <w:bookmarkStart w:id="8" w:name="_Toc38677337"/>
      <w:r>
        <w:rPr>
          <w:rFonts w:hint="eastAsia"/>
          <w:sz w:val="30"/>
          <w:szCs w:val="30"/>
        </w:rPr>
        <w:lastRenderedPageBreak/>
        <w:t>2.2.3</w:t>
      </w:r>
      <w:r w:rsidRPr="000B7027">
        <w:rPr>
          <w:rFonts w:hint="eastAsia"/>
          <w:sz w:val="30"/>
          <w:szCs w:val="30"/>
        </w:rPr>
        <w:t xml:space="preserve"> </w:t>
      </w:r>
      <w:r w:rsidR="00DA35D6">
        <w:rPr>
          <w:rFonts w:hint="eastAsia"/>
          <w:sz w:val="30"/>
          <w:szCs w:val="30"/>
        </w:rPr>
        <w:t>学生信息</w:t>
      </w:r>
      <w:r w:rsidRPr="000B7027">
        <w:rPr>
          <w:rFonts w:hint="eastAsia"/>
          <w:sz w:val="30"/>
          <w:szCs w:val="30"/>
        </w:rPr>
        <w:t>系统</w:t>
      </w:r>
      <w:bookmarkEnd w:id="8"/>
    </w:p>
    <w:tbl>
      <w:tblPr>
        <w:tblStyle w:val="a6"/>
        <w:tblW w:w="0" w:type="auto"/>
        <w:tblLook w:val="04A0" w:firstRow="1" w:lastRow="0" w:firstColumn="1" w:lastColumn="0" w:noHBand="0" w:noVBand="1"/>
      </w:tblPr>
      <w:tblGrid>
        <w:gridCol w:w="1696"/>
        <w:gridCol w:w="6600"/>
      </w:tblGrid>
      <w:tr w:rsidR="00DA35D6" w:rsidRPr="00DA35D6" w14:paraId="6AA0445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D360BC"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r w:rsidRPr="00DA35D6">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4F32CA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毕业生信息删除</w:t>
            </w:r>
          </w:p>
        </w:tc>
      </w:tr>
      <w:tr w:rsidR="00DA35D6" w:rsidRPr="00DA35D6" w14:paraId="6FCD119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16A675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A0B551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0</w:t>
            </w:r>
          </w:p>
        </w:tc>
      </w:tr>
      <w:tr w:rsidR="00DA35D6" w:rsidRPr="00DA35D6" w14:paraId="654FD7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281EA7"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032CB60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4E3A0FF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305630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0B3D689"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删除系统中毕业生及因其他理由不再需要在宿舍楼内住宿的学生的信息。</w:t>
            </w:r>
          </w:p>
        </w:tc>
      </w:tr>
      <w:tr w:rsidR="00DA35D6" w:rsidRPr="00DA35D6" w14:paraId="72483F4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2B06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44B51736"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2F4709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8B00CF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74ED292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打开“毕业生信息删除”界面。</w:t>
            </w:r>
          </w:p>
          <w:p w14:paraId="494FBDF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毕业生信息，并选择“删除”。</w:t>
            </w:r>
          </w:p>
          <w:p w14:paraId="13369035"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删除被选中的信息。</w:t>
            </w:r>
          </w:p>
        </w:tc>
      </w:tr>
      <w:tr w:rsidR="00DA35D6" w:rsidRPr="00DA35D6" w14:paraId="18EEB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354F70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7D94D1C1" w14:textId="77777777" w:rsidR="00DA35D6" w:rsidRPr="00DA35D6" w:rsidRDefault="00DA35D6" w:rsidP="00592407">
            <w:pPr>
              <w:widowControl/>
              <w:numPr>
                <w:ilvl w:val="0"/>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错删学生信息：</w:t>
            </w:r>
          </w:p>
          <w:p w14:paraId="513FC4A2"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择“撤回”。</w:t>
            </w:r>
          </w:p>
          <w:p w14:paraId="16676DDF"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从备份数据中恢复被错删的信息。</w:t>
            </w:r>
          </w:p>
        </w:tc>
      </w:tr>
      <w:tr w:rsidR="00DA35D6" w:rsidRPr="00DA35D6" w14:paraId="377E562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F6B41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E686F2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w:t>
            </w:r>
            <w:r w:rsidRPr="00DA35D6">
              <w:rPr>
                <w:rFonts w:ascii="宋体" w:eastAsia="宋体" w:hAnsi="宋体" w:cs="Times New Roman" w:hint="eastAsia"/>
                <w:kern w:val="0"/>
                <w:sz w:val="24"/>
                <w:szCs w:val="24"/>
                <w:lang w:bidi="en-US"/>
              </w:rPr>
              <w:t>系统中不再存在毕业生的信息。</w:t>
            </w:r>
          </w:p>
        </w:tc>
      </w:tr>
      <w:tr w:rsidR="00DA35D6" w:rsidRPr="00DA35D6" w14:paraId="37E61EF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BD2983"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7EE314C"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被删除的信息需要备份至少半年，半年之后方可移除。</w:t>
            </w:r>
          </w:p>
        </w:tc>
      </w:tr>
    </w:tbl>
    <w:p w14:paraId="074C6E10" w14:textId="77777777" w:rsidR="00DA35D6" w:rsidRPr="00DA35D6" w:rsidRDefault="00DA35D6" w:rsidP="00DA35D6">
      <w:pPr>
        <w:rPr>
          <w:rFonts w:ascii="宋体" w:eastAsia="宋体" w:hAnsi="宋体"/>
          <w:sz w:val="24"/>
          <w:szCs w:val="24"/>
        </w:rPr>
      </w:pPr>
    </w:p>
    <w:p w14:paraId="56ADF2CF"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7BC27C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95D9EB1"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r w:rsidRPr="00DA35D6">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579DB1D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5179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4F9AC5"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0F1535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1</w:t>
            </w:r>
          </w:p>
        </w:tc>
      </w:tr>
      <w:tr w:rsidR="00DA35D6" w:rsidRPr="00DA35D6" w14:paraId="1A6E7C3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2600B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40F537E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717282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9F7DD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0ABFF6B"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可以查询学生的宿舍楼号、寝室号、个人信息等关于学生的信息。</w:t>
            </w:r>
          </w:p>
        </w:tc>
      </w:tr>
      <w:tr w:rsidR="00DA35D6" w:rsidRPr="00DA35D6" w14:paraId="48DD5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160D93"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61398E4"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405CC94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D66FB85"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22CC0B2A" w14:textId="77777777" w:rsidR="00DA35D6" w:rsidRPr="00DA35D6" w:rsidRDefault="00DA35D6" w:rsidP="00592407">
            <w:pPr>
              <w:widowControl/>
              <w:numPr>
                <w:ilvl w:val="0"/>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通过检索条件，查询符合条件的所有符合条件学生的所需信息列表。</w:t>
            </w:r>
          </w:p>
          <w:p w14:paraId="08D508D4"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检索条件包括学生个人信息的任意属性及其组合。</w:t>
            </w:r>
          </w:p>
          <w:p w14:paraId="6FC053D3"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可检索信息包括学生个人信息的任意属性及其组合。</w:t>
            </w:r>
          </w:p>
        </w:tc>
      </w:tr>
      <w:tr w:rsidR="00DA35D6" w:rsidRPr="00DA35D6" w14:paraId="64BFF6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2A36E5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12CD7BAB" w14:textId="77777777" w:rsidR="00DA35D6" w:rsidRPr="00DA35D6" w:rsidRDefault="00DA35D6" w:rsidP="00592407">
            <w:pPr>
              <w:widowControl/>
              <w:numPr>
                <w:ilvl w:val="0"/>
                <w:numId w:val="22"/>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如果数据库管理员需要修改宿舍人员信息，选择“宿舍人员信息变更”。</w:t>
            </w:r>
          </w:p>
          <w:p w14:paraId="700E0418"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扩展用例：宿舍人员信息变更）</w:t>
            </w:r>
          </w:p>
        </w:tc>
      </w:tr>
      <w:tr w:rsidR="00DA35D6" w:rsidRPr="00DA35D6" w14:paraId="178DA3C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66D1F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A91D464"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 xml:space="preserve">. </w:t>
            </w:r>
            <w:r w:rsidRPr="00DA35D6">
              <w:rPr>
                <w:rFonts w:ascii="宋体" w:eastAsia="宋体" w:hAnsi="宋体" w:cs="Times New Roman" w:hint="eastAsia"/>
                <w:kern w:val="0"/>
                <w:sz w:val="24"/>
                <w:szCs w:val="24"/>
                <w:lang w:bidi="en-US"/>
              </w:rPr>
              <w:t>数据库管理员获得所需要的信息。</w:t>
            </w:r>
          </w:p>
        </w:tc>
      </w:tr>
      <w:tr w:rsidR="00DA35D6" w:rsidRPr="00DA35D6" w14:paraId="1969A33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0932F"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FAB4B03"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25FB2A18" w14:textId="7B2BE82C" w:rsid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5E76CA4E"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A7B08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8A922B"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r w:rsidRPr="00DA35D6">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2163EF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2C2FF1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CFBAD7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E3AD9D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2</w:t>
            </w:r>
          </w:p>
        </w:tc>
      </w:tr>
      <w:tr w:rsidR="00DA35D6" w:rsidRPr="00DA35D6" w14:paraId="55927AF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C1F3B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34AFC12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3388D7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84489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lastRenderedPageBreak/>
              <w:t>简要描述</w:t>
            </w:r>
          </w:p>
        </w:tc>
        <w:tc>
          <w:tcPr>
            <w:tcW w:w="6600" w:type="dxa"/>
            <w:tcBorders>
              <w:top w:val="single" w:sz="4" w:space="0" w:color="auto"/>
              <w:left w:val="single" w:sz="4" w:space="0" w:color="auto"/>
              <w:bottom w:val="single" w:sz="4" w:space="0" w:color="auto"/>
              <w:right w:val="single" w:sz="4" w:space="0" w:color="auto"/>
            </w:tcBorders>
            <w:hideMark/>
          </w:tcPr>
          <w:p w14:paraId="40E1DA84"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针对学生信息的变更及错误，数据库管理员可以修改学生信息以保证系统正常运行或和学生正常使用系统中的各项功能。</w:t>
            </w:r>
          </w:p>
        </w:tc>
      </w:tr>
      <w:tr w:rsidR="00DA35D6" w:rsidRPr="00DA35D6" w14:paraId="1A4F011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3D2DD2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6B7BE023"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成功登录系统并验证身份。</w:t>
            </w:r>
          </w:p>
          <w:p w14:paraId="0A5281EC"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在“宿舍人员信息查询”页面选择“宿舍人员信息变更”。</w:t>
            </w:r>
          </w:p>
        </w:tc>
      </w:tr>
      <w:tr w:rsidR="00DA35D6" w:rsidRPr="00DA35D6" w14:paraId="12BC01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3E9BEB2"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1945AFB9"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需要修改的数据，点击“修改”。</w:t>
            </w:r>
          </w:p>
          <w:p w14:paraId="217305C1"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输入修改后的数据。</w:t>
            </w:r>
          </w:p>
          <w:p w14:paraId="54B083C5"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对被修改的数据进行更新。</w:t>
            </w:r>
          </w:p>
        </w:tc>
      </w:tr>
      <w:tr w:rsidR="00DA35D6" w:rsidRPr="00DA35D6" w14:paraId="68E4597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8F527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025A9A76"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无</w:t>
            </w:r>
          </w:p>
        </w:tc>
      </w:tr>
      <w:tr w:rsidR="00DA35D6" w:rsidRPr="00DA35D6" w14:paraId="4CC767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47FCDA"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3BBF589"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系统中的信息得到更新。</w:t>
            </w:r>
          </w:p>
        </w:tc>
      </w:tr>
      <w:tr w:rsidR="00DA35D6" w:rsidRPr="00DA35D6" w14:paraId="04C415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8D6C412"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22C9E5D"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7F188FB9" w14:textId="667F3498"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39119970"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16CB16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C4E9E65"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r w:rsidRPr="00DA35D6">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F1F82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学生在校情况查询</w:t>
            </w:r>
          </w:p>
        </w:tc>
      </w:tr>
      <w:tr w:rsidR="00DA35D6" w:rsidRPr="00DA35D6" w14:paraId="61C61E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37EB9C"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6456674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3</w:t>
            </w:r>
          </w:p>
        </w:tc>
      </w:tr>
      <w:tr w:rsidR="00DA35D6" w:rsidRPr="00DA35D6" w14:paraId="43B7AE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9CA8F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7D0BAB4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生活老师</w:t>
            </w:r>
          </w:p>
        </w:tc>
      </w:tr>
      <w:tr w:rsidR="00DA35D6" w:rsidRPr="00DA35D6" w14:paraId="062A099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AB2C0A"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9C56E6C" w14:textId="77777777" w:rsidR="00DA35D6" w:rsidRPr="00DA35D6" w:rsidRDefault="00DA35D6" w:rsidP="00DA35D6">
            <w:pPr>
              <w:widowControl/>
              <w:snapToGrid w:val="0"/>
              <w:spacing w:line="440" w:lineRule="exact"/>
              <w:ind w:leftChars="100" w:left="210"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及生活老师可以根据学生的晚归不归信息及长时间离宿信息查询学生目前是否在校内。</w:t>
            </w:r>
          </w:p>
        </w:tc>
      </w:tr>
      <w:tr w:rsidR="00DA35D6" w:rsidRPr="00DA35D6" w14:paraId="32AAEB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5BDBB7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ACDC27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或生活老师成功登录系统并验证身份。</w:t>
            </w:r>
          </w:p>
        </w:tc>
      </w:tr>
      <w:tr w:rsidR="00DA35D6" w:rsidRPr="00DA35D6" w14:paraId="395B7F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13F9DE"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3365A47F"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进入“学生在校情况查询”页面。</w:t>
            </w:r>
          </w:p>
          <w:p w14:paraId="5D6476B9"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输入被查询学生学号，选择“查询”。</w:t>
            </w:r>
          </w:p>
          <w:p w14:paraId="722B8832"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系统根据学生是否处于晚归不归状态及长时间离宿状态判断学生是否在校。</w:t>
            </w:r>
          </w:p>
          <w:p w14:paraId="0B14E313" w14:textId="77777777" w:rsidR="00DA35D6" w:rsidRPr="00DA35D6" w:rsidRDefault="00DA35D6" w:rsidP="00DA35D6">
            <w:pPr>
              <w:spacing w:line="240" w:lineRule="atLeast"/>
              <w:ind w:left="840"/>
              <w:rPr>
                <w:rFonts w:ascii="宋体" w:eastAsia="宋体" w:hAnsi="宋体"/>
                <w:sz w:val="24"/>
                <w:szCs w:val="24"/>
              </w:rPr>
            </w:pPr>
            <w:r w:rsidRPr="00DA35D6">
              <w:rPr>
                <w:rFonts w:ascii="宋体" w:eastAsia="宋体" w:hAnsi="宋体" w:hint="eastAsia"/>
                <w:sz w:val="24"/>
                <w:szCs w:val="24"/>
              </w:rPr>
              <w:t>3a：若学生处于晚归不归状态或长时间离宿状态，则告知宿舍管理员或生活老师学生不在校。</w:t>
            </w:r>
          </w:p>
          <w:p w14:paraId="3B57FB96" w14:textId="77777777" w:rsidR="00DA35D6" w:rsidRPr="00DA35D6" w:rsidRDefault="00DA35D6" w:rsidP="00DA35D6">
            <w:pPr>
              <w:spacing w:line="240" w:lineRule="atLeast"/>
              <w:ind w:left="840" w:right="240"/>
              <w:rPr>
                <w:rFonts w:ascii="宋体" w:eastAsia="宋体" w:hAnsi="宋体"/>
                <w:sz w:val="24"/>
                <w:szCs w:val="24"/>
              </w:rPr>
            </w:pPr>
            <w:r w:rsidRPr="00DA35D6">
              <w:rPr>
                <w:rFonts w:ascii="宋体" w:eastAsia="宋体" w:hAnsi="宋体" w:hint="eastAsia"/>
                <w:sz w:val="24"/>
                <w:szCs w:val="24"/>
              </w:rPr>
              <w:t>3b：若学生不处于晚归不归状态和长时间离宿状态，则告知宿舍管理员或生活老师学生在校。</w:t>
            </w:r>
          </w:p>
        </w:tc>
      </w:tr>
      <w:tr w:rsidR="00DA35D6" w:rsidRPr="00DA35D6" w14:paraId="7FD399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631CC6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3F7B7F68" w14:textId="77777777" w:rsidR="00DA35D6" w:rsidRPr="00DA35D6" w:rsidRDefault="00DA35D6" w:rsidP="00592407">
            <w:pPr>
              <w:widowControl/>
              <w:numPr>
                <w:ilvl w:val="0"/>
                <w:numId w:val="26"/>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若输入学生学号错误或数据库中不存在该学号，则系统给出提示并要求宿舍管理员或生活老师重新输入学号。</w:t>
            </w:r>
          </w:p>
        </w:tc>
      </w:tr>
      <w:tr w:rsidR="00DA35D6" w:rsidRPr="00DA35D6" w14:paraId="1C5AE32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3B5238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7211CC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宿舍管理员或生活老师得知该名学生的在校情况。</w:t>
            </w:r>
          </w:p>
        </w:tc>
      </w:tr>
      <w:tr w:rsidR="00DA35D6" w:rsidRPr="00DA35D6" w14:paraId="3B3B96E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5CA151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14988BE5"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3A8F7777" w14:textId="05030BF4" w:rsidR="008C2BBC" w:rsidRDefault="008C2BBC" w:rsidP="009873B7">
      <w:pPr>
        <w:snapToGrid w:val="0"/>
        <w:spacing w:line="240" w:lineRule="atLeast"/>
        <w:rPr>
          <w:sz w:val="24"/>
          <w:szCs w:val="24"/>
        </w:rPr>
      </w:pPr>
    </w:p>
    <w:p w14:paraId="7ACA971B" w14:textId="77777777" w:rsidR="006D1DFB" w:rsidRDefault="006D1DFB" w:rsidP="006D1DFB">
      <w:pPr>
        <w:pStyle w:val="3"/>
        <w:rPr>
          <w:sz w:val="24"/>
          <w:szCs w:val="24"/>
        </w:rPr>
      </w:pPr>
      <w:bookmarkStart w:id="9" w:name="_Toc38614593"/>
      <w:bookmarkStart w:id="10" w:name="_Toc38677338"/>
      <w:r>
        <w:rPr>
          <w:rFonts w:hint="eastAsia"/>
          <w:sz w:val="30"/>
          <w:szCs w:val="30"/>
        </w:rPr>
        <w:lastRenderedPageBreak/>
        <w:t>2.2.4 学生管理系统</w:t>
      </w:r>
      <w:bookmarkEnd w:id="9"/>
      <w:bookmarkEnd w:id="10"/>
    </w:p>
    <w:tbl>
      <w:tblPr>
        <w:tblStyle w:val="a6"/>
        <w:tblW w:w="0" w:type="auto"/>
        <w:tblLook w:val="04A0" w:firstRow="1" w:lastRow="0" w:firstColumn="1" w:lastColumn="0" w:noHBand="0" w:noVBand="1"/>
      </w:tblPr>
      <w:tblGrid>
        <w:gridCol w:w="1696"/>
        <w:gridCol w:w="6600"/>
      </w:tblGrid>
      <w:tr w:rsidR="006D1DFB" w14:paraId="0857CE8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60423C1" w14:textId="77777777" w:rsidR="006D1DFB" w:rsidRDefault="006D1DFB" w:rsidP="00C80467">
            <w:pPr>
              <w:widowControl/>
              <w:snapToGrid w:val="0"/>
              <w:spacing w:line="240" w:lineRule="atLeast"/>
              <w:rPr>
                <w:rFonts w:ascii="宋体" w:eastAsia="宋体" w:hAnsi="宋体" w:cs="Times New Roman"/>
                <w:kern w:val="0"/>
                <w:sz w:val="24"/>
                <w:szCs w:val="24"/>
              </w:rPr>
            </w:pPr>
            <w:r>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7DC4534"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发布公告通知</w:t>
            </w:r>
          </w:p>
        </w:tc>
      </w:tr>
      <w:tr w:rsidR="006D1DFB" w14:paraId="56AA935E"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B9B0DCD"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766D3581"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0</w:t>
            </w:r>
          </w:p>
        </w:tc>
      </w:tr>
      <w:tr w:rsidR="006D1DFB" w14:paraId="404D948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8E46093"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1C59E90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生活老师</w:t>
            </w:r>
          </w:p>
        </w:tc>
      </w:tr>
      <w:tr w:rsidR="006D1DFB" w14:paraId="38B9BD5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B47B07E"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84ACD7C"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及生活老师可以通过宿舍管理系统发布或修改有关宿舍楼各种事项的通知。</w:t>
            </w:r>
          </w:p>
        </w:tc>
      </w:tr>
      <w:tr w:rsidR="006D1DFB" w14:paraId="21BF27D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8A10A98"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65204335"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或生活老师成功登录系统并验证身份。</w:t>
            </w:r>
          </w:p>
        </w:tc>
      </w:tr>
      <w:tr w:rsidR="006D1DFB" w14:paraId="11DA6475"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D691A6F"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0427E34D"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或生活老师进入公告通知发布界面。</w:t>
            </w:r>
          </w:p>
          <w:p w14:paraId="0947C5B0"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或生活老师选择修改公告或发布新公告。</w:t>
            </w:r>
          </w:p>
          <w:p w14:paraId="217793B5"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修改公告：宿舍管理员或生活老师选择需要修改的公告并重新编辑，然后发布到系统中。</w:t>
            </w:r>
          </w:p>
          <w:p w14:paraId="036A4506"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发布新公告：宿舍管理员或生活老师创建新的公告，编辑完成之后发布到系统中。</w:t>
            </w:r>
          </w:p>
          <w:p w14:paraId="1EE6A87C"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3. 宿舍管理员或生活老师点击完成，结束用例。</w:t>
            </w:r>
          </w:p>
        </w:tc>
      </w:tr>
      <w:tr w:rsidR="006D1DFB" w14:paraId="5216D42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24C93F4"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4ED4BB00"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或生活老师在用例结束前任何时刻关闭系统界面，系统删除新编辑内容并保持原有内容不变。</w:t>
            </w:r>
          </w:p>
        </w:tc>
      </w:tr>
      <w:tr w:rsidR="006D1DFB" w14:paraId="0B306AD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0D5D540"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662E678" w14:textId="77777777" w:rsidR="006D1DFB" w:rsidRDefault="006D1DFB">
            <w:pPr>
              <w:widowControl/>
              <w:snapToGrid w:val="0"/>
              <w:spacing w:line="240" w:lineRule="atLeas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系统通知学生公告通知有更新。</w:t>
            </w:r>
          </w:p>
        </w:tc>
      </w:tr>
      <w:tr w:rsidR="006D1DFB" w14:paraId="4ACDE8D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B7FFE3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8478533"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无</w:t>
            </w:r>
          </w:p>
        </w:tc>
      </w:tr>
    </w:tbl>
    <w:p w14:paraId="586A6ED9"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p w14:paraId="062B6682"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9E2D33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A083D60" w14:textId="77777777" w:rsidR="006D1DFB" w:rsidRDefault="006D1DFB" w:rsidP="00C80467">
            <w:pPr>
              <w:widowControl/>
              <w:snapToGrid w:val="0"/>
              <w:spacing w:line="240" w:lineRule="atLeast"/>
              <w:rPr>
                <w:rFonts w:ascii="宋体" w:eastAsia="宋体" w:hAnsi="宋体" w:cs="Times New Roman"/>
                <w:kern w:val="0"/>
                <w:sz w:val="24"/>
                <w:szCs w:val="24"/>
              </w:rPr>
            </w:pPr>
            <w:r>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92775E6"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登记来访人员</w:t>
            </w:r>
          </w:p>
        </w:tc>
      </w:tr>
      <w:tr w:rsidR="006D1DFB" w14:paraId="7580B1C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DCDDCF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6DA1DBF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1</w:t>
            </w:r>
          </w:p>
        </w:tc>
      </w:tr>
      <w:tr w:rsidR="006D1DFB" w14:paraId="20922F9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531F74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48E8A86D"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4B5AEB7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37C2F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D3E554B"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登记来访宿舍楼的外来人员的来访时间，要求其提供身份证件以及来访理由，并在来访人员离开时再次登记离开时间。</w:t>
            </w:r>
          </w:p>
        </w:tc>
      </w:tr>
      <w:tr w:rsidR="006D1DFB" w14:paraId="38D2A20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A094B63"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19E1684"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1891D91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39F3C8B"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0EE24AFC"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输入来访人员的信息，包括：</w:t>
            </w:r>
          </w:p>
          <w:p w14:paraId="1A6358A7"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姓名</w:t>
            </w:r>
          </w:p>
          <w:p w14:paraId="704CAD7F"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身份证号码</w:t>
            </w:r>
          </w:p>
          <w:p w14:paraId="48A8CF22"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目的</w:t>
            </w:r>
          </w:p>
          <w:p w14:paraId="0F1F17B5"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系统将系统当前时间记录为来访时间，将来访状态初始化为“来访中”。</w:t>
            </w:r>
          </w:p>
          <w:p w14:paraId="36DD31C1"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离开时，宿舍管理员重新打开本界面，输入来访人员姓名查找到相应来访记录，并将其状态改为“离去”。</w:t>
            </w:r>
          </w:p>
          <w:p w14:paraId="5ECA7907"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系统将系统当前时间记录为离去时间。</w:t>
            </w:r>
          </w:p>
        </w:tc>
      </w:tr>
      <w:tr w:rsidR="006D1DFB" w14:paraId="47F35E3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E40F44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lastRenderedPageBreak/>
              <w:t>备选流</w:t>
            </w:r>
          </w:p>
        </w:tc>
        <w:tc>
          <w:tcPr>
            <w:tcW w:w="6600" w:type="dxa"/>
            <w:tcBorders>
              <w:top w:val="single" w:sz="4" w:space="0" w:color="auto"/>
              <w:left w:val="single" w:sz="4" w:space="0" w:color="auto"/>
              <w:bottom w:val="single" w:sz="4" w:space="0" w:color="auto"/>
              <w:right w:val="single" w:sz="4" w:space="0" w:color="auto"/>
            </w:tcBorders>
            <w:hideMark/>
          </w:tcPr>
          <w:p w14:paraId="0CE85436"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因各种原因未能记录到来访人员离开时，将本次来访的来访状态选为“丢失”，系统将离去时间记为“空”。</w:t>
            </w:r>
          </w:p>
        </w:tc>
      </w:tr>
      <w:tr w:rsidR="006D1DFB" w14:paraId="3EB7D00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E72C344"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3B9ECA1"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系统录入本次来访记录并保留。</w:t>
            </w:r>
          </w:p>
        </w:tc>
      </w:tr>
      <w:tr w:rsidR="006D1DFB" w14:paraId="153DB493"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CB479FB"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2B85911"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来访记录需要保留至少半年。</w:t>
            </w:r>
          </w:p>
        </w:tc>
      </w:tr>
    </w:tbl>
    <w:p w14:paraId="7B45253E"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p w14:paraId="26B2C46B"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197CF7A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3261151" w14:textId="77777777" w:rsidR="006D1DFB" w:rsidRDefault="006D1DFB" w:rsidP="00C80467">
            <w:pPr>
              <w:widowControl/>
              <w:snapToGrid w:val="0"/>
              <w:spacing w:line="240" w:lineRule="atLeast"/>
              <w:rPr>
                <w:rFonts w:ascii="宋体" w:eastAsia="宋体" w:hAnsi="宋体" w:cs="Times New Roman"/>
                <w:kern w:val="0"/>
                <w:sz w:val="24"/>
                <w:szCs w:val="24"/>
              </w:rPr>
            </w:pPr>
            <w:r>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56731F1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学生晚归不归登记</w:t>
            </w:r>
          </w:p>
        </w:tc>
      </w:tr>
      <w:tr w:rsidR="006D1DFB" w14:paraId="793DD2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A354E8E"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A1380B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2</w:t>
            </w:r>
          </w:p>
        </w:tc>
      </w:tr>
      <w:tr w:rsidR="006D1DFB" w14:paraId="5150DB5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B714E6"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31A991F3"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0D1C362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5FA6335"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1BCA540"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记录晚归或不归的学生，并录入系统。</w:t>
            </w:r>
          </w:p>
        </w:tc>
      </w:tr>
      <w:tr w:rsidR="006D1DFB" w14:paraId="24A287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E5769D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4A832801"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21819DA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A2AA63F"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基本流</w:t>
            </w:r>
          </w:p>
        </w:tc>
        <w:tc>
          <w:tcPr>
            <w:tcW w:w="6600" w:type="dxa"/>
            <w:tcBorders>
              <w:top w:val="single" w:sz="4" w:space="0" w:color="auto"/>
              <w:left w:val="single" w:sz="4" w:space="0" w:color="auto"/>
              <w:bottom w:val="single" w:sz="4" w:space="0" w:color="auto"/>
              <w:right w:val="single" w:sz="4" w:space="0" w:color="auto"/>
            </w:tcBorders>
            <w:hideMark/>
          </w:tcPr>
          <w:p w14:paraId="21388120"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打开“学生晚归不归登记页面”，选择“新增”。</w:t>
            </w:r>
          </w:p>
          <w:p w14:paraId="0FBE71FC"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2. 宿舍管理员输入晚归不归学生的学号，系统记录本次违规信息，包括：</w:t>
            </w:r>
          </w:p>
          <w:p w14:paraId="18277D5B"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A．学号</w:t>
            </w:r>
          </w:p>
          <w:p w14:paraId="3E00D75D"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B. 姓名</w:t>
            </w:r>
          </w:p>
          <w:p w14:paraId="4152D351"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C. 登记时间</w:t>
            </w:r>
          </w:p>
        </w:tc>
      </w:tr>
      <w:tr w:rsidR="006D1DFB" w14:paraId="7F25454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48AA1C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556C53E3"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学生对违规信息选择申诉，宿舍管理员可以进行审核并选择是否撤销本条晚归不归记录。</w:t>
            </w:r>
          </w:p>
          <w:p w14:paraId="37DAFF16" w14:textId="77777777" w:rsidR="006D1DFB" w:rsidRDefault="006D1DFB">
            <w:pPr>
              <w:spacing w:line="240" w:lineRule="atLeast"/>
              <w:ind w:left="560" w:right="240"/>
              <w:rPr>
                <w:rFonts w:ascii="宋体" w:eastAsia="宋体" w:hAnsi="宋体"/>
                <w:sz w:val="24"/>
                <w:szCs w:val="24"/>
              </w:rPr>
            </w:pPr>
            <w:r>
              <w:rPr>
                <w:rFonts w:ascii="宋体" w:eastAsia="宋体" w:hAnsi="宋体" w:hint="eastAsia"/>
                <w:sz w:val="24"/>
                <w:szCs w:val="24"/>
              </w:rPr>
              <w:t>1a. 宿舍管理员同意撤销：选中本条违规记录，点击“删除”。</w:t>
            </w:r>
          </w:p>
          <w:p w14:paraId="6778BDBD" w14:textId="77777777" w:rsidR="006D1DFB" w:rsidRDefault="006D1DFB">
            <w:pPr>
              <w:spacing w:line="240" w:lineRule="atLeast"/>
              <w:ind w:left="560" w:right="240"/>
              <w:rPr>
                <w:rFonts w:ascii="宋体" w:eastAsia="宋体" w:hAnsi="宋体"/>
                <w:sz w:val="24"/>
                <w:szCs w:val="24"/>
              </w:rPr>
            </w:pPr>
            <w:r>
              <w:rPr>
                <w:rFonts w:ascii="宋体" w:eastAsia="宋体" w:hAnsi="宋体" w:hint="eastAsia"/>
                <w:sz w:val="24"/>
                <w:szCs w:val="24"/>
              </w:rPr>
              <w:t>1b. 宿舍管理员拒绝撤销：不进行操作。</w:t>
            </w:r>
          </w:p>
          <w:p w14:paraId="1E13F832"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 xml:space="preserve">宿舍管理员主动撤销记录：选中本条违规记录，点击“删除”。 </w:t>
            </w:r>
          </w:p>
        </w:tc>
      </w:tr>
      <w:tr w:rsidR="006D1DFB" w14:paraId="54759E3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E031C0"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AE174FB" w14:textId="77777777" w:rsidR="006D1DFB" w:rsidRDefault="006D1DFB" w:rsidP="006D1DFB">
            <w:pPr>
              <w:widowControl/>
              <w:numPr>
                <w:ilvl w:val="0"/>
                <w:numId w:val="42"/>
              </w:numPr>
              <w:snapToGrid w:val="0"/>
              <w:spacing w:line="240" w:lineRule="atLeast"/>
              <w:ind w:firstLineChars="200" w:firstLine="480"/>
              <w:rPr>
                <w:rFonts w:ascii="宋体" w:eastAsia="宋体" w:hAnsi="宋体"/>
                <w:sz w:val="24"/>
                <w:szCs w:val="24"/>
              </w:rPr>
            </w:pPr>
            <w:r>
              <w:rPr>
                <w:rFonts w:ascii="宋体" w:eastAsia="宋体" w:hAnsi="宋体" w:hint="eastAsia"/>
                <w:sz w:val="24"/>
                <w:szCs w:val="24"/>
              </w:rPr>
              <w:t>系统将本次违规信息发送到学生的“查看宿舍公告”页面。</w:t>
            </w:r>
          </w:p>
          <w:p w14:paraId="1651A00C" w14:textId="77777777" w:rsidR="006D1DFB" w:rsidRDefault="006D1DFB" w:rsidP="006D1DFB">
            <w:pPr>
              <w:widowControl/>
              <w:numPr>
                <w:ilvl w:val="0"/>
                <w:numId w:val="42"/>
              </w:numPr>
              <w:snapToGrid w:val="0"/>
              <w:spacing w:line="240" w:lineRule="atLeast"/>
              <w:ind w:firstLineChars="200" w:firstLine="480"/>
              <w:rPr>
                <w:rFonts w:ascii="宋体" w:eastAsia="宋体" w:hAnsi="宋体"/>
                <w:sz w:val="24"/>
                <w:szCs w:val="24"/>
              </w:rPr>
            </w:pPr>
            <w:r>
              <w:rPr>
                <w:rFonts w:ascii="宋体" w:eastAsia="宋体" w:hAnsi="宋体" w:hint="eastAsia"/>
                <w:sz w:val="24"/>
                <w:szCs w:val="24"/>
              </w:rPr>
              <w:t>如果违规记录被撤销，系统将本次撤销信息发送到学生的“查看宿舍公告”页面。</w:t>
            </w:r>
          </w:p>
        </w:tc>
      </w:tr>
      <w:tr w:rsidR="006D1DFB" w14:paraId="5E2BA65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F42694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1CCF04D"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无</w:t>
            </w:r>
          </w:p>
        </w:tc>
      </w:tr>
    </w:tbl>
    <w:p w14:paraId="4B986471" w14:textId="77777777" w:rsidR="006D1DFB" w:rsidRDefault="006D1DFB" w:rsidP="006D1DFB">
      <w:pPr>
        <w:widowControl/>
        <w:snapToGrid w:val="0"/>
        <w:spacing w:line="440" w:lineRule="exact"/>
        <w:ind w:rightChars="100" w:right="210"/>
        <w:jc w:val="left"/>
        <w:rPr>
          <w:rFonts w:ascii="宋体" w:eastAsia="宋体" w:hAnsi="宋体" w:cs="Times New Roman"/>
          <w:b/>
          <w:kern w:val="0"/>
          <w:sz w:val="24"/>
          <w:szCs w:val="24"/>
          <w:lang w:bidi="en-US"/>
        </w:rPr>
      </w:pPr>
    </w:p>
    <w:p w14:paraId="305215EC"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B8CC93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1FD487" w14:textId="77777777" w:rsidR="006D1DFB" w:rsidRDefault="006D1DFB" w:rsidP="00C80467">
            <w:pPr>
              <w:widowControl/>
              <w:snapToGrid w:val="0"/>
              <w:spacing w:line="240" w:lineRule="atLeast"/>
              <w:rPr>
                <w:rFonts w:ascii="宋体" w:eastAsia="宋体" w:hAnsi="宋体" w:cs="Times New Roman"/>
                <w:kern w:val="0"/>
                <w:sz w:val="24"/>
                <w:szCs w:val="24"/>
              </w:rPr>
            </w:pPr>
            <w:r>
              <w:rPr>
                <w:rFonts w:ascii="宋体" w:eastAsia="宋体" w:hAnsi="宋体" w:cs="Times New Roman" w:hint="eastAsia"/>
                <w:kern w:val="0"/>
                <w:sz w:val="24"/>
                <w:szCs w:val="24"/>
                <w:lang w:eastAsia="en-US" w:bidi="en-US"/>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5829180E"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学生长时间离宿登记</w:t>
            </w:r>
          </w:p>
        </w:tc>
      </w:tr>
      <w:tr w:rsidR="006D1DFB" w14:paraId="173B4C2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0F6386"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069D5C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3</w:t>
            </w:r>
          </w:p>
        </w:tc>
      </w:tr>
      <w:tr w:rsidR="006D1DFB" w14:paraId="2D5087C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E5164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参与者</w:t>
            </w:r>
          </w:p>
        </w:tc>
        <w:tc>
          <w:tcPr>
            <w:tcW w:w="6600" w:type="dxa"/>
            <w:tcBorders>
              <w:top w:val="single" w:sz="4" w:space="0" w:color="auto"/>
              <w:left w:val="single" w:sz="4" w:space="0" w:color="auto"/>
              <w:bottom w:val="single" w:sz="4" w:space="0" w:color="auto"/>
              <w:right w:val="single" w:sz="4" w:space="0" w:color="auto"/>
            </w:tcBorders>
            <w:hideMark/>
          </w:tcPr>
          <w:p w14:paraId="6793D49D"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2D18327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5763AC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B9E1CD"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登记因事（如寒暑假）需要长时间离开宿舍住宿的学生，记录其离开日期及离宿理由，并在其回到宿舍楼住宿时登记返回时间。</w:t>
            </w:r>
          </w:p>
        </w:tc>
      </w:tr>
      <w:tr w:rsidR="006D1DFB" w14:paraId="5EC8AA1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454D387"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543A2C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01BDEBE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3259F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lastRenderedPageBreak/>
              <w:t>基本流</w:t>
            </w:r>
          </w:p>
        </w:tc>
        <w:tc>
          <w:tcPr>
            <w:tcW w:w="6600" w:type="dxa"/>
            <w:tcBorders>
              <w:top w:val="single" w:sz="4" w:space="0" w:color="auto"/>
              <w:left w:val="single" w:sz="4" w:space="0" w:color="auto"/>
              <w:bottom w:val="single" w:sz="4" w:space="0" w:color="auto"/>
              <w:right w:val="single" w:sz="4" w:space="0" w:color="auto"/>
            </w:tcBorders>
            <w:hideMark/>
          </w:tcPr>
          <w:p w14:paraId="4DB18316"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打开“学生长时间离宿登记”页面，选择“离校登记”。</w:t>
            </w:r>
          </w:p>
          <w:p w14:paraId="2DFECB98"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2. 宿舍管理员输入学生相关信息，包括：</w:t>
            </w:r>
          </w:p>
          <w:p w14:paraId="22D54F93"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A．学号</w:t>
            </w:r>
          </w:p>
          <w:p w14:paraId="6C5A8D92"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B. 姓名</w:t>
            </w:r>
          </w:p>
          <w:p w14:paraId="68F60BB4"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C．离开理由</w:t>
            </w:r>
          </w:p>
          <w:p w14:paraId="422BE75C"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3. 系统将学生在校状态记为“离校”，并根据目前系统时间记录“离开时间”。</w:t>
            </w:r>
          </w:p>
          <w:p w14:paraId="29578EA3"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4. 学生返回宿舍住宿时宿舍管理员打开“学生长时间离宿登记”页面，选择“返校登记”，输入学生学号，找到相应离校记录。</w:t>
            </w:r>
          </w:p>
          <w:p w14:paraId="1F07D15E"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5. 宿舍管理员选中离校记录，点击已返校。</w:t>
            </w:r>
          </w:p>
          <w:p w14:paraId="09F7C7F0"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6. 系统将离校记录的“返校时间”记为当前系统时间，并将学生在校状态记为“在校”。</w:t>
            </w:r>
          </w:p>
        </w:tc>
      </w:tr>
      <w:tr w:rsidR="006D1DFB" w14:paraId="0D2D349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E109D3D"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备选流</w:t>
            </w:r>
          </w:p>
        </w:tc>
        <w:tc>
          <w:tcPr>
            <w:tcW w:w="6600" w:type="dxa"/>
            <w:tcBorders>
              <w:top w:val="single" w:sz="4" w:space="0" w:color="auto"/>
              <w:left w:val="single" w:sz="4" w:space="0" w:color="auto"/>
              <w:bottom w:val="single" w:sz="4" w:space="0" w:color="auto"/>
              <w:right w:val="single" w:sz="4" w:space="0" w:color="auto"/>
            </w:tcBorders>
            <w:hideMark/>
          </w:tcPr>
          <w:p w14:paraId="0E6D2B92" w14:textId="77777777" w:rsidR="006D1DFB" w:rsidRDefault="006D1DFB" w:rsidP="006D1DFB">
            <w:pPr>
              <w:widowControl/>
              <w:numPr>
                <w:ilvl w:val="0"/>
                <w:numId w:val="43"/>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因各种原因未能记录学生返校时，通过学生联系方式询问并进行返校登记。</w:t>
            </w:r>
          </w:p>
        </w:tc>
      </w:tr>
      <w:tr w:rsidR="006D1DFB" w14:paraId="3C46C00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A465ED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8B03DFD" w14:textId="77777777" w:rsidR="006D1DFB" w:rsidRDefault="006D1DFB">
            <w:pPr>
              <w:widowControl/>
              <w:snapToGrid w:val="0"/>
              <w:spacing w:line="240" w:lineRule="atLeast"/>
              <w:ind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系统记录本条离校记录。</w:t>
            </w:r>
          </w:p>
        </w:tc>
      </w:tr>
      <w:tr w:rsidR="006D1DFB" w14:paraId="5DCED24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14140A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F593EE6"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离校记录需要保存至学生返校后至少半年。</w:t>
            </w:r>
          </w:p>
        </w:tc>
      </w:tr>
    </w:tbl>
    <w:p w14:paraId="6266A39F" w14:textId="77777777" w:rsidR="006D1DFB" w:rsidRDefault="006D1DFB" w:rsidP="006D1DFB">
      <w:pPr>
        <w:snapToGrid w:val="0"/>
        <w:spacing w:line="240" w:lineRule="atLeast"/>
        <w:rPr>
          <w:sz w:val="24"/>
          <w:szCs w:val="24"/>
        </w:rPr>
      </w:pPr>
    </w:p>
    <w:p w14:paraId="60EE497C" w14:textId="77777777" w:rsidR="006D1DFB" w:rsidRPr="006D1DFB" w:rsidRDefault="006D1DFB" w:rsidP="009873B7">
      <w:pPr>
        <w:snapToGrid w:val="0"/>
        <w:spacing w:line="240" w:lineRule="atLeast"/>
        <w:rPr>
          <w:sz w:val="24"/>
          <w:szCs w:val="24"/>
        </w:rPr>
      </w:pPr>
    </w:p>
    <w:p w14:paraId="063650F1" w14:textId="55A2FEF8" w:rsidR="008C2BBC" w:rsidRPr="009C5054" w:rsidRDefault="009C5054" w:rsidP="00B37B5C">
      <w:pPr>
        <w:pStyle w:val="3"/>
        <w:rPr>
          <w:sz w:val="30"/>
          <w:szCs w:val="30"/>
        </w:rPr>
      </w:pPr>
      <w:bookmarkStart w:id="11" w:name="_Toc38677339"/>
      <w:r>
        <w:rPr>
          <w:rFonts w:hint="eastAsia"/>
          <w:sz w:val="30"/>
          <w:szCs w:val="30"/>
        </w:rPr>
        <w:t>2.2.</w:t>
      </w:r>
      <w:r w:rsidR="00FF05E8">
        <w:rPr>
          <w:rFonts w:hint="eastAsia"/>
          <w:sz w:val="30"/>
          <w:szCs w:val="30"/>
        </w:rPr>
        <w:t>5</w:t>
      </w:r>
      <w:r w:rsidRPr="000B7027">
        <w:rPr>
          <w:rFonts w:hint="eastAsia"/>
          <w:sz w:val="30"/>
          <w:szCs w:val="30"/>
        </w:rPr>
        <w:t xml:space="preserve"> </w:t>
      </w:r>
      <w:r w:rsidR="00DA35D6">
        <w:rPr>
          <w:rFonts w:hint="eastAsia"/>
          <w:sz w:val="30"/>
          <w:szCs w:val="30"/>
        </w:rPr>
        <w:t>设施</w:t>
      </w:r>
      <w:r>
        <w:rPr>
          <w:rFonts w:hint="eastAsia"/>
          <w:sz w:val="30"/>
          <w:szCs w:val="30"/>
        </w:rPr>
        <w:t>信息</w:t>
      </w:r>
      <w:r w:rsidRPr="000B7027">
        <w:rPr>
          <w:rFonts w:hint="eastAsia"/>
          <w:sz w:val="30"/>
          <w:szCs w:val="30"/>
        </w:rPr>
        <w:t>系统</w:t>
      </w:r>
      <w:bookmarkEnd w:id="11"/>
    </w:p>
    <w:tbl>
      <w:tblPr>
        <w:tblStyle w:val="11"/>
        <w:tblW w:w="0" w:type="auto"/>
        <w:tblLook w:val="04A0" w:firstRow="1" w:lastRow="0" w:firstColumn="1" w:lastColumn="0" w:noHBand="0" w:noVBand="1"/>
      </w:tblPr>
      <w:tblGrid>
        <w:gridCol w:w="1696"/>
        <w:gridCol w:w="6600"/>
      </w:tblGrid>
      <w:tr w:rsidR="00DA35D6" w:rsidRPr="00DA35D6" w14:paraId="42166C25" w14:textId="77777777" w:rsidTr="00DA35D6">
        <w:tc>
          <w:tcPr>
            <w:tcW w:w="1696" w:type="dxa"/>
          </w:tcPr>
          <w:p w14:paraId="1F68DC0A" w14:textId="77777777" w:rsidR="00DA35D6" w:rsidRPr="00DA35D6" w:rsidRDefault="00DA35D6" w:rsidP="00DA35D6">
            <w:pPr>
              <w:snapToGrid w:val="0"/>
              <w:spacing w:line="240" w:lineRule="atLeast"/>
              <w:rPr>
                <w:rFonts w:ascii="宋体" w:eastAsia="宋体" w:hAnsi="宋体"/>
                <w:sz w:val="24"/>
                <w:szCs w:val="24"/>
              </w:rPr>
            </w:pPr>
            <w:bookmarkStart w:id="12" w:name="_Hlk38192543"/>
            <w:r w:rsidRPr="00DA35D6">
              <w:rPr>
                <w:rFonts w:ascii="宋体" w:eastAsia="宋体" w:hAnsi="宋体" w:hint="eastAsia"/>
                <w:sz w:val="24"/>
                <w:szCs w:val="24"/>
              </w:rPr>
              <w:t>用例名称</w:t>
            </w:r>
          </w:p>
        </w:tc>
        <w:tc>
          <w:tcPr>
            <w:tcW w:w="6600" w:type="dxa"/>
          </w:tcPr>
          <w:p w14:paraId="14CE1C0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检查</w:t>
            </w:r>
          </w:p>
        </w:tc>
      </w:tr>
      <w:tr w:rsidR="00DA35D6" w:rsidRPr="00DA35D6" w14:paraId="0CDD7A82" w14:textId="77777777" w:rsidTr="00DA35D6">
        <w:tc>
          <w:tcPr>
            <w:tcW w:w="1696" w:type="dxa"/>
          </w:tcPr>
          <w:p w14:paraId="713FB0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335CDE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0</w:t>
            </w:r>
          </w:p>
        </w:tc>
      </w:tr>
      <w:tr w:rsidR="00DA35D6" w:rsidRPr="00DA35D6" w14:paraId="323BFD0F" w14:textId="77777777" w:rsidTr="00DA35D6">
        <w:tc>
          <w:tcPr>
            <w:tcW w:w="1696" w:type="dxa"/>
          </w:tcPr>
          <w:p w14:paraId="27B17A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EBA758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3D312039" w14:textId="77777777" w:rsidTr="00DA35D6">
        <w:tc>
          <w:tcPr>
            <w:tcW w:w="1696" w:type="dxa"/>
          </w:tcPr>
          <w:p w14:paraId="4267FEB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AA2A8C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通过该系统检查宿舍设施使用情况，包括故障检测、使用寿命等。</w:t>
            </w:r>
          </w:p>
        </w:tc>
      </w:tr>
      <w:tr w:rsidR="00DA35D6" w:rsidRPr="00DA35D6" w14:paraId="7E73E000" w14:textId="77777777" w:rsidTr="00DA35D6">
        <w:tc>
          <w:tcPr>
            <w:tcW w:w="1696" w:type="dxa"/>
          </w:tcPr>
          <w:p w14:paraId="20AE0D5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5041916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w:t>
            </w:r>
          </w:p>
        </w:tc>
      </w:tr>
      <w:tr w:rsidR="00DA35D6" w:rsidRPr="00DA35D6" w14:paraId="76E7AF8E" w14:textId="77777777" w:rsidTr="00DA35D6">
        <w:tc>
          <w:tcPr>
            <w:tcW w:w="1696" w:type="dxa"/>
          </w:tcPr>
          <w:p w14:paraId="3E655A0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13CC73E"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宿舍各个设施内部检测系统通过网络连接到管理系统，并把设施运行状况作为数据实时传送给系统</w:t>
            </w:r>
          </w:p>
          <w:p w14:paraId="23B46E8A"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定期查询宿舍设施相关信息，包括：</w:t>
            </w:r>
          </w:p>
          <w:p w14:paraId="5C0175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寿命</w:t>
            </w:r>
          </w:p>
          <w:p w14:paraId="3F14191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运行状态</w:t>
            </w:r>
          </w:p>
          <w:p w14:paraId="01139E3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故障情况</w:t>
            </w:r>
          </w:p>
          <w:p w14:paraId="68A86390"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频率</w:t>
            </w:r>
          </w:p>
          <w:p w14:paraId="1F007A23"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主动更新设施信息状态：</w:t>
            </w:r>
          </w:p>
          <w:p w14:paraId="705A421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用户选择特定设施进行管理，进入“管理该设备”界面</w:t>
            </w:r>
          </w:p>
          <w:p w14:paraId="51A6611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用户点击“更改状态”对设施相关信息进行更改</w:t>
            </w:r>
          </w:p>
        </w:tc>
      </w:tr>
      <w:tr w:rsidR="00DA35D6" w:rsidRPr="00DA35D6" w14:paraId="6909FF39" w14:textId="77777777" w:rsidTr="00DA35D6">
        <w:tc>
          <w:tcPr>
            <w:tcW w:w="1696" w:type="dxa"/>
          </w:tcPr>
          <w:p w14:paraId="3146D29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050AF74E" w14:textId="77777777" w:rsidR="00DA35D6" w:rsidRPr="00DA35D6" w:rsidRDefault="00DA35D6" w:rsidP="00DA35D6">
            <w:pPr>
              <w:numPr>
                <w:ilvl w:val="0"/>
                <w:numId w:val="2"/>
              </w:numPr>
              <w:snapToGrid w:val="0"/>
              <w:spacing w:line="240" w:lineRule="atLeast"/>
              <w:rPr>
                <w:rFonts w:ascii="宋体" w:eastAsia="宋体" w:hAnsi="宋体"/>
                <w:sz w:val="24"/>
                <w:szCs w:val="24"/>
              </w:rPr>
            </w:pPr>
            <w:r w:rsidRPr="00DA35D6">
              <w:rPr>
                <w:rFonts w:ascii="宋体" w:eastAsia="宋体" w:hAnsi="宋体" w:hint="eastAsia"/>
                <w:sz w:val="24"/>
                <w:szCs w:val="24"/>
              </w:rPr>
              <w:t>设施“故障情况”为“存在故障”，用户进行报修</w:t>
            </w:r>
          </w:p>
          <w:p w14:paraId="10BE212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宿舍设施报修”）</w:t>
            </w:r>
          </w:p>
        </w:tc>
      </w:tr>
      <w:tr w:rsidR="00DA35D6" w:rsidRPr="00DA35D6" w14:paraId="596B3AF3" w14:textId="77777777" w:rsidTr="00DA35D6">
        <w:tc>
          <w:tcPr>
            <w:tcW w:w="1696" w:type="dxa"/>
          </w:tcPr>
          <w:p w14:paraId="3F9120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3DA40BF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用户更改或检查后，系统周期性更新对应数据，并将更新数</w:t>
            </w:r>
            <w:r w:rsidRPr="00DA35D6">
              <w:rPr>
                <w:rFonts w:ascii="宋体" w:eastAsia="宋体" w:hAnsi="宋体" w:hint="eastAsia"/>
                <w:sz w:val="24"/>
                <w:szCs w:val="24"/>
              </w:rPr>
              <w:lastRenderedPageBreak/>
              <w:t>据传送回设施内部检测系统，实现同步</w:t>
            </w:r>
          </w:p>
        </w:tc>
      </w:tr>
      <w:tr w:rsidR="00DA35D6" w:rsidRPr="00DA35D6" w14:paraId="33F0D517" w14:textId="77777777" w:rsidTr="00DA35D6">
        <w:tc>
          <w:tcPr>
            <w:tcW w:w="1696" w:type="dxa"/>
          </w:tcPr>
          <w:p w14:paraId="01C15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特殊需求</w:t>
            </w:r>
          </w:p>
        </w:tc>
        <w:tc>
          <w:tcPr>
            <w:tcW w:w="6600" w:type="dxa"/>
          </w:tcPr>
          <w:p w14:paraId="71004F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2"/>
    </w:tbl>
    <w:p w14:paraId="392B8FF9" w14:textId="06E4BEA0" w:rsidR="00DA35D6" w:rsidRDefault="00DA35D6" w:rsidP="00DA35D6">
      <w:pPr>
        <w:snapToGrid w:val="0"/>
        <w:spacing w:line="240" w:lineRule="atLeast"/>
        <w:rPr>
          <w:rFonts w:ascii="宋体" w:eastAsia="宋体" w:hAnsi="宋体"/>
          <w:sz w:val="24"/>
          <w:szCs w:val="24"/>
        </w:rPr>
      </w:pPr>
    </w:p>
    <w:p w14:paraId="1071C2AA" w14:textId="77777777" w:rsidR="00DA35D6" w:rsidRPr="00DA35D6" w:rsidRDefault="00DA35D6" w:rsidP="00DA35D6">
      <w:pPr>
        <w:snapToGrid w:val="0"/>
        <w:spacing w:line="240" w:lineRule="atLeast"/>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54A7E80" w14:textId="77777777" w:rsidTr="00DA35D6">
        <w:tc>
          <w:tcPr>
            <w:tcW w:w="1696" w:type="dxa"/>
          </w:tcPr>
          <w:p w14:paraId="573F1B46" w14:textId="77777777" w:rsidR="00DA35D6" w:rsidRPr="00DA35D6" w:rsidRDefault="00DA35D6" w:rsidP="00DA35D6">
            <w:pPr>
              <w:snapToGrid w:val="0"/>
              <w:spacing w:line="240" w:lineRule="atLeast"/>
              <w:rPr>
                <w:rFonts w:ascii="宋体" w:eastAsia="宋体" w:hAnsi="宋体"/>
                <w:sz w:val="24"/>
                <w:szCs w:val="24"/>
              </w:rPr>
            </w:pPr>
            <w:bookmarkStart w:id="13" w:name="_Hlk38194136"/>
            <w:r w:rsidRPr="00DA35D6">
              <w:rPr>
                <w:rFonts w:ascii="宋体" w:eastAsia="宋体" w:hAnsi="宋体" w:hint="eastAsia"/>
                <w:sz w:val="24"/>
                <w:szCs w:val="24"/>
              </w:rPr>
              <w:t>用例名称</w:t>
            </w:r>
          </w:p>
        </w:tc>
        <w:tc>
          <w:tcPr>
            <w:tcW w:w="6600" w:type="dxa"/>
          </w:tcPr>
          <w:p w14:paraId="2B0621C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报修</w:t>
            </w:r>
          </w:p>
        </w:tc>
      </w:tr>
      <w:tr w:rsidR="00DA35D6" w:rsidRPr="00DA35D6" w14:paraId="0F2CD5E5" w14:textId="77777777" w:rsidTr="00DA35D6">
        <w:tc>
          <w:tcPr>
            <w:tcW w:w="1696" w:type="dxa"/>
          </w:tcPr>
          <w:p w14:paraId="35E3B89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C2E16C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4D5A7E92" w14:textId="77777777" w:rsidTr="00DA35D6">
        <w:tc>
          <w:tcPr>
            <w:tcW w:w="1696" w:type="dxa"/>
          </w:tcPr>
          <w:p w14:paraId="4616609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6383AB9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7CD1E2AC" w14:textId="77777777" w:rsidTr="00DA35D6">
        <w:tc>
          <w:tcPr>
            <w:tcW w:w="1696" w:type="dxa"/>
          </w:tcPr>
          <w:p w14:paraId="23B682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BABE7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使用该功能申请报修，维修人员接受维修任务</w:t>
            </w:r>
          </w:p>
        </w:tc>
      </w:tr>
      <w:tr w:rsidR="00DA35D6" w:rsidRPr="00DA35D6" w14:paraId="7CB1D295" w14:textId="77777777" w:rsidTr="00DA35D6">
        <w:tc>
          <w:tcPr>
            <w:tcW w:w="1696" w:type="dxa"/>
          </w:tcPr>
          <w:p w14:paraId="1AF1DB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B7C5AB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且已有设施出现故障</w:t>
            </w:r>
          </w:p>
        </w:tc>
      </w:tr>
      <w:tr w:rsidR="00DA35D6" w:rsidRPr="00DA35D6" w14:paraId="306CA1A4" w14:textId="77777777" w:rsidTr="00DA35D6">
        <w:tc>
          <w:tcPr>
            <w:tcW w:w="1696" w:type="dxa"/>
          </w:tcPr>
          <w:p w14:paraId="4CE89A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1284FAD6"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显示设施故障情况</w:t>
            </w:r>
          </w:p>
          <w:p w14:paraId="1297A3BC"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选择“存在故障”的设施，进入“申请报修”界面</w:t>
            </w:r>
          </w:p>
          <w:p w14:paraId="5E711B6B"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填写设施故障相关信息，包括：</w:t>
            </w:r>
          </w:p>
          <w:p w14:paraId="3435B39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部门</w:t>
            </w:r>
          </w:p>
          <w:p w14:paraId="0B37418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编号</w:t>
            </w:r>
          </w:p>
          <w:p w14:paraId="61DACA0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施/设备名称</w:t>
            </w:r>
          </w:p>
          <w:p w14:paraId="2185B93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人</w:t>
            </w:r>
          </w:p>
          <w:p w14:paraId="221FA68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所在区域</w:t>
            </w:r>
          </w:p>
          <w:p w14:paraId="3343AB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时间</w:t>
            </w:r>
          </w:p>
          <w:p w14:paraId="460A06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维修需求等级（包括：紧急，需在_</w:t>
            </w:r>
            <w:r w:rsidRPr="00DA35D6">
              <w:rPr>
                <w:rFonts w:ascii="宋体" w:eastAsia="宋体" w:hAnsi="宋体"/>
                <w:sz w:val="24"/>
                <w:szCs w:val="24"/>
              </w:rPr>
              <w:t>__</w:t>
            </w:r>
            <w:r w:rsidRPr="00DA35D6">
              <w:rPr>
                <w:rFonts w:ascii="宋体" w:eastAsia="宋体" w:hAnsi="宋体" w:hint="eastAsia"/>
                <w:sz w:val="24"/>
                <w:szCs w:val="24"/>
              </w:rPr>
              <w:t>之前完成、一般、备用）</w:t>
            </w:r>
          </w:p>
          <w:p w14:paraId="09B6CE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原因（调试、维修）</w:t>
            </w:r>
          </w:p>
          <w:p w14:paraId="451988D5"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确认报修</w:t>
            </w:r>
          </w:p>
          <w:p w14:paraId="7FA3226D"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通过算法将报修任务分配给对应维修人员，维修人员通过系统接受报修任务，系统更新相关数据和维修任务列表</w:t>
            </w:r>
          </w:p>
        </w:tc>
      </w:tr>
      <w:tr w:rsidR="00DA35D6" w:rsidRPr="00DA35D6" w14:paraId="1DC4EFBB" w14:textId="77777777" w:rsidTr="00DA35D6">
        <w:tc>
          <w:tcPr>
            <w:tcW w:w="1696" w:type="dxa"/>
          </w:tcPr>
          <w:p w14:paraId="5281D5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59F1803C"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维修人员效率或态度存在问题，申请者可以在服务系统提出投诉</w:t>
            </w:r>
          </w:p>
          <w:p w14:paraId="20D17011"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申请者误报、误填故障相关信息，可以选择取消报修，返回系统主界面</w:t>
            </w:r>
          </w:p>
        </w:tc>
      </w:tr>
      <w:tr w:rsidR="00DA35D6" w:rsidRPr="00DA35D6" w14:paraId="2431B211" w14:textId="77777777" w:rsidTr="00DA35D6">
        <w:tc>
          <w:tcPr>
            <w:tcW w:w="1696" w:type="dxa"/>
          </w:tcPr>
          <w:p w14:paraId="272D8B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19426BE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设施完成维修并检查无误后，系统更新该设施相关信息，“故障信息”改为“故障解决”，并把同步信息发送至设施内部</w:t>
            </w:r>
          </w:p>
        </w:tc>
      </w:tr>
      <w:tr w:rsidR="00DA35D6" w:rsidRPr="00DA35D6" w14:paraId="279DDFB6" w14:textId="77777777" w:rsidTr="00DA35D6">
        <w:tc>
          <w:tcPr>
            <w:tcW w:w="1696" w:type="dxa"/>
          </w:tcPr>
          <w:p w14:paraId="2188FE6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1F94B98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3"/>
    </w:tbl>
    <w:p w14:paraId="6E9C0C07" w14:textId="7745B29F" w:rsidR="00DA35D6" w:rsidRDefault="00DA35D6" w:rsidP="00DA35D6">
      <w:pPr>
        <w:rPr>
          <w:rFonts w:ascii="宋体" w:eastAsia="宋体" w:hAnsi="宋体"/>
          <w:sz w:val="24"/>
          <w:szCs w:val="24"/>
        </w:rPr>
      </w:pPr>
    </w:p>
    <w:p w14:paraId="47E266D0"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5540746A" w14:textId="77777777" w:rsidTr="00DA35D6">
        <w:tc>
          <w:tcPr>
            <w:tcW w:w="1696" w:type="dxa"/>
          </w:tcPr>
          <w:p w14:paraId="73864A3F" w14:textId="77777777" w:rsidR="00DA35D6" w:rsidRPr="00DA35D6" w:rsidRDefault="00DA35D6" w:rsidP="00DA35D6">
            <w:pPr>
              <w:snapToGrid w:val="0"/>
              <w:spacing w:line="240" w:lineRule="atLeast"/>
              <w:rPr>
                <w:rFonts w:ascii="宋体" w:eastAsia="宋体" w:hAnsi="宋体"/>
                <w:sz w:val="24"/>
                <w:szCs w:val="24"/>
              </w:rPr>
            </w:pPr>
            <w:bookmarkStart w:id="14" w:name="_Hlk38200604"/>
            <w:r w:rsidRPr="00DA35D6">
              <w:rPr>
                <w:rFonts w:ascii="宋体" w:eastAsia="宋体" w:hAnsi="宋体" w:hint="eastAsia"/>
                <w:sz w:val="24"/>
                <w:szCs w:val="24"/>
              </w:rPr>
              <w:t>用例名称</w:t>
            </w:r>
          </w:p>
        </w:tc>
        <w:tc>
          <w:tcPr>
            <w:tcW w:w="6600" w:type="dxa"/>
          </w:tcPr>
          <w:p w14:paraId="01DB4DB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使用管理</w:t>
            </w:r>
          </w:p>
        </w:tc>
      </w:tr>
      <w:tr w:rsidR="00DA35D6" w:rsidRPr="00DA35D6" w14:paraId="22B39B69" w14:textId="77777777" w:rsidTr="00DA35D6">
        <w:tc>
          <w:tcPr>
            <w:tcW w:w="1696" w:type="dxa"/>
          </w:tcPr>
          <w:p w14:paraId="24BEDC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4924C5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2</w:t>
            </w:r>
          </w:p>
        </w:tc>
      </w:tr>
      <w:tr w:rsidR="00DA35D6" w:rsidRPr="00DA35D6" w14:paraId="3BA07B44" w14:textId="77777777" w:rsidTr="00DA35D6">
        <w:tc>
          <w:tcPr>
            <w:tcW w:w="1696" w:type="dxa"/>
          </w:tcPr>
          <w:p w14:paraId="5F5DC7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C83B8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生活老师</w:t>
            </w:r>
          </w:p>
        </w:tc>
      </w:tr>
      <w:tr w:rsidR="00DA35D6" w:rsidRPr="00DA35D6" w14:paraId="375657B2" w14:textId="77777777" w:rsidTr="00DA35D6">
        <w:tc>
          <w:tcPr>
            <w:tcW w:w="1696" w:type="dxa"/>
          </w:tcPr>
          <w:p w14:paraId="16A5B5A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E3661E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管理者使用系统管理宿舍功能室，包括查询、允许借出、登记借回</w:t>
            </w:r>
          </w:p>
        </w:tc>
      </w:tr>
      <w:tr w:rsidR="00DA35D6" w:rsidRPr="00DA35D6" w14:paraId="2A05A172" w14:textId="77777777" w:rsidTr="00DA35D6">
        <w:tc>
          <w:tcPr>
            <w:tcW w:w="1696" w:type="dxa"/>
          </w:tcPr>
          <w:p w14:paraId="066F28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717ED6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成功登录系统并验证身份</w:t>
            </w:r>
          </w:p>
        </w:tc>
      </w:tr>
      <w:tr w:rsidR="00DA35D6" w:rsidRPr="00DA35D6" w14:paraId="47F006A4" w14:textId="77777777" w:rsidTr="00DA35D6">
        <w:tc>
          <w:tcPr>
            <w:tcW w:w="1696" w:type="dxa"/>
          </w:tcPr>
          <w:p w14:paraId="350F5F11" w14:textId="77777777" w:rsidR="00DA35D6" w:rsidRPr="00DA35D6" w:rsidRDefault="00DA35D6" w:rsidP="00DA35D6">
            <w:pPr>
              <w:snapToGrid w:val="0"/>
              <w:spacing w:line="240" w:lineRule="atLeast"/>
              <w:rPr>
                <w:rFonts w:ascii="宋体" w:eastAsia="宋体" w:hAnsi="宋体"/>
                <w:sz w:val="24"/>
                <w:szCs w:val="24"/>
              </w:rPr>
            </w:pPr>
            <w:bookmarkStart w:id="15" w:name="_Hlk38201736"/>
            <w:r w:rsidRPr="00DA35D6">
              <w:rPr>
                <w:rFonts w:ascii="宋体" w:eastAsia="宋体" w:hAnsi="宋体" w:hint="eastAsia"/>
                <w:sz w:val="24"/>
                <w:szCs w:val="24"/>
              </w:rPr>
              <w:t>基本流</w:t>
            </w:r>
          </w:p>
        </w:tc>
        <w:tc>
          <w:tcPr>
            <w:tcW w:w="6600" w:type="dxa"/>
          </w:tcPr>
          <w:p w14:paraId="29BEE20C"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功能室使用情况：</w:t>
            </w:r>
          </w:p>
          <w:p w14:paraId="1AF2BC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6D28FD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lastRenderedPageBreak/>
              <w:t>1.2</w:t>
            </w:r>
            <w:r w:rsidRPr="00DA35D6">
              <w:rPr>
                <w:rFonts w:ascii="宋体" w:eastAsia="宋体" w:hAnsi="宋体"/>
                <w:sz w:val="24"/>
                <w:szCs w:val="24"/>
              </w:rPr>
              <w:t xml:space="preserve"> </w:t>
            </w:r>
            <w:r w:rsidRPr="00DA35D6">
              <w:rPr>
                <w:rFonts w:ascii="宋体" w:eastAsia="宋体" w:hAnsi="宋体" w:hint="eastAsia"/>
                <w:sz w:val="24"/>
                <w:szCs w:val="24"/>
              </w:rPr>
              <w:t>系统实时更新并显示所有功能室的使用情况，包括：</w:t>
            </w:r>
          </w:p>
          <w:p w14:paraId="5885C5D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功能室名称</w:t>
            </w:r>
          </w:p>
          <w:p w14:paraId="1F02E9B9"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是否空闲</w:t>
            </w:r>
          </w:p>
          <w:p w14:paraId="4DCD2F4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者</w:t>
            </w:r>
          </w:p>
          <w:p w14:paraId="539BA5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使用目的</w:t>
            </w:r>
          </w:p>
          <w:p w14:paraId="151C051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时长</w:t>
            </w:r>
          </w:p>
          <w:p w14:paraId="6EFC0C1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归还时间</w:t>
            </w:r>
          </w:p>
          <w:p w14:paraId="56697652"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收到功能室使用申请并允许借出：</w:t>
            </w:r>
          </w:p>
          <w:p w14:paraId="26ED143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系统发送功能室使用申请给管理者</w:t>
            </w:r>
          </w:p>
          <w:p w14:paraId="702D2F1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功能室申请）</w:t>
            </w:r>
          </w:p>
          <w:p w14:paraId="1074462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w:t>
            </w:r>
          </w:p>
          <w:p w14:paraId="57B4BE1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3</w:t>
            </w:r>
            <w:r w:rsidRPr="00DA35D6">
              <w:rPr>
                <w:rFonts w:ascii="宋体" w:eastAsia="宋体" w:hAnsi="宋体"/>
                <w:sz w:val="24"/>
                <w:szCs w:val="24"/>
              </w:rPr>
              <w:t xml:space="preserve"> </w:t>
            </w:r>
            <w:r w:rsidRPr="00DA35D6">
              <w:rPr>
                <w:rFonts w:ascii="宋体" w:eastAsia="宋体" w:hAnsi="宋体" w:hint="eastAsia"/>
                <w:sz w:val="24"/>
                <w:szCs w:val="24"/>
              </w:rPr>
              <w:t>若被申请的功能室空闲，可选择允许借出，并登记借出相关信息</w:t>
            </w:r>
          </w:p>
          <w:p w14:paraId="4BEDE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4</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使用中”并向管理者展示</w:t>
            </w:r>
          </w:p>
          <w:p w14:paraId="01BDEDBF"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借回功能室：</w:t>
            </w:r>
          </w:p>
          <w:p w14:paraId="6E56777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某功能室借出时间已到或申请者主动归还功能室</w:t>
            </w:r>
          </w:p>
          <w:p w14:paraId="06325A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并登记该功能室已归还</w:t>
            </w:r>
          </w:p>
          <w:p w14:paraId="54D69A7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空闲”并向管理者展示</w:t>
            </w:r>
          </w:p>
        </w:tc>
      </w:tr>
      <w:bookmarkEnd w:id="15"/>
      <w:tr w:rsidR="00DA35D6" w:rsidRPr="00DA35D6" w14:paraId="5A5DA47E" w14:textId="77777777" w:rsidTr="00DA35D6">
        <w:tc>
          <w:tcPr>
            <w:tcW w:w="1696" w:type="dxa"/>
          </w:tcPr>
          <w:p w14:paraId="5E3BABC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3238CD5A"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被申请的功能室预约时间内正被使用，管理者执行允许借出操作：</w:t>
            </w:r>
          </w:p>
          <w:p w14:paraId="482ABF0D"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系统对管理者显示借出失败信息</w:t>
            </w:r>
          </w:p>
          <w:p w14:paraId="2AF028E5"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功能室申请者在使用功能室过程中存在使用不当问题，管理者可立刻停止使用者使用功能室并追究相关责任</w:t>
            </w:r>
          </w:p>
        </w:tc>
      </w:tr>
      <w:tr w:rsidR="00DA35D6" w:rsidRPr="00DA35D6" w14:paraId="3DA3336C" w14:textId="77777777" w:rsidTr="00DA35D6">
        <w:tc>
          <w:tcPr>
            <w:tcW w:w="1696" w:type="dxa"/>
          </w:tcPr>
          <w:p w14:paraId="557C64A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02EC75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功能室的查询、借出、借回操作被成功执行，功能室的使用情况将被更新，否则系统数据不更新</w:t>
            </w:r>
          </w:p>
        </w:tc>
      </w:tr>
      <w:tr w:rsidR="00DA35D6" w:rsidRPr="00DA35D6" w14:paraId="3DDE6610" w14:textId="77777777" w:rsidTr="00DA35D6">
        <w:tc>
          <w:tcPr>
            <w:tcW w:w="1696" w:type="dxa"/>
          </w:tcPr>
          <w:p w14:paraId="38F87AA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85DF9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4"/>
    </w:tbl>
    <w:p w14:paraId="17FE49FC" w14:textId="7807AE8C" w:rsidR="00DA35D6" w:rsidRDefault="00DA35D6" w:rsidP="00DA35D6">
      <w:pPr>
        <w:rPr>
          <w:rFonts w:ascii="宋体" w:eastAsia="宋体" w:hAnsi="宋体"/>
          <w:sz w:val="24"/>
          <w:szCs w:val="24"/>
        </w:rPr>
      </w:pPr>
    </w:p>
    <w:p w14:paraId="59C031BC"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DD8DDEE" w14:textId="77777777" w:rsidTr="00DA35D6">
        <w:tc>
          <w:tcPr>
            <w:tcW w:w="1696" w:type="dxa"/>
          </w:tcPr>
          <w:p w14:paraId="1168F7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2F28B5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备用钥匙租借</w:t>
            </w:r>
          </w:p>
        </w:tc>
      </w:tr>
      <w:tr w:rsidR="00DA35D6" w:rsidRPr="00DA35D6" w14:paraId="02FCFE49" w14:textId="77777777" w:rsidTr="00DA35D6">
        <w:tc>
          <w:tcPr>
            <w:tcW w:w="1696" w:type="dxa"/>
          </w:tcPr>
          <w:p w14:paraId="73C6ABF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27BFC53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3</w:t>
            </w:r>
          </w:p>
        </w:tc>
      </w:tr>
      <w:tr w:rsidR="00DA35D6" w:rsidRPr="00DA35D6" w14:paraId="3BA2A135" w14:textId="77777777" w:rsidTr="00DA35D6">
        <w:tc>
          <w:tcPr>
            <w:tcW w:w="1696" w:type="dxa"/>
          </w:tcPr>
          <w:p w14:paraId="3EB3F84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1949B4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DA35D6" w:rsidRPr="00DA35D6" w14:paraId="4CE4F375" w14:textId="77777777" w:rsidTr="00DA35D6">
        <w:tc>
          <w:tcPr>
            <w:tcW w:w="1696" w:type="dxa"/>
          </w:tcPr>
          <w:p w14:paraId="690F549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0C2D9C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使用该功能提供租借信息，系统认证识别后学生可使用备用钥匙</w:t>
            </w:r>
          </w:p>
        </w:tc>
      </w:tr>
      <w:tr w:rsidR="00DA35D6" w:rsidRPr="00DA35D6" w14:paraId="2C78F89A" w14:textId="77777777" w:rsidTr="00DA35D6">
        <w:tc>
          <w:tcPr>
            <w:tcW w:w="1696" w:type="dxa"/>
          </w:tcPr>
          <w:p w14:paraId="065CB5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DBC50E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登录系统并认证身份，备用钥匙空闲可借</w:t>
            </w:r>
          </w:p>
        </w:tc>
      </w:tr>
      <w:tr w:rsidR="00DA35D6" w:rsidRPr="00DA35D6" w14:paraId="1B5890D6" w14:textId="77777777" w:rsidTr="00DA35D6">
        <w:tc>
          <w:tcPr>
            <w:tcW w:w="1696" w:type="dxa"/>
          </w:tcPr>
          <w:p w14:paraId="37E5EC6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0AAA4D8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与存放备用钥匙的密码柜通过网络进行连接</w:t>
            </w:r>
          </w:p>
          <w:p w14:paraId="426D43C1"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进入申请备用钥匙租借界面</w:t>
            </w:r>
          </w:p>
          <w:p w14:paraId="74CD2BC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输入要租借的钥匙编号、使用时间、用途、学生证号等信息进行申请查询</w:t>
            </w:r>
          </w:p>
          <w:p w14:paraId="7E15B4B4"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自动识别申请信息，展示申请结果：</w:t>
            </w:r>
          </w:p>
          <w:p w14:paraId="21C252C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若符合租借条件，并备用钥匙空闲，显示“租借成功”，并打开对应钥匙的密码柜</w:t>
            </w:r>
          </w:p>
          <w:p w14:paraId="36EF749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若不符合租借条件，或备用钥匙不可借，显示“暂不</w:t>
            </w:r>
            <w:r w:rsidRPr="00DA35D6">
              <w:rPr>
                <w:rFonts w:ascii="宋体" w:eastAsia="宋体" w:hAnsi="宋体" w:hint="eastAsia"/>
                <w:sz w:val="24"/>
                <w:szCs w:val="24"/>
              </w:rPr>
              <w:lastRenderedPageBreak/>
              <w:t>可借”，不打开密码柜</w:t>
            </w:r>
          </w:p>
        </w:tc>
      </w:tr>
      <w:tr w:rsidR="00DA35D6" w:rsidRPr="00DA35D6" w14:paraId="5D736F90" w14:textId="77777777" w:rsidTr="00DA35D6">
        <w:tc>
          <w:tcPr>
            <w:tcW w:w="1696" w:type="dxa"/>
          </w:tcPr>
          <w:p w14:paraId="2FB91C4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B7E0AD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当学生超时归还钥匙或归还钥匙时钥匙损坏，则扣除相应信誉分。当信誉分低于某值时学生不可进行备用钥匙租借操作。</w:t>
            </w:r>
          </w:p>
        </w:tc>
      </w:tr>
      <w:tr w:rsidR="00DA35D6" w:rsidRPr="00DA35D6" w14:paraId="1F2CB4F2" w14:textId="77777777" w:rsidTr="00DA35D6">
        <w:tc>
          <w:tcPr>
            <w:tcW w:w="1696" w:type="dxa"/>
          </w:tcPr>
          <w:p w14:paraId="308BD8D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000A1DF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学生对备用钥匙的租借操作被成功执行，备用钥匙的使用情况将被更新，否则系统数据不更新</w:t>
            </w:r>
          </w:p>
        </w:tc>
      </w:tr>
      <w:tr w:rsidR="00DA35D6" w:rsidRPr="00DA35D6" w14:paraId="005E2903" w14:textId="77777777" w:rsidTr="00DA35D6">
        <w:tc>
          <w:tcPr>
            <w:tcW w:w="1696" w:type="dxa"/>
          </w:tcPr>
          <w:p w14:paraId="1126797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0C0D96C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37580DF7" w14:textId="0B2182BE" w:rsidR="00DA35D6" w:rsidRDefault="00DA35D6" w:rsidP="00DA35D6">
      <w:pPr>
        <w:rPr>
          <w:rFonts w:ascii="宋体" w:eastAsia="宋体" w:hAnsi="宋体"/>
          <w:sz w:val="24"/>
          <w:szCs w:val="24"/>
        </w:rPr>
      </w:pPr>
    </w:p>
    <w:p w14:paraId="1FA15F29"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7423AB16" w14:textId="77777777" w:rsidTr="00DA35D6">
        <w:tc>
          <w:tcPr>
            <w:tcW w:w="1696" w:type="dxa"/>
          </w:tcPr>
          <w:p w14:paraId="481C87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97BF9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自动贩卖机货物整理</w:t>
            </w:r>
          </w:p>
        </w:tc>
      </w:tr>
      <w:tr w:rsidR="00DA35D6" w:rsidRPr="00DA35D6" w14:paraId="06636512" w14:textId="77777777" w:rsidTr="00DA35D6">
        <w:tc>
          <w:tcPr>
            <w:tcW w:w="1696" w:type="dxa"/>
          </w:tcPr>
          <w:p w14:paraId="17676DE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5EFAA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4</w:t>
            </w:r>
          </w:p>
        </w:tc>
      </w:tr>
      <w:tr w:rsidR="00DA35D6" w:rsidRPr="00DA35D6" w14:paraId="1A5DFE14" w14:textId="77777777" w:rsidTr="00DA35D6">
        <w:tc>
          <w:tcPr>
            <w:tcW w:w="1696" w:type="dxa"/>
          </w:tcPr>
          <w:p w14:paraId="2E2914E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791449B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721C4C37" w14:textId="77777777" w:rsidTr="00DA35D6">
        <w:tc>
          <w:tcPr>
            <w:tcW w:w="1696" w:type="dxa"/>
          </w:tcPr>
          <w:p w14:paraId="22E9091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10E068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整理从供货商引进的自动贩卖机中的商品</w:t>
            </w:r>
          </w:p>
        </w:tc>
      </w:tr>
      <w:tr w:rsidR="00DA35D6" w:rsidRPr="00DA35D6" w14:paraId="3BF47E40" w14:textId="77777777" w:rsidTr="00DA35D6">
        <w:tc>
          <w:tcPr>
            <w:tcW w:w="1696" w:type="dxa"/>
          </w:tcPr>
          <w:p w14:paraId="42A4D3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8533A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商品已经放入到自动贩卖机中</w:t>
            </w:r>
          </w:p>
        </w:tc>
      </w:tr>
      <w:tr w:rsidR="00DA35D6" w:rsidRPr="00DA35D6" w14:paraId="18FA19D3" w14:textId="77777777" w:rsidTr="00DA35D6">
        <w:tc>
          <w:tcPr>
            <w:tcW w:w="1696" w:type="dxa"/>
          </w:tcPr>
          <w:p w14:paraId="2D9C28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AC118A2"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清点自动贩卖机中所有的商品数目和编号</w:t>
            </w:r>
          </w:p>
          <w:p w14:paraId="3CDAE29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若出现缺货或价格错误的情况，需要进一步跟进供货商及时补货或修正价格。</w:t>
            </w:r>
          </w:p>
          <w:p w14:paraId="34333EE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若所有商品信息都正确无误，就需要确认在柜商品</w:t>
            </w:r>
          </w:p>
          <w:p w14:paraId="2D00F66A"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对正确无误的商品进行整理和分类，并与补货员进行对接业务</w:t>
            </w:r>
          </w:p>
        </w:tc>
      </w:tr>
      <w:tr w:rsidR="00DA35D6" w:rsidRPr="00DA35D6" w14:paraId="03EA15EC" w14:textId="77777777" w:rsidTr="00DA35D6">
        <w:tc>
          <w:tcPr>
            <w:tcW w:w="1696" w:type="dxa"/>
          </w:tcPr>
          <w:p w14:paraId="4DBD7AE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79210C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再次与供货商对接和清点商品，并将缺货上报</w:t>
            </w:r>
          </w:p>
        </w:tc>
      </w:tr>
      <w:tr w:rsidR="00DA35D6" w:rsidRPr="00DA35D6" w14:paraId="7E9A13BE" w14:textId="77777777" w:rsidTr="00DA35D6">
        <w:tc>
          <w:tcPr>
            <w:tcW w:w="1696" w:type="dxa"/>
          </w:tcPr>
          <w:p w14:paraId="4657BC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EF4C0E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剩余商品清单被确认并上传至数据库</w:t>
            </w:r>
          </w:p>
        </w:tc>
      </w:tr>
      <w:tr w:rsidR="00DA35D6" w:rsidRPr="00DA35D6" w14:paraId="62DE7587" w14:textId="77777777" w:rsidTr="00DA35D6">
        <w:tc>
          <w:tcPr>
            <w:tcW w:w="1696" w:type="dxa"/>
          </w:tcPr>
          <w:p w14:paraId="77F463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597FD5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A135BE" w14:textId="77777777" w:rsidR="009C5054" w:rsidRDefault="009C5054" w:rsidP="009C5054">
      <w:pPr>
        <w:rPr>
          <w:sz w:val="30"/>
          <w:szCs w:val="30"/>
        </w:rPr>
      </w:pPr>
    </w:p>
    <w:p w14:paraId="775A848F" w14:textId="7F4FB058" w:rsidR="00DA35D6" w:rsidRPr="000B7027" w:rsidRDefault="009C5054" w:rsidP="00B37B5C">
      <w:pPr>
        <w:pStyle w:val="3"/>
        <w:rPr>
          <w:sz w:val="30"/>
          <w:szCs w:val="30"/>
        </w:rPr>
      </w:pPr>
      <w:bookmarkStart w:id="16" w:name="_Toc38677340"/>
      <w:r>
        <w:rPr>
          <w:rFonts w:hint="eastAsia"/>
          <w:sz w:val="30"/>
          <w:szCs w:val="30"/>
        </w:rPr>
        <w:t>2.2.</w:t>
      </w:r>
      <w:r w:rsidR="00FF05E8">
        <w:rPr>
          <w:rFonts w:hint="eastAsia"/>
          <w:sz w:val="30"/>
          <w:szCs w:val="30"/>
        </w:rPr>
        <w:t>6</w:t>
      </w:r>
      <w:r w:rsidRPr="000B7027">
        <w:rPr>
          <w:rFonts w:hint="eastAsia"/>
          <w:sz w:val="30"/>
          <w:szCs w:val="30"/>
        </w:rPr>
        <w:t xml:space="preserve"> </w:t>
      </w:r>
      <w:r>
        <w:rPr>
          <w:rFonts w:hint="eastAsia"/>
          <w:sz w:val="30"/>
          <w:szCs w:val="30"/>
        </w:rPr>
        <w:t>财务</w:t>
      </w:r>
      <w:r w:rsidRPr="000B7027">
        <w:rPr>
          <w:rFonts w:hint="eastAsia"/>
          <w:sz w:val="30"/>
          <w:szCs w:val="30"/>
        </w:rPr>
        <w:t>系统</w:t>
      </w:r>
      <w:bookmarkEnd w:id="16"/>
    </w:p>
    <w:tbl>
      <w:tblPr>
        <w:tblStyle w:val="21"/>
        <w:tblW w:w="0" w:type="auto"/>
        <w:tblLook w:val="04A0" w:firstRow="1" w:lastRow="0" w:firstColumn="1" w:lastColumn="0" w:noHBand="0" w:noVBand="1"/>
      </w:tblPr>
      <w:tblGrid>
        <w:gridCol w:w="1696"/>
        <w:gridCol w:w="6600"/>
      </w:tblGrid>
      <w:tr w:rsidR="00DA35D6" w:rsidRPr="00DA35D6" w14:paraId="0A8C62B3" w14:textId="77777777" w:rsidTr="00DA35D6">
        <w:tc>
          <w:tcPr>
            <w:tcW w:w="1696" w:type="dxa"/>
          </w:tcPr>
          <w:p w14:paraId="669C5C8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796AD8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总体开销费用记账</w:t>
            </w:r>
          </w:p>
        </w:tc>
      </w:tr>
      <w:tr w:rsidR="00DA35D6" w:rsidRPr="00DA35D6" w14:paraId="1BC3DD21" w14:textId="77777777" w:rsidTr="00DA35D6">
        <w:tc>
          <w:tcPr>
            <w:tcW w:w="1696" w:type="dxa"/>
          </w:tcPr>
          <w:p w14:paraId="46B31F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60BF08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0</w:t>
            </w:r>
          </w:p>
        </w:tc>
      </w:tr>
      <w:tr w:rsidR="00DA35D6" w:rsidRPr="00DA35D6" w14:paraId="1E8D141E" w14:textId="77777777" w:rsidTr="00DA35D6">
        <w:tc>
          <w:tcPr>
            <w:tcW w:w="1696" w:type="dxa"/>
          </w:tcPr>
          <w:p w14:paraId="4407027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BF69A5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财务人员</w:t>
            </w:r>
          </w:p>
        </w:tc>
      </w:tr>
      <w:tr w:rsidR="00DA35D6" w:rsidRPr="00DA35D6" w14:paraId="3D6FE531" w14:textId="77777777" w:rsidTr="00DA35D6">
        <w:tc>
          <w:tcPr>
            <w:tcW w:w="1696" w:type="dxa"/>
          </w:tcPr>
          <w:p w14:paraId="2549821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100F7E6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对宿舍开销费用数据进行收集</w:t>
            </w:r>
          </w:p>
        </w:tc>
      </w:tr>
      <w:tr w:rsidR="00DA35D6" w:rsidRPr="00DA35D6" w14:paraId="48DDD149" w14:textId="77777777" w:rsidTr="00DA35D6">
        <w:tc>
          <w:tcPr>
            <w:tcW w:w="1696" w:type="dxa"/>
          </w:tcPr>
          <w:p w14:paraId="08B86B1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5F1D0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31BA8547" w14:textId="77777777" w:rsidTr="00DA35D6">
        <w:tc>
          <w:tcPr>
            <w:tcW w:w="1696" w:type="dxa"/>
          </w:tcPr>
          <w:p w14:paraId="00B2AFB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620BE348"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对一定时期内的所有开销数据进行检索</w:t>
            </w:r>
          </w:p>
          <w:p w14:paraId="7D1B3F4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A.设施维护开销检索</w:t>
            </w:r>
          </w:p>
          <w:p w14:paraId="1956C7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B</w:t>
            </w:r>
            <w:r w:rsidRPr="00DA35D6">
              <w:rPr>
                <w:rFonts w:ascii="宋体" w:eastAsia="宋体" w:hAnsi="宋体"/>
                <w:sz w:val="24"/>
                <w:szCs w:val="24"/>
              </w:rPr>
              <w:t>.</w:t>
            </w:r>
            <w:r w:rsidRPr="00DA35D6">
              <w:rPr>
                <w:rFonts w:ascii="宋体" w:eastAsia="宋体" w:hAnsi="宋体" w:hint="eastAsia"/>
                <w:sz w:val="24"/>
                <w:szCs w:val="24"/>
              </w:rPr>
              <w:t>日常事务开销检索</w:t>
            </w:r>
          </w:p>
          <w:p w14:paraId="312401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C</w:t>
            </w:r>
            <w:r w:rsidRPr="00DA35D6">
              <w:rPr>
                <w:rFonts w:ascii="宋体" w:eastAsia="宋体" w:hAnsi="宋体"/>
                <w:sz w:val="24"/>
                <w:szCs w:val="24"/>
              </w:rPr>
              <w:t>.</w:t>
            </w:r>
            <w:r w:rsidRPr="00DA35D6">
              <w:rPr>
                <w:rFonts w:ascii="宋体" w:eastAsia="宋体" w:hAnsi="宋体" w:hint="eastAsia"/>
                <w:sz w:val="24"/>
                <w:szCs w:val="24"/>
              </w:rPr>
              <w:t>宿舍建设开销检索</w:t>
            </w:r>
          </w:p>
          <w:p w14:paraId="4D58C5D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D</w:t>
            </w:r>
            <w:r w:rsidRPr="00DA35D6">
              <w:rPr>
                <w:rFonts w:ascii="宋体" w:eastAsia="宋体" w:hAnsi="宋体"/>
                <w:sz w:val="24"/>
                <w:szCs w:val="24"/>
              </w:rPr>
              <w:t>.</w:t>
            </w:r>
            <w:r w:rsidRPr="00DA35D6">
              <w:rPr>
                <w:rFonts w:ascii="宋体" w:eastAsia="宋体" w:hAnsi="宋体" w:hint="eastAsia"/>
                <w:sz w:val="24"/>
                <w:szCs w:val="24"/>
              </w:rPr>
              <w:t>员工薪水开销检索</w:t>
            </w:r>
          </w:p>
          <w:p w14:paraId="61AB796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E</w:t>
            </w:r>
            <w:r w:rsidRPr="00DA35D6">
              <w:rPr>
                <w:rFonts w:ascii="宋体" w:eastAsia="宋体" w:hAnsi="宋体"/>
                <w:sz w:val="24"/>
                <w:szCs w:val="24"/>
              </w:rPr>
              <w:t>.</w:t>
            </w:r>
            <w:r w:rsidRPr="00DA35D6">
              <w:rPr>
                <w:rFonts w:ascii="宋体" w:eastAsia="宋体" w:hAnsi="宋体" w:hint="eastAsia"/>
                <w:sz w:val="24"/>
                <w:szCs w:val="24"/>
              </w:rPr>
              <w:t>突发事件开销检索</w:t>
            </w:r>
          </w:p>
          <w:p w14:paraId="0A5CBD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F.贫困补贴开销检索</w:t>
            </w:r>
          </w:p>
          <w:p w14:paraId="22DCF9F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sz w:val="24"/>
                <w:szCs w:val="24"/>
              </w:rPr>
              <w:t>I</w:t>
            </w:r>
            <w:r w:rsidRPr="00DA35D6">
              <w:rPr>
                <w:rFonts w:ascii="宋体" w:eastAsia="宋体" w:hAnsi="宋体" w:hint="eastAsia"/>
                <w:sz w:val="24"/>
                <w:szCs w:val="24"/>
              </w:rPr>
              <w:t>nclude（ 信息检索 ）</w:t>
            </w:r>
          </w:p>
          <w:p w14:paraId="126E1EA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获取检索的结果，没有发生异常后，进行统计分析，制作报表</w:t>
            </w:r>
          </w:p>
          <w:p w14:paraId="259A765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提交更新报表的请求</w:t>
            </w:r>
          </w:p>
        </w:tc>
      </w:tr>
      <w:tr w:rsidR="00DA35D6" w:rsidRPr="00DA35D6" w14:paraId="268A8002" w14:textId="77777777" w:rsidTr="00DA35D6">
        <w:tc>
          <w:tcPr>
            <w:tcW w:w="1696" w:type="dxa"/>
          </w:tcPr>
          <w:p w14:paraId="5B97CB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977732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w:t>
            </w:r>
            <w:r w:rsidRPr="00DA35D6">
              <w:rPr>
                <w:rFonts w:ascii="宋体" w:eastAsia="宋体" w:hAnsi="宋体"/>
                <w:sz w:val="24"/>
                <w:szCs w:val="24"/>
              </w:rPr>
              <w:t xml:space="preserve"> </w:t>
            </w:r>
            <w:r w:rsidRPr="00DA35D6">
              <w:rPr>
                <w:rFonts w:ascii="宋体" w:eastAsia="宋体" w:hAnsi="宋体" w:hint="eastAsia"/>
                <w:sz w:val="24"/>
                <w:szCs w:val="24"/>
              </w:rPr>
              <w:t>如果发生更新异常就进行相关的异常处理和上报，数据操作流终止</w:t>
            </w:r>
          </w:p>
        </w:tc>
      </w:tr>
      <w:tr w:rsidR="00DA35D6" w:rsidRPr="00DA35D6" w14:paraId="0A5FD05A" w14:textId="77777777" w:rsidTr="00DA35D6">
        <w:tc>
          <w:tcPr>
            <w:tcW w:w="1696" w:type="dxa"/>
          </w:tcPr>
          <w:p w14:paraId="2A5D8D7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6208E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261E1796" w14:textId="77777777" w:rsidTr="00DA35D6">
        <w:tc>
          <w:tcPr>
            <w:tcW w:w="1696" w:type="dxa"/>
          </w:tcPr>
          <w:p w14:paraId="18C8D08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6AF3CD7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B7BA8BC" w14:textId="618B92F3" w:rsidR="00DA35D6" w:rsidRDefault="00DA35D6" w:rsidP="00DA35D6">
      <w:pPr>
        <w:rPr>
          <w:rFonts w:ascii="宋体" w:eastAsia="宋体" w:hAnsi="宋体"/>
          <w:sz w:val="24"/>
          <w:szCs w:val="24"/>
        </w:rPr>
      </w:pPr>
    </w:p>
    <w:p w14:paraId="429166FE" w14:textId="77777777" w:rsidR="00DA35D6" w:rsidRPr="00DA35D6" w:rsidRDefault="00DA35D6" w:rsidP="00DA35D6">
      <w:pPr>
        <w:rPr>
          <w:rFonts w:ascii="宋体" w:eastAsia="宋体" w:hAnsi="宋体"/>
          <w:sz w:val="24"/>
          <w:szCs w:val="24"/>
        </w:rPr>
      </w:pPr>
    </w:p>
    <w:tbl>
      <w:tblPr>
        <w:tblStyle w:val="21"/>
        <w:tblW w:w="0" w:type="auto"/>
        <w:tblLook w:val="04A0" w:firstRow="1" w:lastRow="0" w:firstColumn="1" w:lastColumn="0" w:noHBand="0" w:noVBand="1"/>
      </w:tblPr>
      <w:tblGrid>
        <w:gridCol w:w="1696"/>
        <w:gridCol w:w="6600"/>
      </w:tblGrid>
      <w:tr w:rsidR="00DA35D6" w:rsidRPr="00DA35D6" w14:paraId="6D6B3E28" w14:textId="77777777" w:rsidTr="00DA35D6">
        <w:tc>
          <w:tcPr>
            <w:tcW w:w="1696" w:type="dxa"/>
          </w:tcPr>
          <w:p w14:paraId="02052C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B99916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资产管理</w:t>
            </w:r>
          </w:p>
        </w:tc>
      </w:tr>
      <w:tr w:rsidR="00DA35D6" w:rsidRPr="00DA35D6" w14:paraId="7915D51F" w14:textId="77777777" w:rsidTr="00DA35D6">
        <w:tc>
          <w:tcPr>
            <w:tcW w:w="1696" w:type="dxa"/>
          </w:tcPr>
          <w:p w14:paraId="463C88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1B49CBA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243A9557" w14:textId="77777777" w:rsidTr="00DA35D6">
        <w:tc>
          <w:tcPr>
            <w:tcW w:w="1696" w:type="dxa"/>
          </w:tcPr>
          <w:p w14:paraId="559E0D3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6D89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43DDB245" w14:textId="77777777" w:rsidTr="00DA35D6">
        <w:tc>
          <w:tcPr>
            <w:tcW w:w="1696" w:type="dxa"/>
          </w:tcPr>
          <w:p w14:paraId="767FF01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5297E4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使用系统管理宿舍内部资产信息，包括：登记资产、修改资产、删除资产信息、查询资产信息</w:t>
            </w:r>
          </w:p>
        </w:tc>
      </w:tr>
      <w:tr w:rsidR="00DA35D6" w:rsidRPr="00DA35D6" w14:paraId="26915466" w14:textId="77777777" w:rsidTr="00DA35D6">
        <w:tc>
          <w:tcPr>
            <w:tcW w:w="1696" w:type="dxa"/>
          </w:tcPr>
          <w:p w14:paraId="2B0CEA6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989CD2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0DCC5338" w14:textId="77777777" w:rsidTr="00DA35D6">
        <w:tc>
          <w:tcPr>
            <w:tcW w:w="1696" w:type="dxa"/>
          </w:tcPr>
          <w:p w14:paraId="305F9C1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EF4837C"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资产信息：</w:t>
            </w:r>
          </w:p>
          <w:p w14:paraId="656517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724048D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管理者依次登记资产相关信息，包括：</w:t>
            </w:r>
          </w:p>
          <w:p w14:paraId="27388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类型</w:t>
            </w:r>
          </w:p>
          <w:p w14:paraId="3F9A008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价值</w:t>
            </w:r>
          </w:p>
          <w:p w14:paraId="12142E3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所属</w:t>
            </w:r>
          </w:p>
          <w:p w14:paraId="2B3EAE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3</w:t>
            </w:r>
            <w:r w:rsidRPr="00DA35D6">
              <w:rPr>
                <w:rFonts w:ascii="宋体" w:eastAsia="宋体" w:hAnsi="宋体"/>
                <w:sz w:val="24"/>
                <w:szCs w:val="24"/>
              </w:rPr>
              <w:t xml:space="preserve"> </w:t>
            </w:r>
            <w:r w:rsidRPr="00DA35D6">
              <w:rPr>
                <w:rFonts w:ascii="宋体" w:eastAsia="宋体" w:hAnsi="宋体" w:hint="eastAsia"/>
                <w:sz w:val="24"/>
                <w:szCs w:val="24"/>
              </w:rPr>
              <w:t>管理者提交资产登记相关信息</w:t>
            </w:r>
          </w:p>
          <w:p w14:paraId="1EABFFC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4</w:t>
            </w:r>
            <w:r w:rsidRPr="00DA35D6">
              <w:rPr>
                <w:rFonts w:ascii="宋体" w:eastAsia="宋体" w:hAnsi="宋体"/>
                <w:sz w:val="24"/>
                <w:szCs w:val="24"/>
              </w:rPr>
              <w:t xml:space="preserve"> </w:t>
            </w:r>
            <w:r w:rsidRPr="00DA35D6">
              <w:rPr>
                <w:rFonts w:ascii="宋体" w:eastAsia="宋体" w:hAnsi="宋体" w:hint="eastAsia"/>
                <w:sz w:val="24"/>
                <w:szCs w:val="24"/>
              </w:rPr>
              <w:t>系统实时更新宿舍资产情况</w:t>
            </w:r>
          </w:p>
          <w:p w14:paraId="477F9D67"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修改资产信息：</w:t>
            </w:r>
          </w:p>
          <w:p w14:paraId="05C64FC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好的资产并修改资产信息</w:t>
            </w:r>
          </w:p>
          <w:p w14:paraId="23EFA3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并对管理者展示</w:t>
            </w:r>
          </w:p>
          <w:p w14:paraId="3B70364E"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删除资产信息：</w:t>
            </w:r>
          </w:p>
          <w:p w14:paraId="5AE010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删除相关信息</w:t>
            </w:r>
          </w:p>
          <w:p w14:paraId="60DA416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w:t>
            </w:r>
          </w:p>
          <w:p w14:paraId="300BF4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删除成功信息和当前宿舍资产</w:t>
            </w:r>
          </w:p>
          <w:p w14:paraId="55A3EB98"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资产信息</w:t>
            </w:r>
          </w:p>
          <w:p w14:paraId="0C92005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查询相关信息</w:t>
            </w:r>
          </w:p>
          <w:p w14:paraId="5824909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2</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对应信息</w:t>
            </w:r>
          </w:p>
        </w:tc>
      </w:tr>
      <w:tr w:rsidR="00DA35D6" w:rsidRPr="00DA35D6" w14:paraId="335C1298" w14:textId="77777777" w:rsidTr="00DA35D6">
        <w:tc>
          <w:tcPr>
            <w:tcW w:w="1696" w:type="dxa"/>
          </w:tcPr>
          <w:p w14:paraId="72A134B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2D6FC16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40E05D54" w14:textId="77777777" w:rsidTr="00DA35D6">
        <w:tc>
          <w:tcPr>
            <w:tcW w:w="1696" w:type="dxa"/>
          </w:tcPr>
          <w:p w14:paraId="6E421A3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78F3E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宿舍资产的登记、修改、删除行为被成功执行，宿舍的资产信息将被更新，否则系统数据不更新</w:t>
            </w:r>
          </w:p>
        </w:tc>
      </w:tr>
      <w:tr w:rsidR="00DA35D6" w:rsidRPr="00DA35D6" w14:paraId="6B20C209" w14:textId="77777777" w:rsidTr="00DA35D6">
        <w:tc>
          <w:tcPr>
            <w:tcW w:w="1696" w:type="dxa"/>
          </w:tcPr>
          <w:p w14:paraId="7A692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F87EA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86C2F9E" w14:textId="77777777" w:rsidR="008C2BBC" w:rsidRPr="009873B7" w:rsidRDefault="008C2BBC" w:rsidP="009873B7">
      <w:pPr>
        <w:snapToGrid w:val="0"/>
        <w:spacing w:line="240" w:lineRule="atLeast"/>
        <w:rPr>
          <w:sz w:val="24"/>
          <w:szCs w:val="24"/>
        </w:rPr>
      </w:pPr>
    </w:p>
    <w:p w14:paraId="4E54A7AA" w14:textId="6FD67990" w:rsidR="00BC2ABA" w:rsidRPr="000B7027" w:rsidRDefault="009C5054" w:rsidP="00B37B5C">
      <w:pPr>
        <w:pStyle w:val="3"/>
        <w:rPr>
          <w:sz w:val="30"/>
          <w:szCs w:val="30"/>
        </w:rPr>
      </w:pPr>
      <w:bookmarkStart w:id="17" w:name="_Toc38677341"/>
      <w:r>
        <w:rPr>
          <w:rFonts w:hint="eastAsia"/>
          <w:sz w:val="30"/>
          <w:szCs w:val="30"/>
        </w:rPr>
        <w:t>2.2.</w:t>
      </w:r>
      <w:r w:rsidR="00FF05E8">
        <w:rPr>
          <w:rFonts w:hint="eastAsia"/>
          <w:sz w:val="30"/>
          <w:szCs w:val="30"/>
        </w:rPr>
        <w:t>7</w:t>
      </w:r>
      <w:r w:rsidRPr="000B7027">
        <w:rPr>
          <w:rFonts w:hint="eastAsia"/>
          <w:sz w:val="30"/>
          <w:szCs w:val="30"/>
        </w:rPr>
        <w:t xml:space="preserve"> </w:t>
      </w:r>
      <w:r w:rsidR="00BC2ABA">
        <w:rPr>
          <w:rFonts w:hint="eastAsia"/>
          <w:sz w:val="30"/>
          <w:szCs w:val="30"/>
        </w:rPr>
        <w:t>宿舍成绩</w:t>
      </w:r>
      <w:r w:rsidRPr="000B7027">
        <w:rPr>
          <w:rFonts w:hint="eastAsia"/>
          <w:sz w:val="30"/>
          <w:szCs w:val="30"/>
        </w:rPr>
        <w:t>系统</w:t>
      </w:r>
      <w:bookmarkEnd w:id="17"/>
    </w:p>
    <w:tbl>
      <w:tblPr>
        <w:tblStyle w:val="31"/>
        <w:tblW w:w="0" w:type="auto"/>
        <w:tblLook w:val="04A0" w:firstRow="1" w:lastRow="0" w:firstColumn="1" w:lastColumn="0" w:noHBand="0" w:noVBand="1"/>
      </w:tblPr>
      <w:tblGrid>
        <w:gridCol w:w="1555"/>
        <w:gridCol w:w="6741"/>
      </w:tblGrid>
      <w:tr w:rsidR="00BC2ABA" w:rsidRPr="00BC2ABA" w14:paraId="50F20C0D" w14:textId="77777777" w:rsidTr="00C802A2">
        <w:tc>
          <w:tcPr>
            <w:tcW w:w="1555" w:type="dxa"/>
          </w:tcPr>
          <w:p w14:paraId="20B1056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229997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违规情况登记</w:t>
            </w:r>
          </w:p>
        </w:tc>
      </w:tr>
      <w:tr w:rsidR="00BC2ABA" w:rsidRPr="00BC2ABA" w14:paraId="3D87CD49" w14:textId="77777777" w:rsidTr="00C802A2">
        <w:tc>
          <w:tcPr>
            <w:tcW w:w="1555" w:type="dxa"/>
          </w:tcPr>
          <w:p w14:paraId="70C53F0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用例编号</w:t>
            </w:r>
          </w:p>
        </w:tc>
        <w:tc>
          <w:tcPr>
            <w:tcW w:w="6741" w:type="dxa"/>
          </w:tcPr>
          <w:p w14:paraId="5A104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0</w:t>
            </w:r>
          </w:p>
        </w:tc>
      </w:tr>
      <w:tr w:rsidR="00BC2ABA" w:rsidRPr="00BC2ABA" w14:paraId="0DFB4AA9" w14:textId="77777777" w:rsidTr="00C802A2">
        <w:tc>
          <w:tcPr>
            <w:tcW w:w="1555" w:type="dxa"/>
          </w:tcPr>
          <w:p w14:paraId="1DDB42F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FA592B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15992CB" w14:textId="77777777" w:rsidTr="00C802A2">
        <w:tc>
          <w:tcPr>
            <w:tcW w:w="1555" w:type="dxa"/>
          </w:tcPr>
          <w:p w14:paraId="7C6BDB6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0CC1B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违规情况</w:t>
            </w:r>
          </w:p>
        </w:tc>
      </w:tr>
      <w:tr w:rsidR="00BC2ABA" w:rsidRPr="00BC2ABA" w14:paraId="5189E4B3" w14:textId="77777777" w:rsidTr="00C802A2">
        <w:tc>
          <w:tcPr>
            <w:tcW w:w="1555" w:type="dxa"/>
          </w:tcPr>
          <w:p w14:paraId="24615B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5F48B1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有宿舍存在被通告的违规情况</w:t>
            </w:r>
          </w:p>
        </w:tc>
      </w:tr>
      <w:tr w:rsidR="00BC2ABA" w:rsidRPr="00BC2ABA" w14:paraId="3F29ED85" w14:textId="77777777" w:rsidTr="00C802A2">
        <w:tc>
          <w:tcPr>
            <w:tcW w:w="1555" w:type="dxa"/>
          </w:tcPr>
          <w:p w14:paraId="321788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4BEE085A"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使用账号密码登陆系统</w:t>
            </w:r>
          </w:p>
          <w:p w14:paraId="05C34D60"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显示当前宿舍列表</w:t>
            </w:r>
          </w:p>
          <w:p w14:paraId="307C05D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目标宿舍点击确认</w:t>
            </w:r>
          </w:p>
          <w:p w14:paraId="20F8B1CB"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返回相应当前宿舍违规情况</w:t>
            </w:r>
          </w:p>
          <w:p w14:paraId="7FC9846C"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违规时间</w:t>
            </w:r>
          </w:p>
          <w:p w14:paraId="70EA0E9B"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历史违规情况简要描述</w:t>
            </w:r>
          </w:p>
          <w:p w14:paraId="5E3F3563"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进行新的违规情况登记</w:t>
            </w:r>
          </w:p>
          <w:p w14:paraId="39EFF227"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填写新违规情况登记表</w:t>
            </w:r>
          </w:p>
          <w:p w14:paraId="45299E2E"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时间</w:t>
            </w:r>
          </w:p>
          <w:p w14:paraId="68A626A5"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情况简要描述</w:t>
            </w:r>
          </w:p>
          <w:p w14:paraId="4925834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管理员确认违规情况无误提交数据库</w:t>
            </w:r>
          </w:p>
        </w:tc>
      </w:tr>
      <w:tr w:rsidR="00BC2ABA" w:rsidRPr="00BC2ABA" w14:paraId="31452E57" w14:textId="77777777" w:rsidTr="00C802A2">
        <w:tc>
          <w:tcPr>
            <w:tcW w:w="1555" w:type="dxa"/>
          </w:tcPr>
          <w:p w14:paraId="4689E008"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2646F25" w14:textId="77777777" w:rsidR="00BC2ABA" w:rsidRPr="00BC2ABA" w:rsidRDefault="00BC2ABA" w:rsidP="00592407">
            <w:pPr>
              <w:numPr>
                <w:ilvl w:val="0"/>
                <w:numId w:val="37"/>
              </w:numPr>
              <w:rPr>
                <w:rFonts w:ascii="宋体" w:eastAsia="宋体" w:hAnsi="宋体"/>
                <w:sz w:val="24"/>
                <w:szCs w:val="24"/>
              </w:rPr>
            </w:pPr>
            <w:r w:rsidRPr="00BC2ABA">
              <w:rPr>
                <w:rFonts w:ascii="宋体" w:eastAsia="宋体" w:hAnsi="宋体" w:hint="eastAsia"/>
                <w:sz w:val="24"/>
                <w:szCs w:val="24"/>
              </w:rPr>
              <w:t>若账号密码错误或没有当前宿舍宿舍管理员权限，拒绝登陆系统</w:t>
            </w:r>
          </w:p>
          <w:p w14:paraId="5208A8E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宿舍管理员可不选择进行更新，则进程结束</w:t>
            </w:r>
          </w:p>
        </w:tc>
      </w:tr>
      <w:tr w:rsidR="00BC2ABA" w:rsidRPr="00BC2ABA" w14:paraId="39CB42D6" w14:textId="77777777" w:rsidTr="00C802A2">
        <w:tc>
          <w:tcPr>
            <w:tcW w:w="1555" w:type="dxa"/>
          </w:tcPr>
          <w:p w14:paraId="460F99D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5F8CDB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违规情况提交到数据库中</w:t>
            </w:r>
          </w:p>
        </w:tc>
      </w:tr>
      <w:tr w:rsidR="00BC2ABA" w:rsidRPr="00BC2ABA" w14:paraId="55F80A13" w14:textId="77777777" w:rsidTr="00C802A2">
        <w:tc>
          <w:tcPr>
            <w:tcW w:w="1555" w:type="dxa"/>
          </w:tcPr>
          <w:p w14:paraId="45CFDBD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5231A7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27A76527" w14:textId="69CE0711" w:rsidR="00BC2ABA" w:rsidRDefault="00BC2ABA" w:rsidP="00BC2ABA">
      <w:pPr>
        <w:rPr>
          <w:rFonts w:ascii="宋体" w:eastAsia="宋体" w:hAnsi="宋体"/>
          <w:sz w:val="24"/>
          <w:szCs w:val="24"/>
        </w:rPr>
      </w:pPr>
    </w:p>
    <w:p w14:paraId="1FF205F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6988EFB7" w14:textId="77777777" w:rsidTr="00C802A2">
        <w:tc>
          <w:tcPr>
            <w:tcW w:w="1555" w:type="dxa"/>
          </w:tcPr>
          <w:p w14:paraId="5BE0525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7C4F21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录入</w:t>
            </w:r>
          </w:p>
        </w:tc>
      </w:tr>
      <w:tr w:rsidR="00BC2ABA" w:rsidRPr="00BC2ABA" w14:paraId="397B10A1" w14:textId="77777777" w:rsidTr="00C802A2">
        <w:tc>
          <w:tcPr>
            <w:tcW w:w="1555" w:type="dxa"/>
          </w:tcPr>
          <w:p w14:paraId="45612D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3C202D6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1</w:t>
            </w:r>
          </w:p>
        </w:tc>
      </w:tr>
      <w:tr w:rsidR="00BC2ABA" w:rsidRPr="00BC2ABA" w14:paraId="12D57191" w14:textId="77777777" w:rsidTr="00C802A2">
        <w:tc>
          <w:tcPr>
            <w:tcW w:w="1555" w:type="dxa"/>
          </w:tcPr>
          <w:p w14:paraId="4139B12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5D4DF5A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03522436" w14:textId="77777777" w:rsidTr="00C802A2">
        <w:tc>
          <w:tcPr>
            <w:tcW w:w="1555" w:type="dxa"/>
          </w:tcPr>
          <w:p w14:paraId="21728B1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424F9D4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计算并确认录入当前各宿舍成绩</w:t>
            </w:r>
          </w:p>
        </w:tc>
      </w:tr>
      <w:tr w:rsidR="00BC2ABA" w:rsidRPr="00BC2ABA" w14:paraId="3F605E2E" w14:textId="77777777" w:rsidTr="00C802A2">
        <w:tc>
          <w:tcPr>
            <w:tcW w:w="1555" w:type="dxa"/>
          </w:tcPr>
          <w:p w14:paraId="0143D68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228ABC2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每周结束时后进行成绩统计</w:t>
            </w:r>
          </w:p>
        </w:tc>
      </w:tr>
      <w:tr w:rsidR="00BC2ABA" w:rsidRPr="00BC2ABA" w14:paraId="72A626B8" w14:textId="77777777" w:rsidTr="00C802A2">
        <w:tc>
          <w:tcPr>
            <w:tcW w:w="1555" w:type="dxa"/>
          </w:tcPr>
          <w:p w14:paraId="6F09DEB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68B300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36359A4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当前宿舍列表</w:t>
            </w:r>
          </w:p>
          <w:p w14:paraId="416C1D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宿舍管理员选择目标点击确认</w:t>
            </w:r>
          </w:p>
          <w:p w14:paraId="6BB219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计算各项得分</w:t>
            </w:r>
          </w:p>
          <w:p w14:paraId="2A850B0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卫生情况</w:t>
            </w:r>
          </w:p>
          <w:p w14:paraId="4D044B5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违规情况</w:t>
            </w:r>
          </w:p>
          <w:p w14:paraId="38CABC2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日常得分</w:t>
            </w:r>
          </w:p>
          <w:p w14:paraId="54A191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计算得分，宿舍管理员进行确认</w:t>
            </w:r>
          </w:p>
          <w:p w14:paraId="555C25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不进行修改：直接点击下一步</w:t>
            </w:r>
          </w:p>
          <w:p w14:paraId="4B1C530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选择进行修改：输入对应宿舍分数重新考虑的成绩</w:t>
            </w:r>
          </w:p>
          <w:p w14:paraId="18AAF11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填写评语</w:t>
            </w:r>
          </w:p>
          <w:p w14:paraId="70EFD14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6.1</w:t>
            </w:r>
            <w:r w:rsidRPr="00BC2ABA">
              <w:rPr>
                <w:rFonts w:ascii="宋体" w:eastAsia="宋体" w:hAnsi="宋体"/>
                <w:sz w:val="24"/>
                <w:szCs w:val="24"/>
              </w:rPr>
              <w:t xml:space="preserve"> </w:t>
            </w:r>
            <w:r w:rsidRPr="00BC2ABA">
              <w:rPr>
                <w:rFonts w:ascii="宋体" w:eastAsia="宋体" w:hAnsi="宋体" w:hint="eastAsia"/>
                <w:sz w:val="24"/>
                <w:szCs w:val="24"/>
              </w:rPr>
              <w:t>若更改过宿舍得分需特别填写更改理由以及加减分项目。</w:t>
            </w:r>
          </w:p>
          <w:p w14:paraId="3B3B728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7.</w:t>
            </w:r>
            <w:r w:rsidRPr="00BC2ABA">
              <w:rPr>
                <w:rFonts w:ascii="宋体" w:eastAsia="宋体" w:hAnsi="宋体"/>
                <w:sz w:val="24"/>
                <w:szCs w:val="24"/>
              </w:rPr>
              <w:t xml:space="preserve"> </w:t>
            </w:r>
            <w:r w:rsidRPr="00BC2ABA">
              <w:rPr>
                <w:rFonts w:ascii="宋体" w:eastAsia="宋体" w:hAnsi="宋体" w:hint="eastAsia"/>
                <w:sz w:val="24"/>
                <w:szCs w:val="24"/>
              </w:rPr>
              <w:t>确认将成绩录入系统</w:t>
            </w:r>
          </w:p>
        </w:tc>
      </w:tr>
      <w:tr w:rsidR="00BC2ABA" w:rsidRPr="00BC2ABA" w14:paraId="6692CC06" w14:textId="77777777" w:rsidTr="00C802A2">
        <w:tc>
          <w:tcPr>
            <w:tcW w:w="1555" w:type="dxa"/>
          </w:tcPr>
          <w:p w14:paraId="6B28541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052E918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宿舍宿舍管理员权限，拒绝登陆系统</w:t>
            </w:r>
          </w:p>
        </w:tc>
      </w:tr>
      <w:tr w:rsidR="00BC2ABA" w:rsidRPr="00BC2ABA" w14:paraId="5E9D653D" w14:textId="77777777" w:rsidTr="00C802A2">
        <w:tc>
          <w:tcPr>
            <w:tcW w:w="1555" w:type="dxa"/>
          </w:tcPr>
          <w:p w14:paraId="28AA016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1D04DCF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提交至数据库中</w:t>
            </w:r>
          </w:p>
        </w:tc>
      </w:tr>
      <w:tr w:rsidR="00BC2ABA" w:rsidRPr="00BC2ABA" w14:paraId="2FEABBF3" w14:textId="77777777" w:rsidTr="00C802A2">
        <w:tc>
          <w:tcPr>
            <w:tcW w:w="1555" w:type="dxa"/>
          </w:tcPr>
          <w:p w14:paraId="5741C4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特殊需求</w:t>
            </w:r>
          </w:p>
        </w:tc>
        <w:tc>
          <w:tcPr>
            <w:tcW w:w="6741" w:type="dxa"/>
          </w:tcPr>
          <w:p w14:paraId="112AB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5B3921CE" w14:textId="7FFBDDBC" w:rsidR="00BC2ABA" w:rsidRDefault="00BC2ABA" w:rsidP="00BC2ABA">
      <w:pPr>
        <w:rPr>
          <w:rFonts w:ascii="宋体" w:eastAsia="宋体" w:hAnsi="宋体"/>
          <w:sz w:val="24"/>
          <w:szCs w:val="24"/>
        </w:rPr>
      </w:pPr>
    </w:p>
    <w:p w14:paraId="7C7684B5"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5E184C58" w14:textId="77777777" w:rsidTr="00C802A2">
        <w:tc>
          <w:tcPr>
            <w:tcW w:w="1555" w:type="dxa"/>
          </w:tcPr>
          <w:p w14:paraId="39D2D57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685348A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查询</w:t>
            </w:r>
          </w:p>
        </w:tc>
      </w:tr>
      <w:tr w:rsidR="00BC2ABA" w:rsidRPr="00BC2ABA" w14:paraId="74CE027E" w14:textId="77777777" w:rsidTr="00C802A2">
        <w:tc>
          <w:tcPr>
            <w:tcW w:w="1555" w:type="dxa"/>
          </w:tcPr>
          <w:p w14:paraId="6535C5F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F7F0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2</w:t>
            </w:r>
          </w:p>
        </w:tc>
      </w:tr>
      <w:tr w:rsidR="00BC2ABA" w:rsidRPr="00BC2ABA" w14:paraId="0ADD7861" w14:textId="77777777" w:rsidTr="00C802A2">
        <w:tc>
          <w:tcPr>
            <w:tcW w:w="1555" w:type="dxa"/>
          </w:tcPr>
          <w:p w14:paraId="1E4297A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BBFDF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户</w:t>
            </w:r>
          </w:p>
        </w:tc>
      </w:tr>
      <w:tr w:rsidR="00BC2ABA" w:rsidRPr="00BC2ABA" w14:paraId="68F3A265" w14:textId="77777777" w:rsidTr="00C802A2">
        <w:tc>
          <w:tcPr>
            <w:tcW w:w="1555" w:type="dxa"/>
          </w:tcPr>
          <w:p w14:paraId="6D5FD59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1092C09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查询相应宿舍的得分情况</w:t>
            </w:r>
          </w:p>
        </w:tc>
      </w:tr>
      <w:tr w:rsidR="00BC2ABA" w:rsidRPr="00BC2ABA" w14:paraId="761009B4" w14:textId="77777777" w:rsidTr="00C802A2">
        <w:tc>
          <w:tcPr>
            <w:tcW w:w="1555" w:type="dxa"/>
          </w:tcPr>
          <w:p w14:paraId="65A9DD5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09D854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53D3B5E8" w14:textId="77777777" w:rsidTr="00C802A2">
        <w:tc>
          <w:tcPr>
            <w:tcW w:w="1555" w:type="dxa"/>
          </w:tcPr>
          <w:p w14:paraId="60512EB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2579BA6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用户使用账号密码登陆系统</w:t>
            </w:r>
          </w:p>
          <w:p w14:paraId="49F0194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显示宿舍列表</w:t>
            </w:r>
          </w:p>
          <w:p w14:paraId="1B0633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用户选择目标宿舍</w:t>
            </w:r>
          </w:p>
          <w:p w14:paraId="57F186C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获取目标宿舍各项信息</w:t>
            </w:r>
          </w:p>
          <w:p w14:paraId="67CBF6E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宿舍成绩</w:t>
            </w:r>
          </w:p>
          <w:p w14:paraId="16CCC7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卫生情况</w:t>
            </w:r>
          </w:p>
          <w:p w14:paraId="4904C45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违规信息</w:t>
            </w:r>
          </w:p>
          <w:p w14:paraId="56ECC1C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信息至用户端</w:t>
            </w:r>
          </w:p>
        </w:tc>
      </w:tr>
      <w:tr w:rsidR="00BC2ABA" w:rsidRPr="00BC2ABA" w14:paraId="3B71BA15" w14:textId="77777777" w:rsidTr="00C802A2">
        <w:tc>
          <w:tcPr>
            <w:tcW w:w="1555" w:type="dxa"/>
          </w:tcPr>
          <w:p w14:paraId="7BF65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45BA9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查看宿舍成绩权限，拒绝登陆系统</w:t>
            </w:r>
          </w:p>
        </w:tc>
      </w:tr>
      <w:tr w:rsidR="00BC2ABA" w:rsidRPr="00BC2ABA" w14:paraId="00EE84DB" w14:textId="77777777" w:rsidTr="00C802A2">
        <w:tc>
          <w:tcPr>
            <w:tcW w:w="1555" w:type="dxa"/>
          </w:tcPr>
          <w:p w14:paraId="14FC87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36E16BB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r w:rsidR="00BC2ABA" w:rsidRPr="00BC2ABA" w14:paraId="6FA58431" w14:textId="77777777" w:rsidTr="00C802A2">
        <w:tc>
          <w:tcPr>
            <w:tcW w:w="1555" w:type="dxa"/>
          </w:tcPr>
          <w:p w14:paraId="596B8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0D3CC6D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3BCD3454" w14:textId="47CAC7CD" w:rsidR="00BC2ABA" w:rsidRDefault="00BC2ABA" w:rsidP="00BC2ABA">
      <w:pPr>
        <w:rPr>
          <w:rFonts w:ascii="宋体" w:eastAsia="宋体" w:hAnsi="宋体"/>
          <w:sz w:val="24"/>
          <w:szCs w:val="24"/>
        </w:rPr>
      </w:pPr>
    </w:p>
    <w:p w14:paraId="495FEC5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7176E96F" w14:textId="77777777" w:rsidTr="00C802A2">
        <w:tc>
          <w:tcPr>
            <w:tcW w:w="1555" w:type="dxa"/>
          </w:tcPr>
          <w:p w14:paraId="4A5D3CF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75F9211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管理</w:t>
            </w:r>
          </w:p>
        </w:tc>
      </w:tr>
      <w:tr w:rsidR="00BC2ABA" w:rsidRPr="00BC2ABA" w14:paraId="6237A047" w14:textId="77777777" w:rsidTr="00C802A2">
        <w:tc>
          <w:tcPr>
            <w:tcW w:w="1555" w:type="dxa"/>
          </w:tcPr>
          <w:p w14:paraId="79E63A3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10532ED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3</w:t>
            </w:r>
          </w:p>
        </w:tc>
      </w:tr>
      <w:tr w:rsidR="00BC2ABA" w:rsidRPr="00BC2ABA" w14:paraId="6BA7F335" w14:textId="77777777" w:rsidTr="00C802A2">
        <w:tc>
          <w:tcPr>
            <w:tcW w:w="1555" w:type="dxa"/>
          </w:tcPr>
          <w:p w14:paraId="0B0C9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E38FF5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D43010B" w14:textId="77777777" w:rsidTr="00C802A2">
        <w:tc>
          <w:tcPr>
            <w:tcW w:w="1555" w:type="dxa"/>
          </w:tcPr>
          <w:p w14:paraId="252A335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F013B0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卫生情况</w:t>
            </w:r>
          </w:p>
        </w:tc>
      </w:tr>
      <w:tr w:rsidR="00BC2ABA" w:rsidRPr="00BC2ABA" w14:paraId="26E5370E" w14:textId="77777777" w:rsidTr="00C802A2">
        <w:tc>
          <w:tcPr>
            <w:tcW w:w="1555" w:type="dxa"/>
          </w:tcPr>
          <w:p w14:paraId="1E8BD9F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7636945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7AAF2B90" w14:textId="77777777" w:rsidTr="00C802A2">
        <w:tc>
          <w:tcPr>
            <w:tcW w:w="1555" w:type="dxa"/>
          </w:tcPr>
          <w:p w14:paraId="427DD42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70409B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79910A9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宿舍列表</w:t>
            </w:r>
          </w:p>
          <w:p w14:paraId="4C4F438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管理员选择目标宿舍</w:t>
            </w:r>
          </w:p>
          <w:p w14:paraId="17DF61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返回当前宿舍卫生情况信息</w:t>
            </w:r>
          </w:p>
          <w:p w14:paraId="6FA0A75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选择操作</w:t>
            </w:r>
          </w:p>
          <w:p w14:paraId="014159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进行更新：填入新的卫生等级及相关信息</w:t>
            </w:r>
          </w:p>
          <w:p w14:paraId="430D9EF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1</w:t>
            </w:r>
            <w:r w:rsidRPr="00BC2ABA">
              <w:rPr>
                <w:rFonts w:ascii="宋体" w:eastAsia="宋体" w:hAnsi="宋体"/>
                <w:sz w:val="24"/>
                <w:szCs w:val="24"/>
              </w:rPr>
              <w:t xml:space="preserve"> </w:t>
            </w:r>
            <w:r w:rsidRPr="00BC2ABA">
              <w:rPr>
                <w:rFonts w:ascii="宋体" w:eastAsia="宋体" w:hAnsi="宋体" w:hint="eastAsia"/>
                <w:sz w:val="24"/>
                <w:szCs w:val="24"/>
              </w:rPr>
              <w:t>系统更新目标宿舍卫生情况</w:t>
            </w:r>
          </w:p>
          <w:p w14:paraId="7C978E2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2</w:t>
            </w:r>
            <w:r w:rsidRPr="00BC2ABA">
              <w:rPr>
                <w:rFonts w:ascii="宋体" w:eastAsia="宋体" w:hAnsi="宋体"/>
                <w:sz w:val="24"/>
                <w:szCs w:val="24"/>
              </w:rPr>
              <w:t xml:space="preserve"> </w:t>
            </w:r>
            <w:r w:rsidRPr="00BC2ABA">
              <w:rPr>
                <w:rFonts w:ascii="宋体" w:eastAsia="宋体" w:hAnsi="宋体" w:hint="eastAsia"/>
                <w:sz w:val="24"/>
                <w:szCs w:val="24"/>
              </w:rPr>
              <w:t>显示系统更新成功信息</w:t>
            </w:r>
          </w:p>
          <w:p w14:paraId="5D35EE45" w14:textId="77777777" w:rsidR="00BC2ABA" w:rsidRPr="00BC2ABA" w:rsidRDefault="00BC2ABA" w:rsidP="00BC2ABA">
            <w:pPr>
              <w:rPr>
                <w:rFonts w:ascii="宋体" w:eastAsia="宋体" w:hAnsi="宋体"/>
                <w:sz w:val="24"/>
                <w:szCs w:val="24"/>
              </w:rPr>
            </w:pP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不选择进行更新：进入下一步</w:t>
            </w:r>
          </w:p>
          <w:p w14:paraId="7902C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用例结束</w:t>
            </w:r>
          </w:p>
        </w:tc>
      </w:tr>
      <w:tr w:rsidR="00BC2ABA" w:rsidRPr="00BC2ABA" w14:paraId="34246AA4" w14:textId="77777777" w:rsidTr="00C802A2">
        <w:tc>
          <w:tcPr>
            <w:tcW w:w="1555" w:type="dxa"/>
          </w:tcPr>
          <w:p w14:paraId="2D27398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54D61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宿舍宿舍管理员权限，拒绝登陆系统</w:t>
            </w:r>
          </w:p>
        </w:tc>
      </w:tr>
      <w:tr w:rsidR="00BC2ABA" w:rsidRPr="00BC2ABA" w14:paraId="22C95618" w14:textId="77777777" w:rsidTr="00C802A2">
        <w:tc>
          <w:tcPr>
            <w:tcW w:w="1555" w:type="dxa"/>
          </w:tcPr>
          <w:p w14:paraId="741BD74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6B1F1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提交到数据库中</w:t>
            </w:r>
          </w:p>
        </w:tc>
      </w:tr>
      <w:tr w:rsidR="00BC2ABA" w:rsidRPr="00BC2ABA" w14:paraId="226B7115" w14:textId="77777777" w:rsidTr="00C802A2">
        <w:tc>
          <w:tcPr>
            <w:tcW w:w="1555" w:type="dxa"/>
          </w:tcPr>
          <w:p w14:paraId="20F89F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7D0ACD1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7D4C5CFE" w14:textId="77777777" w:rsidR="008C2BBC" w:rsidRDefault="008C2BBC" w:rsidP="008C2BBC"/>
    <w:p w14:paraId="2A8DB36F" w14:textId="01CAB3AC" w:rsidR="00B22FA2" w:rsidRPr="000B7027" w:rsidRDefault="00B22FA2" w:rsidP="00B37B5C">
      <w:pPr>
        <w:pStyle w:val="3"/>
        <w:rPr>
          <w:sz w:val="30"/>
          <w:szCs w:val="30"/>
        </w:rPr>
      </w:pPr>
      <w:bookmarkStart w:id="18" w:name="_Toc38677342"/>
      <w:r>
        <w:rPr>
          <w:rFonts w:hint="eastAsia"/>
          <w:sz w:val="30"/>
          <w:szCs w:val="30"/>
        </w:rPr>
        <w:lastRenderedPageBreak/>
        <w:t>2.2.</w:t>
      </w:r>
      <w:r w:rsidR="00FF05E8">
        <w:rPr>
          <w:rFonts w:hint="eastAsia"/>
          <w:sz w:val="30"/>
          <w:szCs w:val="30"/>
        </w:rPr>
        <w:t>8</w:t>
      </w:r>
      <w:r w:rsidRPr="000B7027">
        <w:rPr>
          <w:rFonts w:hint="eastAsia"/>
          <w:sz w:val="30"/>
          <w:szCs w:val="30"/>
        </w:rPr>
        <w:t xml:space="preserve"> </w:t>
      </w:r>
      <w:r>
        <w:rPr>
          <w:rFonts w:hint="eastAsia"/>
          <w:sz w:val="30"/>
          <w:szCs w:val="30"/>
        </w:rPr>
        <w:t>数据</w:t>
      </w:r>
      <w:r w:rsidR="00CD5A9C">
        <w:rPr>
          <w:rFonts w:hint="eastAsia"/>
          <w:sz w:val="30"/>
          <w:szCs w:val="30"/>
        </w:rPr>
        <w:t>库</w:t>
      </w:r>
      <w:r>
        <w:rPr>
          <w:rFonts w:hint="eastAsia"/>
          <w:sz w:val="30"/>
          <w:szCs w:val="30"/>
        </w:rPr>
        <w:t>管理</w:t>
      </w:r>
      <w:r w:rsidRPr="000B7027">
        <w:rPr>
          <w:rFonts w:hint="eastAsia"/>
          <w:sz w:val="30"/>
          <w:szCs w:val="30"/>
        </w:rPr>
        <w:t>系统</w:t>
      </w:r>
      <w:bookmarkEnd w:id="18"/>
    </w:p>
    <w:tbl>
      <w:tblPr>
        <w:tblStyle w:val="a6"/>
        <w:tblW w:w="0" w:type="auto"/>
        <w:tblLook w:val="04A0" w:firstRow="1" w:lastRow="0" w:firstColumn="1" w:lastColumn="0" w:noHBand="0" w:noVBand="1"/>
      </w:tblPr>
      <w:tblGrid>
        <w:gridCol w:w="1696"/>
        <w:gridCol w:w="6600"/>
      </w:tblGrid>
      <w:tr w:rsidR="007F5D71" w:rsidRPr="006C0F2F" w14:paraId="586C2068" w14:textId="77777777" w:rsidTr="00C802A2">
        <w:tc>
          <w:tcPr>
            <w:tcW w:w="1696" w:type="dxa"/>
          </w:tcPr>
          <w:p w14:paraId="3FC9ECD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408F66E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信息更新和检索</w:t>
            </w:r>
          </w:p>
        </w:tc>
      </w:tr>
      <w:tr w:rsidR="007F5D71" w:rsidRPr="006C0F2F" w14:paraId="7EF30AE5" w14:textId="77777777" w:rsidTr="00C802A2">
        <w:tc>
          <w:tcPr>
            <w:tcW w:w="1696" w:type="dxa"/>
          </w:tcPr>
          <w:p w14:paraId="47242A3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51748A8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0</w:t>
            </w:r>
          </w:p>
        </w:tc>
      </w:tr>
      <w:tr w:rsidR="007F5D71" w:rsidRPr="006C0F2F" w14:paraId="181AD6DD" w14:textId="77777777" w:rsidTr="00C802A2">
        <w:tc>
          <w:tcPr>
            <w:tcW w:w="1696" w:type="dxa"/>
          </w:tcPr>
          <w:p w14:paraId="4CF5F9B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1378B09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所有数据库用户</w:t>
            </w:r>
          </w:p>
        </w:tc>
      </w:tr>
      <w:tr w:rsidR="007F5D71" w:rsidRPr="006C0F2F" w14:paraId="17A14105" w14:textId="77777777" w:rsidTr="00C802A2">
        <w:tc>
          <w:tcPr>
            <w:tcW w:w="1696" w:type="dxa"/>
          </w:tcPr>
          <w:p w14:paraId="58B19F7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3140A25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对宿舍成绩等数据的检索或者更新</w:t>
            </w:r>
          </w:p>
        </w:tc>
      </w:tr>
      <w:tr w:rsidR="007F5D71" w:rsidRPr="006C0F2F" w14:paraId="7CBE22E2" w14:textId="77777777" w:rsidTr="00C802A2">
        <w:tc>
          <w:tcPr>
            <w:tcW w:w="1696" w:type="dxa"/>
          </w:tcPr>
          <w:p w14:paraId="20482CF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0BF2CD6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向数据库服务器提交了对数据操作的请求</w:t>
            </w:r>
          </w:p>
        </w:tc>
      </w:tr>
      <w:tr w:rsidR="007F5D71" w:rsidRPr="006C0F2F" w14:paraId="236DE7E2" w14:textId="77777777" w:rsidTr="00C802A2">
        <w:tc>
          <w:tcPr>
            <w:tcW w:w="1696" w:type="dxa"/>
          </w:tcPr>
          <w:p w14:paraId="254D22B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1B39FF55"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用户提交连接数据库请求后，首先系统需要测试用户设备的网络通信情况，然后该设备会向系统发出连接数据库的请求信号</w:t>
            </w:r>
          </w:p>
          <w:p w14:paraId="1B05177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2D62749E"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连接数据库的请求信号后，首先获取用户的所有信息，检查是否有登陆数据库的权限，并且返回结果消息</w:t>
            </w:r>
          </w:p>
          <w:p w14:paraId="3520AE4F"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接受到系统返回的消息</w:t>
            </w:r>
          </w:p>
          <w:p w14:paraId="41CBEF88"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失败：用户检查信息无误后，将改异常提交并上报，系统或后台会进行异常处理，然后用户再次提交连接数据库的请求</w:t>
            </w:r>
          </w:p>
          <w:p w14:paraId="47B0FE49"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成功：进一步发送用户指定的数据操作请求</w:t>
            </w:r>
          </w:p>
          <w:p w14:paraId="6C18141A"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数据操作请求之后，再次进行关于数据表的权限检查</w:t>
            </w:r>
          </w:p>
          <w:p w14:paraId="72C824A0"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没有该操作的权限：系统会直接拒绝该请求，并且发送拒绝请求的信号和异常消息给用户，本次数据库操作流终止</w:t>
            </w:r>
          </w:p>
          <w:p w14:paraId="0331FFA5"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有该操作的权限：系统会同时执行</w:t>
            </w:r>
          </w:p>
          <w:p w14:paraId="3029179D" w14:textId="77777777" w:rsidR="007F5D71" w:rsidRPr="006C0F2F" w:rsidRDefault="007F5D71" w:rsidP="00C802A2">
            <w:pPr>
              <w:snapToGrid w:val="0"/>
              <w:spacing w:line="240" w:lineRule="atLeast"/>
              <w:ind w:firstLineChars="400" w:firstLine="960"/>
              <w:rPr>
                <w:rFonts w:ascii="宋体" w:eastAsia="宋体" w:hAnsi="宋体"/>
                <w:sz w:val="24"/>
                <w:szCs w:val="24"/>
              </w:rPr>
            </w:pPr>
            <w:r w:rsidRPr="006C0F2F">
              <w:rPr>
                <w:rFonts w:ascii="宋体" w:eastAsia="宋体" w:hAnsi="宋体" w:hint="eastAsia"/>
                <w:sz w:val="24"/>
                <w:szCs w:val="24"/>
              </w:rPr>
              <w:t>获取数据操作的类型：</w:t>
            </w:r>
          </w:p>
          <w:p w14:paraId="337B9E22" w14:textId="77777777" w:rsidR="007F5D71" w:rsidRPr="006C0F2F" w:rsidRDefault="007F5D71" w:rsidP="00C802A2">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修改：增删改</w:t>
            </w:r>
          </w:p>
          <w:p w14:paraId="286E3C65" w14:textId="77777777" w:rsidR="007F5D71" w:rsidRPr="006C0F2F" w:rsidRDefault="007F5D71" w:rsidP="00C802A2">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检索：查</w:t>
            </w:r>
          </w:p>
          <w:p w14:paraId="280FB174"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系统执行该数据操作，并且返回执行结果</w:t>
            </w:r>
          </w:p>
          <w:p w14:paraId="7D1782E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0A060156"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获得数据结果和基本信息</w:t>
            </w:r>
          </w:p>
        </w:tc>
      </w:tr>
      <w:tr w:rsidR="007F5D71" w:rsidRPr="006C0F2F" w14:paraId="45E2639D" w14:textId="77777777" w:rsidTr="00C802A2">
        <w:tc>
          <w:tcPr>
            <w:tcW w:w="1696" w:type="dxa"/>
          </w:tcPr>
          <w:p w14:paraId="4A657FF3"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2EA659E" w14:textId="77777777" w:rsidR="007F5D71" w:rsidRPr="006C0F2F" w:rsidRDefault="007F5D71" w:rsidP="00592407">
            <w:pPr>
              <w:pStyle w:val="a7"/>
              <w:numPr>
                <w:ilvl w:val="0"/>
                <w:numId w:val="4"/>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如果用户设备网络环境发生异常，那么需要进行异常处理，并且重新检查网络环境</w:t>
            </w:r>
          </w:p>
          <w:p w14:paraId="65493E28"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数据操作过程发生了异常，那么直接回滚操作并且返回异常结果</w:t>
            </w:r>
          </w:p>
        </w:tc>
      </w:tr>
      <w:tr w:rsidR="007F5D71" w:rsidRPr="006C0F2F" w14:paraId="307E39A7" w14:textId="77777777" w:rsidTr="00C802A2">
        <w:tc>
          <w:tcPr>
            <w:tcW w:w="1696" w:type="dxa"/>
          </w:tcPr>
          <w:p w14:paraId="19146B2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3F5EBCC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户得到了结果数据或者发生的异常</w:t>
            </w:r>
          </w:p>
        </w:tc>
      </w:tr>
      <w:tr w:rsidR="007F5D71" w:rsidRPr="006C0F2F" w14:paraId="4EA2FA56" w14:textId="77777777" w:rsidTr="00C802A2">
        <w:tc>
          <w:tcPr>
            <w:tcW w:w="1696" w:type="dxa"/>
          </w:tcPr>
          <w:p w14:paraId="75767715"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5CC3626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D6A84D1" w14:textId="08D10102" w:rsidR="007F5D71" w:rsidRDefault="007F5D71" w:rsidP="007F5D71">
      <w:pPr>
        <w:rPr>
          <w:rFonts w:ascii="宋体" w:eastAsia="宋体" w:hAnsi="宋体"/>
          <w:sz w:val="24"/>
          <w:szCs w:val="24"/>
        </w:rPr>
      </w:pPr>
    </w:p>
    <w:p w14:paraId="5520581B"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555"/>
        <w:gridCol w:w="6741"/>
      </w:tblGrid>
      <w:tr w:rsidR="007F5D71" w:rsidRPr="006C0F2F" w14:paraId="0F82833C" w14:textId="77777777" w:rsidTr="00C802A2">
        <w:tc>
          <w:tcPr>
            <w:tcW w:w="1555" w:type="dxa"/>
          </w:tcPr>
          <w:p w14:paraId="5A761C04"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用例名称</w:t>
            </w:r>
          </w:p>
        </w:tc>
        <w:tc>
          <w:tcPr>
            <w:tcW w:w="6741" w:type="dxa"/>
          </w:tcPr>
          <w:p w14:paraId="001DBA58"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行为监测</w:t>
            </w:r>
          </w:p>
        </w:tc>
      </w:tr>
      <w:tr w:rsidR="007F5D71" w:rsidRPr="006C0F2F" w14:paraId="15716B5C" w14:textId="77777777" w:rsidTr="00C802A2">
        <w:tc>
          <w:tcPr>
            <w:tcW w:w="1555" w:type="dxa"/>
          </w:tcPr>
          <w:p w14:paraId="1CF1504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用例编号</w:t>
            </w:r>
          </w:p>
        </w:tc>
        <w:tc>
          <w:tcPr>
            <w:tcW w:w="6741" w:type="dxa"/>
          </w:tcPr>
          <w:p w14:paraId="70A217A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D</w:t>
            </w:r>
            <w:r w:rsidRPr="006C0F2F">
              <w:rPr>
                <w:rFonts w:ascii="宋体" w:eastAsia="宋体" w:hAnsi="宋体"/>
                <w:sz w:val="24"/>
                <w:szCs w:val="24"/>
              </w:rPr>
              <w:t>b01</w:t>
            </w:r>
          </w:p>
        </w:tc>
      </w:tr>
      <w:tr w:rsidR="007F5D71" w:rsidRPr="006C0F2F" w14:paraId="48340BBF" w14:textId="77777777" w:rsidTr="00C802A2">
        <w:tc>
          <w:tcPr>
            <w:tcW w:w="1555" w:type="dxa"/>
          </w:tcPr>
          <w:p w14:paraId="3B30633E"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参与者</w:t>
            </w:r>
          </w:p>
        </w:tc>
        <w:tc>
          <w:tcPr>
            <w:tcW w:w="6741" w:type="dxa"/>
          </w:tcPr>
          <w:p w14:paraId="4A5C0B8D"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0178DC4" w14:textId="77777777" w:rsidTr="00C802A2">
        <w:tc>
          <w:tcPr>
            <w:tcW w:w="1555" w:type="dxa"/>
          </w:tcPr>
          <w:p w14:paraId="0FB36AF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lastRenderedPageBreak/>
              <w:t>简要描述</w:t>
            </w:r>
          </w:p>
        </w:tc>
        <w:tc>
          <w:tcPr>
            <w:tcW w:w="6741" w:type="dxa"/>
          </w:tcPr>
          <w:p w14:paraId="711B51A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宿舍管理员查看宿舍学生异常行为并发出提醒</w:t>
            </w:r>
          </w:p>
        </w:tc>
      </w:tr>
      <w:tr w:rsidR="007F5D71" w:rsidRPr="006C0F2F" w14:paraId="15849843" w14:textId="77777777" w:rsidTr="00C802A2">
        <w:tc>
          <w:tcPr>
            <w:tcW w:w="1555" w:type="dxa"/>
          </w:tcPr>
          <w:p w14:paraId="62A670D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前置条件</w:t>
            </w:r>
          </w:p>
        </w:tc>
        <w:tc>
          <w:tcPr>
            <w:tcW w:w="6741" w:type="dxa"/>
          </w:tcPr>
          <w:p w14:paraId="2643E3BD"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学生在宿舍中居住</w:t>
            </w:r>
          </w:p>
        </w:tc>
      </w:tr>
      <w:tr w:rsidR="007F5D71" w:rsidRPr="006C0F2F" w14:paraId="5C2E6771" w14:textId="77777777" w:rsidTr="00C802A2">
        <w:tc>
          <w:tcPr>
            <w:tcW w:w="1555" w:type="dxa"/>
          </w:tcPr>
          <w:p w14:paraId="1AD20A9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基本流</w:t>
            </w:r>
          </w:p>
        </w:tc>
        <w:tc>
          <w:tcPr>
            <w:tcW w:w="6741" w:type="dxa"/>
          </w:tcPr>
          <w:p w14:paraId="06EC60C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w:t>
            </w:r>
          </w:p>
          <w:p w14:paraId="35496EB0"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选择进行行为监测</w:t>
            </w:r>
          </w:p>
          <w:p w14:paraId="5D2818D9"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检测的学生</w:t>
            </w:r>
          </w:p>
          <w:p w14:paraId="664E1E89"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1</w:t>
            </w:r>
            <w:r w:rsidRPr="006C0F2F">
              <w:rPr>
                <w:rFonts w:ascii="宋体" w:eastAsia="宋体" w:hAnsi="宋体"/>
                <w:sz w:val="24"/>
                <w:szCs w:val="24"/>
              </w:rPr>
              <w:t xml:space="preserve"> </w:t>
            </w:r>
            <w:r w:rsidRPr="006C0F2F">
              <w:rPr>
                <w:rFonts w:ascii="宋体" w:eastAsia="宋体" w:hAnsi="宋体" w:hint="eastAsia"/>
                <w:sz w:val="24"/>
                <w:szCs w:val="24"/>
              </w:rPr>
              <w:t>不存在该宿舍学生：显示异常信息，结束用例</w:t>
            </w:r>
          </w:p>
          <w:p w14:paraId="5DF6689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2</w:t>
            </w:r>
            <w:r w:rsidRPr="006C0F2F">
              <w:rPr>
                <w:rFonts w:ascii="宋体" w:eastAsia="宋体" w:hAnsi="宋体"/>
                <w:sz w:val="24"/>
                <w:szCs w:val="24"/>
              </w:rPr>
              <w:t xml:space="preserve"> </w:t>
            </w:r>
            <w:r w:rsidRPr="006C0F2F">
              <w:rPr>
                <w:rFonts w:ascii="宋体" w:eastAsia="宋体" w:hAnsi="宋体" w:hint="eastAsia"/>
                <w:sz w:val="24"/>
                <w:szCs w:val="24"/>
              </w:rPr>
              <w:t>存在该宿舍学生：进入下一步</w:t>
            </w:r>
          </w:p>
          <w:p w14:paraId="5116C47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开始监测该学生的异常情况：</w:t>
            </w:r>
          </w:p>
          <w:p w14:paraId="717AF23F"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晚归次数</w:t>
            </w:r>
          </w:p>
          <w:p w14:paraId="14AC5ADE"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违规信息</w:t>
            </w:r>
          </w:p>
          <w:p w14:paraId="3326B36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费用支付情况</w:t>
            </w:r>
          </w:p>
          <w:p w14:paraId="6EBDCF42"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如果宿舍学生存在异常行为：系统通过短信通知违规情况</w:t>
            </w:r>
          </w:p>
          <w:p w14:paraId="02C50A72"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显示结果信息</w:t>
            </w:r>
          </w:p>
        </w:tc>
      </w:tr>
      <w:tr w:rsidR="007F5D71" w:rsidRPr="006C0F2F" w14:paraId="1C3F812D" w14:textId="77777777" w:rsidTr="00C802A2">
        <w:tc>
          <w:tcPr>
            <w:tcW w:w="1555" w:type="dxa"/>
          </w:tcPr>
          <w:p w14:paraId="7B43447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备选流</w:t>
            </w:r>
          </w:p>
        </w:tc>
        <w:tc>
          <w:tcPr>
            <w:tcW w:w="6741" w:type="dxa"/>
          </w:tcPr>
          <w:p w14:paraId="5EA5DDEC"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tc>
      </w:tr>
      <w:tr w:rsidR="007F5D71" w:rsidRPr="006C0F2F" w14:paraId="77691817" w14:textId="77777777" w:rsidTr="00C802A2">
        <w:tc>
          <w:tcPr>
            <w:tcW w:w="1555" w:type="dxa"/>
          </w:tcPr>
          <w:p w14:paraId="4B4B580A"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后置条件</w:t>
            </w:r>
          </w:p>
        </w:tc>
        <w:tc>
          <w:tcPr>
            <w:tcW w:w="6741" w:type="dxa"/>
          </w:tcPr>
          <w:p w14:paraId="247D566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更新违规信息</w:t>
            </w:r>
          </w:p>
        </w:tc>
      </w:tr>
      <w:tr w:rsidR="007F5D71" w:rsidRPr="006C0F2F" w14:paraId="4F85E7B5" w14:textId="77777777" w:rsidTr="00C802A2">
        <w:tc>
          <w:tcPr>
            <w:tcW w:w="1555" w:type="dxa"/>
          </w:tcPr>
          <w:p w14:paraId="15CE26AA"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特殊需求</w:t>
            </w:r>
          </w:p>
        </w:tc>
        <w:tc>
          <w:tcPr>
            <w:tcW w:w="6741" w:type="dxa"/>
          </w:tcPr>
          <w:p w14:paraId="20AE086C"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无</w:t>
            </w:r>
          </w:p>
        </w:tc>
      </w:tr>
    </w:tbl>
    <w:p w14:paraId="5F16E7BD" w14:textId="782CD550" w:rsidR="007F5D71" w:rsidRDefault="007F5D71" w:rsidP="007F5D71">
      <w:pPr>
        <w:rPr>
          <w:rFonts w:ascii="宋体" w:eastAsia="宋体" w:hAnsi="宋体"/>
          <w:sz w:val="24"/>
          <w:szCs w:val="24"/>
        </w:rPr>
      </w:pPr>
    </w:p>
    <w:p w14:paraId="6B006289"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7F5D71" w:rsidRPr="006C0F2F" w14:paraId="28039B16" w14:textId="77777777" w:rsidTr="00C802A2">
        <w:tc>
          <w:tcPr>
            <w:tcW w:w="1696" w:type="dxa"/>
          </w:tcPr>
          <w:p w14:paraId="0CC5277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02879FA1"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权限管理</w:t>
            </w:r>
          </w:p>
        </w:tc>
      </w:tr>
      <w:tr w:rsidR="007F5D71" w:rsidRPr="006C0F2F" w14:paraId="269CD9E0" w14:textId="77777777" w:rsidTr="00C802A2">
        <w:tc>
          <w:tcPr>
            <w:tcW w:w="1696" w:type="dxa"/>
          </w:tcPr>
          <w:p w14:paraId="2D616C4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0D8446CD"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2</w:t>
            </w:r>
          </w:p>
        </w:tc>
      </w:tr>
      <w:tr w:rsidR="007F5D71" w:rsidRPr="006C0F2F" w14:paraId="25800525" w14:textId="77777777" w:rsidTr="00C802A2">
        <w:tc>
          <w:tcPr>
            <w:tcW w:w="1696" w:type="dxa"/>
          </w:tcPr>
          <w:p w14:paraId="6A5F311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60EAA9C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66400D2" w14:textId="77777777" w:rsidTr="00C802A2">
        <w:tc>
          <w:tcPr>
            <w:tcW w:w="1696" w:type="dxa"/>
          </w:tcPr>
          <w:p w14:paraId="3B522BB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5A63EC1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赋予或收回对数据库用户的权限</w:t>
            </w:r>
          </w:p>
        </w:tc>
      </w:tr>
      <w:tr w:rsidR="007F5D71" w:rsidRPr="006C0F2F" w14:paraId="74F23BDA" w14:textId="77777777" w:rsidTr="00C802A2">
        <w:tc>
          <w:tcPr>
            <w:tcW w:w="1696" w:type="dxa"/>
          </w:tcPr>
          <w:p w14:paraId="05805E6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28B2F87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有数据库用户权限发生变动</w:t>
            </w:r>
          </w:p>
        </w:tc>
      </w:tr>
      <w:tr w:rsidR="007F5D71" w:rsidRPr="006C0F2F" w14:paraId="6F9E81B0" w14:textId="77777777" w:rsidTr="00C802A2">
        <w:tc>
          <w:tcPr>
            <w:tcW w:w="1696" w:type="dxa"/>
          </w:tcPr>
          <w:p w14:paraId="0BEEFF8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6ACC9B2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服务</w:t>
            </w:r>
          </w:p>
          <w:p w14:paraId="4669163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进行权限检查:</w:t>
            </w:r>
          </w:p>
          <w:p w14:paraId="4885F6F3"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2.1 </w:t>
            </w:r>
            <w:r w:rsidRPr="006C0F2F">
              <w:rPr>
                <w:rFonts w:ascii="宋体" w:eastAsia="宋体" w:hAnsi="宋体" w:hint="eastAsia"/>
                <w:sz w:val="24"/>
                <w:szCs w:val="24"/>
              </w:rPr>
              <w:t>该管理员有权限管理的权限：进入下一步</w:t>
            </w:r>
          </w:p>
          <w:p w14:paraId="565FA03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2.2</w:t>
            </w:r>
            <w:r w:rsidRPr="006C0F2F">
              <w:rPr>
                <w:rFonts w:ascii="宋体" w:eastAsia="宋体" w:hAnsi="宋体"/>
                <w:sz w:val="24"/>
                <w:szCs w:val="24"/>
              </w:rPr>
              <w:t xml:space="preserve"> </w:t>
            </w:r>
            <w:r w:rsidRPr="006C0F2F">
              <w:rPr>
                <w:rFonts w:ascii="宋体" w:eastAsia="宋体" w:hAnsi="宋体" w:hint="eastAsia"/>
                <w:sz w:val="24"/>
                <w:szCs w:val="24"/>
              </w:rPr>
              <w:t>该管理员无权限进行权限管理：重新登陆系统</w:t>
            </w:r>
          </w:p>
          <w:p w14:paraId="2D934DC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更改权限的对象</w:t>
            </w:r>
          </w:p>
          <w:p w14:paraId="071CA52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监测对象合法性：</w:t>
            </w:r>
          </w:p>
          <w:p w14:paraId="70F9011D"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对象合法：显示成功信息，进入下一步</w:t>
            </w:r>
          </w:p>
          <w:p w14:paraId="1BACB2F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2</w:t>
            </w:r>
            <w:r w:rsidRPr="006C0F2F">
              <w:rPr>
                <w:rFonts w:ascii="宋体" w:eastAsia="宋体" w:hAnsi="宋体"/>
                <w:sz w:val="24"/>
                <w:szCs w:val="24"/>
              </w:rPr>
              <w:t xml:space="preserve"> </w:t>
            </w:r>
            <w:r w:rsidRPr="006C0F2F">
              <w:rPr>
                <w:rFonts w:ascii="宋体" w:eastAsia="宋体" w:hAnsi="宋体" w:hint="eastAsia"/>
                <w:sz w:val="24"/>
                <w:szCs w:val="24"/>
              </w:rPr>
              <w:t>发生异常：收集异常信息并显示，该次权限管理操作结束</w:t>
            </w:r>
          </w:p>
          <w:p w14:paraId="4B5A8A4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选择进行权限操作：</w:t>
            </w:r>
          </w:p>
          <w:p w14:paraId="6B77390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sz w:val="24"/>
                <w:szCs w:val="24"/>
              </w:rPr>
              <w:t xml:space="preserve">   </w:t>
            </w:r>
            <w:r w:rsidRPr="006C0F2F">
              <w:rPr>
                <w:rFonts w:ascii="宋体" w:eastAsia="宋体" w:hAnsi="宋体" w:hint="eastAsia"/>
                <w:sz w:val="24"/>
                <w:szCs w:val="24"/>
              </w:rPr>
              <w:t>5.1</w:t>
            </w:r>
            <w:r w:rsidRPr="006C0F2F">
              <w:rPr>
                <w:rFonts w:ascii="宋体" w:eastAsia="宋体" w:hAnsi="宋体"/>
                <w:sz w:val="24"/>
                <w:szCs w:val="24"/>
              </w:rPr>
              <w:t xml:space="preserve"> </w:t>
            </w:r>
            <w:r w:rsidRPr="006C0F2F">
              <w:rPr>
                <w:rFonts w:ascii="宋体" w:eastAsia="宋体" w:hAnsi="宋体" w:hint="eastAsia"/>
                <w:sz w:val="24"/>
                <w:szCs w:val="24"/>
              </w:rPr>
              <w:t>权限赋予</w:t>
            </w:r>
          </w:p>
          <w:p w14:paraId="57D4AC9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5.2</w:t>
            </w:r>
            <w:r w:rsidRPr="006C0F2F">
              <w:rPr>
                <w:rFonts w:ascii="宋体" w:eastAsia="宋体" w:hAnsi="宋体"/>
                <w:sz w:val="24"/>
                <w:szCs w:val="24"/>
              </w:rPr>
              <w:t xml:space="preserve"> </w:t>
            </w:r>
            <w:r w:rsidRPr="006C0F2F">
              <w:rPr>
                <w:rFonts w:ascii="宋体" w:eastAsia="宋体" w:hAnsi="宋体" w:hint="eastAsia"/>
                <w:sz w:val="24"/>
                <w:szCs w:val="24"/>
              </w:rPr>
              <w:t>权限收回</w:t>
            </w:r>
          </w:p>
          <w:p w14:paraId="14ED38D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6BA9E40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6.</w:t>
            </w:r>
            <w:r w:rsidRPr="006C0F2F">
              <w:rPr>
                <w:rFonts w:ascii="宋体" w:eastAsia="宋体" w:hAnsi="宋体"/>
                <w:sz w:val="24"/>
                <w:szCs w:val="24"/>
              </w:rPr>
              <w:t xml:space="preserve"> </w:t>
            </w:r>
            <w:r w:rsidRPr="006C0F2F">
              <w:rPr>
                <w:rFonts w:ascii="宋体" w:eastAsia="宋体" w:hAnsi="宋体" w:hint="eastAsia"/>
                <w:sz w:val="24"/>
                <w:szCs w:val="24"/>
              </w:rPr>
              <w:t>用例结束</w:t>
            </w:r>
          </w:p>
        </w:tc>
      </w:tr>
      <w:tr w:rsidR="007F5D71" w:rsidRPr="006C0F2F" w14:paraId="34277254" w14:textId="77777777" w:rsidTr="00C802A2">
        <w:tc>
          <w:tcPr>
            <w:tcW w:w="1696" w:type="dxa"/>
          </w:tcPr>
          <w:p w14:paraId="2EE23B5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80B62EE"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p w14:paraId="27DF14A3"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发生异常，及时显示异常信息</w:t>
            </w:r>
          </w:p>
        </w:tc>
      </w:tr>
      <w:tr w:rsidR="007F5D71" w:rsidRPr="006C0F2F" w14:paraId="43C07FF6" w14:textId="77777777" w:rsidTr="00C802A2">
        <w:tc>
          <w:tcPr>
            <w:tcW w:w="1696" w:type="dxa"/>
          </w:tcPr>
          <w:p w14:paraId="6859D46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593790F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得到了结果信息或者发生的异常</w:t>
            </w:r>
          </w:p>
        </w:tc>
      </w:tr>
      <w:tr w:rsidR="007F5D71" w:rsidRPr="006C0F2F" w14:paraId="223149A5" w14:textId="77777777" w:rsidTr="00C802A2">
        <w:tc>
          <w:tcPr>
            <w:tcW w:w="1696" w:type="dxa"/>
          </w:tcPr>
          <w:p w14:paraId="4AF9D75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6DC7B9D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B7F6D23" w14:textId="77777777" w:rsidR="00871002" w:rsidRDefault="00871002" w:rsidP="009B0AAD"/>
    <w:p w14:paraId="2F4BAC39" w14:textId="5CFA36D2" w:rsidR="00B22FA2" w:rsidRPr="00B22FA2" w:rsidRDefault="00B22FA2" w:rsidP="00B37B5C">
      <w:pPr>
        <w:pStyle w:val="2"/>
        <w:rPr>
          <w:b w:val="0"/>
        </w:rPr>
      </w:pPr>
      <w:bookmarkStart w:id="19" w:name="_Toc38677343"/>
      <w:r w:rsidRPr="00B22FA2">
        <w:rPr>
          <w:rFonts w:hint="eastAsia"/>
          <w:b w:val="0"/>
        </w:rPr>
        <w:lastRenderedPageBreak/>
        <w:t>2.3 活动图</w:t>
      </w:r>
      <w:bookmarkEnd w:id="19"/>
    </w:p>
    <w:p w14:paraId="5AB1C92A" w14:textId="717F30D6" w:rsidR="00EA266C" w:rsidRDefault="00B22FA2" w:rsidP="008C2BBC">
      <w:pPr>
        <w:rPr>
          <w:sz w:val="24"/>
          <w:szCs w:val="24"/>
        </w:rPr>
      </w:pPr>
      <w:r w:rsidRPr="00B22FA2">
        <w:rPr>
          <w:rFonts w:hint="eastAsia"/>
          <w:sz w:val="24"/>
          <w:szCs w:val="24"/>
        </w:rPr>
        <w:tab/>
        <w:t>以下若干活动图描述了部分流程复杂的用例的流程。</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20" w:name="_Toc38539973"/>
      <w:bookmarkStart w:id="21" w:name="_Toc38540121"/>
      <w:bookmarkStart w:id="22" w:name="_Toc38540166"/>
      <w:bookmarkStart w:id="23" w:name="_Toc38658782"/>
      <w:bookmarkStart w:id="24" w:name="_Toc38658939"/>
      <w:bookmarkStart w:id="25" w:name="_Toc38677344"/>
      <w:bookmarkEnd w:id="20"/>
      <w:bookmarkEnd w:id="21"/>
      <w:bookmarkEnd w:id="22"/>
      <w:bookmarkEnd w:id="23"/>
      <w:bookmarkEnd w:id="24"/>
      <w:bookmarkEnd w:id="25"/>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26" w:name="_Toc38539974"/>
      <w:bookmarkStart w:id="27" w:name="_Toc38540122"/>
      <w:bookmarkStart w:id="28" w:name="_Toc38540167"/>
      <w:bookmarkStart w:id="29" w:name="_Toc38658783"/>
      <w:bookmarkStart w:id="30" w:name="_Toc38658940"/>
      <w:bookmarkStart w:id="31" w:name="_Toc38677345"/>
      <w:bookmarkEnd w:id="26"/>
      <w:bookmarkEnd w:id="27"/>
      <w:bookmarkEnd w:id="28"/>
      <w:bookmarkEnd w:id="29"/>
      <w:bookmarkEnd w:id="30"/>
      <w:bookmarkEnd w:id="31"/>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32" w:name="_Toc38539975"/>
      <w:bookmarkStart w:id="33" w:name="_Toc38540123"/>
      <w:bookmarkStart w:id="34" w:name="_Toc38540168"/>
      <w:bookmarkStart w:id="35" w:name="_Toc38658784"/>
      <w:bookmarkStart w:id="36" w:name="_Toc38658941"/>
      <w:bookmarkStart w:id="37" w:name="_Toc38677346"/>
      <w:bookmarkEnd w:id="32"/>
      <w:bookmarkEnd w:id="33"/>
      <w:bookmarkEnd w:id="34"/>
      <w:bookmarkEnd w:id="35"/>
      <w:bookmarkEnd w:id="36"/>
      <w:bookmarkEnd w:id="37"/>
    </w:p>
    <w:p w14:paraId="4449CDF0" w14:textId="3C1CEE4B" w:rsidR="007B5648" w:rsidRPr="00727319" w:rsidRDefault="00727319" w:rsidP="00727319">
      <w:pPr>
        <w:outlineLvl w:val="2"/>
        <w:rPr>
          <w:sz w:val="30"/>
          <w:szCs w:val="30"/>
        </w:rPr>
      </w:pPr>
      <w:bookmarkStart w:id="38" w:name="_Toc38677347"/>
      <w:r>
        <w:rPr>
          <w:rFonts w:hint="eastAsia"/>
          <w:sz w:val="30"/>
          <w:szCs w:val="30"/>
        </w:rPr>
        <w:t>2</w:t>
      </w:r>
      <w:r>
        <w:rPr>
          <w:sz w:val="30"/>
          <w:szCs w:val="30"/>
        </w:rPr>
        <w:t>.3.1</w:t>
      </w:r>
      <w:r>
        <w:rPr>
          <w:rFonts w:hint="eastAsia"/>
          <w:sz w:val="30"/>
          <w:szCs w:val="30"/>
        </w:rPr>
        <w:t>宿舍违规情况登记</w:t>
      </w:r>
      <w:bookmarkEnd w:id="38"/>
    </w:p>
    <w:p w14:paraId="019450DD" w14:textId="4C860245" w:rsidR="00727319" w:rsidRPr="00727319" w:rsidRDefault="00727319" w:rsidP="00727319">
      <w:r>
        <w:rPr>
          <w:rFonts w:hint="eastAsia"/>
          <w:noProof/>
        </w:rPr>
        <w:drawing>
          <wp:inline distT="0" distB="0" distL="0" distR="0" wp14:anchorId="4C11FA0A" wp14:editId="3C625EA4">
            <wp:extent cx="5274310" cy="4640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宿舍违规情况登记!宿舍违规情况登记_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21C4A8F9" w14:textId="77777777" w:rsidR="008E26B1" w:rsidRDefault="008E26B1" w:rsidP="00F04485">
      <w:pPr>
        <w:outlineLvl w:val="2"/>
        <w:rPr>
          <w:sz w:val="30"/>
          <w:szCs w:val="30"/>
        </w:rPr>
      </w:pPr>
    </w:p>
    <w:p w14:paraId="779EDA91" w14:textId="77777777" w:rsidR="008E26B1" w:rsidRDefault="008E26B1" w:rsidP="00F04485">
      <w:pPr>
        <w:outlineLvl w:val="2"/>
        <w:rPr>
          <w:sz w:val="30"/>
          <w:szCs w:val="30"/>
        </w:rPr>
      </w:pPr>
    </w:p>
    <w:p w14:paraId="75167C73" w14:textId="77777777" w:rsidR="008E26B1" w:rsidRDefault="008E26B1" w:rsidP="00F04485">
      <w:pPr>
        <w:outlineLvl w:val="2"/>
        <w:rPr>
          <w:sz w:val="30"/>
          <w:szCs w:val="30"/>
        </w:rPr>
      </w:pPr>
    </w:p>
    <w:p w14:paraId="7A7D0408" w14:textId="77777777" w:rsidR="008E26B1" w:rsidRDefault="008E26B1" w:rsidP="00F04485">
      <w:pPr>
        <w:outlineLvl w:val="2"/>
        <w:rPr>
          <w:sz w:val="30"/>
          <w:szCs w:val="30"/>
        </w:rPr>
      </w:pPr>
    </w:p>
    <w:p w14:paraId="006E9D56" w14:textId="77777777" w:rsidR="008E26B1" w:rsidRDefault="008E26B1" w:rsidP="00F04485">
      <w:pPr>
        <w:outlineLvl w:val="2"/>
        <w:rPr>
          <w:sz w:val="30"/>
          <w:szCs w:val="30"/>
        </w:rPr>
      </w:pPr>
    </w:p>
    <w:p w14:paraId="60F3649D" w14:textId="77777777" w:rsidR="008E26B1" w:rsidRDefault="008E26B1" w:rsidP="00F04485">
      <w:pPr>
        <w:outlineLvl w:val="2"/>
        <w:rPr>
          <w:sz w:val="30"/>
          <w:szCs w:val="30"/>
        </w:rPr>
      </w:pPr>
    </w:p>
    <w:p w14:paraId="4C34D8AF" w14:textId="77777777" w:rsidR="008E26B1" w:rsidRDefault="008E26B1" w:rsidP="00F04485">
      <w:pPr>
        <w:outlineLvl w:val="2"/>
        <w:rPr>
          <w:sz w:val="30"/>
          <w:szCs w:val="30"/>
        </w:rPr>
      </w:pPr>
    </w:p>
    <w:p w14:paraId="74AED89F" w14:textId="7467C671" w:rsidR="007260CB" w:rsidRDefault="00B22FA2" w:rsidP="00F04485">
      <w:pPr>
        <w:outlineLvl w:val="2"/>
        <w:rPr>
          <w:sz w:val="30"/>
          <w:szCs w:val="30"/>
        </w:rPr>
      </w:pPr>
      <w:bookmarkStart w:id="39" w:name="_Toc38677348"/>
      <w:r w:rsidRPr="00B37B5C">
        <w:rPr>
          <w:sz w:val="30"/>
          <w:szCs w:val="30"/>
        </w:rPr>
        <w:lastRenderedPageBreak/>
        <w:t>2.3.2</w:t>
      </w:r>
      <w:r w:rsidR="007B5648">
        <w:rPr>
          <w:rFonts w:hint="eastAsia"/>
          <w:sz w:val="30"/>
          <w:szCs w:val="30"/>
        </w:rPr>
        <w:t>宿舍成绩录入</w:t>
      </w:r>
      <w:bookmarkEnd w:id="39"/>
    </w:p>
    <w:p w14:paraId="708AA87B" w14:textId="5CD830FA" w:rsidR="00F04485" w:rsidRPr="00F04485" w:rsidRDefault="00F04485" w:rsidP="00F04485">
      <w:r>
        <w:rPr>
          <w:rFonts w:hint="eastAsia"/>
          <w:noProof/>
        </w:rPr>
        <w:drawing>
          <wp:inline distT="0" distB="0" distL="0" distR="0" wp14:anchorId="6CDBCDD8" wp14:editId="17017C66">
            <wp:extent cx="5274310" cy="5341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宿舍成绩录入!宿舍成绩录入_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341620"/>
                    </a:xfrm>
                    <a:prstGeom prst="rect">
                      <a:avLst/>
                    </a:prstGeom>
                  </pic:spPr>
                </pic:pic>
              </a:graphicData>
            </a:graphic>
          </wp:inline>
        </w:drawing>
      </w:r>
    </w:p>
    <w:p w14:paraId="446CC652" w14:textId="77777777" w:rsidR="008E26B1" w:rsidRDefault="008E26B1" w:rsidP="00B37B5C">
      <w:pPr>
        <w:outlineLvl w:val="2"/>
        <w:rPr>
          <w:sz w:val="30"/>
          <w:szCs w:val="30"/>
        </w:rPr>
      </w:pPr>
    </w:p>
    <w:p w14:paraId="6F6766A9" w14:textId="77777777" w:rsidR="008E26B1" w:rsidRDefault="008E26B1" w:rsidP="00B37B5C">
      <w:pPr>
        <w:outlineLvl w:val="2"/>
        <w:rPr>
          <w:sz w:val="30"/>
          <w:szCs w:val="30"/>
        </w:rPr>
      </w:pPr>
    </w:p>
    <w:p w14:paraId="0C613010" w14:textId="77777777" w:rsidR="008E26B1" w:rsidRDefault="008E26B1" w:rsidP="00B37B5C">
      <w:pPr>
        <w:outlineLvl w:val="2"/>
        <w:rPr>
          <w:sz w:val="30"/>
          <w:szCs w:val="30"/>
        </w:rPr>
      </w:pPr>
    </w:p>
    <w:p w14:paraId="76D7A43D" w14:textId="77777777" w:rsidR="008E26B1" w:rsidRDefault="008E26B1" w:rsidP="00B37B5C">
      <w:pPr>
        <w:outlineLvl w:val="2"/>
        <w:rPr>
          <w:sz w:val="30"/>
          <w:szCs w:val="30"/>
        </w:rPr>
      </w:pPr>
    </w:p>
    <w:p w14:paraId="1C5748B9" w14:textId="77777777" w:rsidR="008E26B1" w:rsidRDefault="008E26B1" w:rsidP="00B37B5C">
      <w:pPr>
        <w:outlineLvl w:val="2"/>
        <w:rPr>
          <w:sz w:val="30"/>
          <w:szCs w:val="30"/>
        </w:rPr>
      </w:pPr>
    </w:p>
    <w:p w14:paraId="62BBA1AA" w14:textId="77777777" w:rsidR="008E26B1" w:rsidRDefault="008E26B1" w:rsidP="00B37B5C">
      <w:pPr>
        <w:outlineLvl w:val="2"/>
        <w:rPr>
          <w:sz w:val="30"/>
          <w:szCs w:val="30"/>
        </w:rPr>
      </w:pPr>
    </w:p>
    <w:p w14:paraId="56A3C04F" w14:textId="77777777" w:rsidR="008E26B1" w:rsidRDefault="008E26B1" w:rsidP="00B37B5C">
      <w:pPr>
        <w:outlineLvl w:val="2"/>
        <w:rPr>
          <w:sz w:val="30"/>
          <w:szCs w:val="30"/>
        </w:rPr>
      </w:pPr>
    </w:p>
    <w:p w14:paraId="6E1CA82A" w14:textId="5335EBCC" w:rsidR="00B37B5C" w:rsidRDefault="00B22FA2" w:rsidP="00B37B5C">
      <w:pPr>
        <w:outlineLvl w:val="2"/>
        <w:rPr>
          <w:sz w:val="30"/>
          <w:szCs w:val="30"/>
        </w:rPr>
      </w:pPr>
      <w:bookmarkStart w:id="40" w:name="_Toc38677349"/>
      <w:r w:rsidRPr="00B37B5C">
        <w:rPr>
          <w:sz w:val="30"/>
          <w:szCs w:val="30"/>
        </w:rPr>
        <w:lastRenderedPageBreak/>
        <w:t>2.3.</w:t>
      </w:r>
      <w:r w:rsidRPr="00B37B5C">
        <w:rPr>
          <w:rFonts w:hint="eastAsia"/>
          <w:sz w:val="30"/>
          <w:szCs w:val="30"/>
        </w:rPr>
        <w:t>3</w:t>
      </w:r>
      <w:r w:rsidR="007B5648">
        <w:rPr>
          <w:rFonts w:hint="eastAsia"/>
          <w:sz w:val="30"/>
          <w:szCs w:val="30"/>
        </w:rPr>
        <w:t>宿舍成绩查询</w:t>
      </w:r>
      <w:bookmarkEnd w:id="40"/>
    </w:p>
    <w:p w14:paraId="66F0B6AC" w14:textId="606C7453" w:rsidR="007B5648" w:rsidRDefault="00727319" w:rsidP="00727319">
      <w:r>
        <w:rPr>
          <w:rFonts w:hint="eastAsia"/>
          <w:noProof/>
        </w:rPr>
        <w:drawing>
          <wp:inline distT="0" distB="0" distL="0" distR="0" wp14:anchorId="3BB77FE6" wp14:editId="6D3F5E41">
            <wp:extent cx="5274310" cy="4819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宿舍成绩查询!宿舍成绩查询_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819650"/>
                    </a:xfrm>
                    <a:prstGeom prst="rect">
                      <a:avLst/>
                    </a:prstGeom>
                  </pic:spPr>
                </pic:pic>
              </a:graphicData>
            </a:graphic>
          </wp:inline>
        </w:drawing>
      </w:r>
    </w:p>
    <w:p w14:paraId="48829031" w14:textId="77777777" w:rsidR="008E26B1" w:rsidRDefault="008E26B1" w:rsidP="00630A63">
      <w:pPr>
        <w:outlineLvl w:val="2"/>
        <w:rPr>
          <w:sz w:val="30"/>
          <w:szCs w:val="30"/>
        </w:rPr>
      </w:pPr>
    </w:p>
    <w:p w14:paraId="355D4DB0" w14:textId="77777777" w:rsidR="008E26B1" w:rsidRDefault="008E26B1" w:rsidP="00630A63">
      <w:pPr>
        <w:outlineLvl w:val="2"/>
        <w:rPr>
          <w:sz w:val="30"/>
          <w:szCs w:val="30"/>
        </w:rPr>
      </w:pPr>
    </w:p>
    <w:p w14:paraId="0573B40C" w14:textId="77777777" w:rsidR="008E26B1" w:rsidRDefault="008E26B1" w:rsidP="00630A63">
      <w:pPr>
        <w:outlineLvl w:val="2"/>
        <w:rPr>
          <w:sz w:val="30"/>
          <w:szCs w:val="30"/>
        </w:rPr>
      </w:pPr>
    </w:p>
    <w:p w14:paraId="163DF7F6" w14:textId="77777777" w:rsidR="008E26B1" w:rsidRDefault="008E26B1" w:rsidP="00630A63">
      <w:pPr>
        <w:outlineLvl w:val="2"/>
        <w:rPr>
          <w:sz w:val="30"/>
          <w:szCs w:val="30"/>
        </w:rPr>
      </w:pPr>
    </w:p>
    <w:p w14:paraId="5642D2A2" w14:textId="77777777" w:rsidR="008E26B1" w:rsidRDefault="008E26B1" w:rsidP="00630A63">
      <w:pPr>
        <w:outlineLvl w:val="2"/>
        <w:rPr>
          <w:sz w:val="30"/>
          <w:szCs w:val="30"/>
        </w:rPr>
      </w:pPr>
    </w:p>
    <w:p w14:paraId="37410158" w14:textId="77777777" w:rsidR="008E26B1" w:rsidRDefault="008E26B1" w:rsidP="00630A63">
      <w:pPr>
        <w:outlineLvl w:val="2"/>
        <w:rPr>
          <w:sz w:val="30"/>
          <w:szCs w:val="30"/>
        </w:rPr>
      </w:pPr>
    </w:p>
    <w:p w14:paraId="7061BD7F" w14:textId="77777777" w:rsidR="008E26B1" w:rsidRDefault="008E26B1" w:rsidP="00630A63">
      <w:pPr>
        <w:outlineLvl w:val="2"/>
        <w:rPr>
          <w:sz w:val="30"/>
          <w:szCs w:val="30"/>
        </w:rPr>
      </w:pPr>
    </w:p>
    <w:p w14:paraId="1E6CD15A" w14:textId="77777777" w:rsidR="008E26B1" w:rsidRDefault="008E26B1" w:rsidP="00630A63">
      <w:pPr>
        <w:outlineLvl w:val="2"/>
        <w:rPr>
          <w:sz w:val="30"/>
          <w:szCs w:val="30"/>
        </w:rPr>
      </w:pPr>
    </w:p>
    <w:p w14:paraId="38A4317F" w14:textId="70AFAC2B" w:rsidR="004439A4" w:rsidRPr="00630A63" w:rsidRDefault="00630A63" w:rsidP="00630A63">
      <w:pPr>
        <w:outlineLvl w:val="2"/>
        <w:rPr>
          <w:sz w:val="30"/>
          <w:szCs w:val="30"/>
        </w:rPr>
      </w:pPr>
      <w:bookmarkStart w:id="41" w:name="_Toc38677350"/>
      <w:r>
        <w:rPr>
          <w:rFonts w:hint="eastAsia"/>
          <w:sz w:val="30"/>
          <w:szCs w:val="30"/>
        </w:rPr>
        <w:lastRenderedPageBreak/>
        <w:t>2.3.4</w:t>
      </w:r>
      <w:r w:rsidR="007B5648">
        <w:rPr>
          <w:rFonts w:hint="eastAsia"/>
          <w:sz w:val="30"/>
          <w:szCs w:val="30"/>
        </w:rPr>
        <w:t>卫生情况管理</w:t>
      </w:r>
      <w:bookmarkEnd w:id="41"/>
      <w:r w:rsidR="004439A4" w:rsidRPr="004439A4">
        <w:rPr>
          <w:sz w:val="30"/>
          <w:szCs w:val="30"/>
        </w:rPr>
        <w:t xml:space="preserve"> </w:t>
      </w:r>
      <w:bookmarkStart w:id="42" w:name="_Toc6747762"/>
      <w:bookmarkEnd w:id="42"/>
    </w:p>
    <w:p w14:paraId="5AE3E4A5" w14:textId="3AC1246E" w:rsidR="008C2BBC" w:rsidRPr="006F0866" w:rsidRDefault="007B5648" w:rsidP="008C2BBC">
      <w:pPr>
        <w:rPr>
          <w:b/>
        </w:rPr>
      </w:pPr>
      <w:r>
        <w:rPr>
          <w:b/>
          <w:noProof/>
        </w:rPr>
        <w:drawing>
          <wp:inline distT="0" distB="0" distL="0" distR="0" wp14:anchorId="1E9F6B4D" wp14:editId="20BBFD71">
            <wp:extent cx="5274310" cy="4763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卫生情况管理!卫生情况管理_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763135"/>
                    </a:xfrm>
                    <a:prstGeom prst="rect">
                      <a:avLst/>
                    </a:prstGeom>
                  </pic:spPr>
                </pic:pic>
              </a:graphicData>
            </a:graphic>
          </wp:inline>
        </w:drawing>
      </w:r>
    </w:p>
    <w:p w14:paraId="03DABFF7" w14:textId="77777777" w:rsidR="008E26B1" w:rsidRDefault="008E26B1" w:rsidP="00630A63">
      <w:pPr>
        <w:outlineLvl w:val="2"/>
        <w:rPr>
          <w:sz w:val="30"/>
          <w:szCs w:val="30"/>
        </w:rPr>
      </w:pPr>
    </w:p>
    <w:p w14:paraId="635EFCF1" w14:textId="77777777" w:rsidR="008E26B1" w:rsidRDefault="008E26B1" w:rsidP="00630A63">
      <w:pPr>
        <w:outlineLvl w:val="2"/>
        <w:rPr>
          <w:sz w:val="30"/>
          <w:szCs w:val="30"/>
        </w:rPr>
      </w:pPr>
    </w:p>
    <w:p w14:paraId="6DE9BA10" w14:textId="77777777" w:rsidR="008E26B1" w:rsidRDefault="008E26B1" w:rsidP="00630A63">
      <w:pPr>
        <w:outlineLvl w:val="2"/>
        <w:rPr>
          <w:sz w:val="30"/>
          <w:szCs w:val="30"/>
        </w:rPr>
      </w:pPr>
    </w:p>
    <w:p w14:paraId="55BBEFF2" w14:textId="77777777" w:rsidR="008E26B1" w:rsidRDefault="008E26B1" w:rsidP="00630A63">
      <w:pPr>
        <w:outlineLvl w:val="2"/>
        <w:rPr>
          <w:sz w:val="30"/>
          <w:szCs w:val="30"/>
        </w:rPr>
      </w:pPr>
    </w:p>
    <w:p w14:paraId="2942376A" w14:textId="77777777" w:rsidR="008E26B1" w:rsidRDefault="008E26B1" w:rsidP="00630A63">
      <w:pPr>
        <w:outlineLvl w:val="2"/>
        <w:rPr>
          <w:sz w:val="30"/>
          <w:szCs w:val="30"/>
        </w:rPr>
      </w:pPr>
    </w:p>
    <w:p w14:paraId="059DEA74" w14:textId="77777777" w:rsidR="008E26B1" w:rsidRDefault="008E26B1" w:rsidP="00630A63">
      <w:pPr>
        <w:outlineLvl w:val="2"/>
        <w:rPr>
          <w:sz w:val="30"/>
          <w:szCs w:val="30"/>
        </w:rPr>
      </w:pPr>
    </w:p>
    <w:p w14:paraId="7F84AA5D" w14:textId="77777777" w:rsidR="008E26B1" w:rsidRDefault="008E26B1" w:rsidP="00630A63">
      <w:pPr>
        <w:outlineLvl w:val="2"/>
        <w:rPr>
          <w:sz w:val="30"/>
          <w:szCs w:val="30"/>
        </w:rPr>
      </w:pPr>
    </w:p>
    <w:p w14:paraId="5763A836" w14:textId="77777777" w:rsidR="008E26B1" w:rsidRDefault="008E26B1" w:rsidP="00630A63">
      <w:pPr>
        <w:outlineLvl w:val="2"/>
        <w:rPr>
          <w:sz w:val="30"/>
          <w:szCs w:val="30"/>
        </w:rPr>
      </w:pPr>
    </w:p>
    <w:p w14:paraId="47F006C5" w14:textId="1F889FB5" w:rsidR="008C2BBC" w:rsidRPr="00630A63" w:rsidRDefault="00630A63" w:rsidP="00630A63">
      <w:pPr>
        <w:outlineLvl w:val="2"/>
        <w:rPr>
          <w:sz w:val="30"/>
          <w:szCs w:val="30"/>
        </w:rPr>
      </w:pPr>
      <w:bookmarkStart w:id="43" w:name="_Toc38677351"/>
      <w:r w:rsidRPr="00630A63">
        <w:rPr>
          <w:rFonts w:hint="eastAsia"/>
          <w:sz w:val="30"/>
          <w:szCs w:val="30"/>
        </w:rPr>
        <w:lastRenderedPageBreak/>
        <w:t>2.3.5</w:t>
      </w:r>
      <w:r w:rsidR="007B5648">
        <w:rPr>
          <w:rFonts w:hint="eastAsia"/>
          <w:sz w:val="30"/>
          <w:szCs w:val="30"/>
        </w:rPr>
        <w:t>行为监测</w:t>
      </w:r>
      <w:bookmarkEnd w:id="43"/>
    </w:p>
    <w:p w14:paraId="249B3EAF" w14:textId="207AF05B" w:rsidR="004439A4" w:rsidRPr="004439A4" w:rsidRDefault="007B5648" w:rsidP="004439A4">
      <w:pPr>
        <w:keepNext/>
        <w:rPr>
          <w:sz w:val="30"/>
          <w:szCs w:val="30"/>
        </w:rPr>
      </w:pPr>
      <w:r>
        <w:rPr>
          <w:noProof/>
          <w:sz w:val="30"/>
          <w:szCs w:val="30"/>
        </w:rPr>
        <w:drawing>
          <wp:inline distT="0" distB="0" distL="0" distR="0" wp14:anchorId="2763A0B0" wp14:editId="4A9BDF53">
            <wp:extent cx="5274310" cy="4514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为监测!行为监测_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14850"/>
                    </a:xfrm>
                    <a:prstGeom prst="rect">
                      <a:avLst/>
                    </a:prstGeom>
                  </pic:spPr>
                </pic:pic>
              </a:graphicData>
            </a:graphic>
          </wp:inline>
        </w:drawing>
      </w:r>
    </w:p>
    <w:p w14:paraId="045FF598" w14:textId="77777777" w:rsidR="00630A63" w:rsidRDefault="00630A63" w:rsidP="008C2BBC">
      <w:pPr>
        <w:rPr>
          <w:sz w:val="30"/>
          <w:szCs w:val="30"/>
        </w:rPr>
      </w:pPr>
    </w:p>
    <w:p w14:paraId="17F755F6" w14:textId="77777777" w:rsidR="008E26B1" w:rsidRDefault="008E26B1" w:rsidP="00630A63">
      <w:pPr>
        <w:outlineLvl w:val="2"/>
        <w:rPr>
          <w:sz w:val="30"/>
          <w:szCs w:val="30"/>
        </w:rPr>
      </w:pPr>
    </w:p>
    <w:p w14:paraId="2DBD9A6D" w14:textId="77777777" w:rsidR="008E26B1" w:rsidRDefault="008E26B1" w:rsidP="00630A63">
      <w:pPr>
        <w:outlineLvl w:val="2"/>
        <w:rPr>
          <w:sz w:val="30"/>
          <w:szCs w:val="30"/>
        </w:rPr>
      </w:pPr>
    </w:p>
    <w:p w14:paraId="12B7C914" w14:textId="77777777" w:rsidR="008E26B1" w:rsidRDefault="008E26B1" w:rsidP="00630A63">
      <w:pPr>
        <w:outlineLvl w:val="2"/>
        <w:rPr>
          <w:sz w:val="30"/>
          <w:szCs w:val="30"/>
        </w:rPr>
      </w:pPr>
    </w:p>
    <w:p w14:paraId="21087703" w14:textId="77777777" w:rsidR="008E26B1" w:rsidRDefault="008E26B1" w:rsidP="00630A63">
      <w:pPr>
        <w:outlineLvl w:val="2"/>
        <w:rPr>
          <w:sz w:val="30"/>
          <w:szCs w:val="30"/>
        </w:rPr>
      </w:pPr>
    </w:p>
    <w:p w14:paraId="5C415B82" w14:textId="77777777" w:rsidR="008E26B1" w:rsidRDefault="008E26B1" w:rsidP="00630A63">
      <w:pPr>
        <w:outlineLvl w:val="2"/>
        <w:rPr>
          <w:sz w:val="30"/>
          <w:szCs w:val="30"/>
        </w:rPr>
      </w:pPr>
    </w:p>
    <w:p w14:paraId="59C2F120" w14:textId="77777777" w:rsidR="008E26B1" w:rsidRDefault="008E26B1" w:rsidP="00630A63">
      <w:pPr>
        <w:outlineLvl w:val="2"/>
        <w:rPr>
          <w:sz w:val="30"/>
          <w:szCs w:val="30"/>
        </w:rPr>
      </w:pPr>
    </w:p>
    <w:p w14:paraId="48AABB3B" w14:textId="77777777" w:rsidR="008E26B1" w:rsidRDefault="008E26B1" w:rsidP="00630A63">
      <w:pPr>
        <w:outlineLvl w:val="2"/>
        <w:rPr>
          <w:sz w:val="30"/>
          <w:szCs w:val="30"/>
        </w:rPr>
      </w:pPr>
    </w:p>
    <w:p w14:paraId="4BB33412" w14:textId="77777777" w:rsidR="008E26B1" w:rsidRDefault="008E26B1" w:rsidP="00630A63">
      <w:pPr>
        <w:outlineLvl w:val="2"/>
        <w:rPr>
          <w:sz w:val="30"/>
          <w:szCs w:val="30"/>
        </w:rPr>
      </w:pPr>
    </w:p>
    <w:p w14:paraId="5E40998B" w14:textId="58DDAFEE" w:rsidR="008C2BBC" w:rsidRPr="004439A4" w:rsidRDefault="004439A4" w:rsidP="00630A63">
      <w:pPr>
        <w:outlineLvl w:val="2"/>
        <w:rPr>
          <w:sz w:val="30"/>
          <w:szCs w:val="30"/>
        </w:rPr>
      </w:pPr>
      <w:bookmarkStart w:id="44" w:name="_Toc38677352"/>
      <w:r w:rsidRPr="004439A4">
        <w:rPr>
          <w:rFonts w:hint="eastAsia"/>
          <w:sz w:val="30"/>
          <w:szCs w:val="30"/>
        </w:rPr>
        <w:lastRenderedPageBreak/>
        <w:t xml:space="preserve">2.3.6 </w:t>
      </w:r>
      <w:r w:rsidR="007B5648">
        <w:rPr>
          <w:rFonts w:hint="eastAsia"/>
          <w:sz w:val="30"/>
          <w:szCs w:val="30"/>
        </w:rPr>
        <w:t>信息更新与检索</w:t>
      </w:r>
      <w:bookmarkEnd w:id="44"/>
    </w:p>
    <w:p w14:paraId="6F4F4B80" w14:textId="3E517188" w:rsidR="008C2BBC" w:rsidRDefault="007B5648" w:rsidP="008C2BBC">
      <w:r>
        <w:rPr>
          <w:noProof/>
        </w:rPr>
        <w:drawing>
          <wp:inline distT="0" distB="0" distL="0" distR="0" wp14:anchorId="557D3BCE" wp14:editId="16C1FBE2">
            <wp:extent cx="5274310" cy="75222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信息更新与检索!信息更新与检索_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2210"/>
                    </a:xfrm>
                    <a:prstGeom prst="rect">
                      <a:avLst/>
                    </a:prstGeom>
                  </pic:spPr>
                </pic:pic>
              </a:graphicData>
            </a:graphic>
          </wp:inline>
        </w:drawing>
      </w:r>
    </w:p>
    <w:p w14:paraId="2CB4D666" w14:textId="34E184FC" w:rsidR="004439A4" w:rsidRDefault="004439A4" w:rsidP="008C2BBC">
      <w:pPr>
        <w:rPr>
          <w:sz w:val="30"/>
          <w:szCs w:val="30"/>
        </w:rPr>
      </w:pPr>
    </w:p>
    <w:p w14:paraId="4AB78758" w14:textId="77777777" w:rsidR="008E26B1" w:rsidRDefault="008E26B1" w:rsidP="008C2BBC">
      <w:pPr>
        <w:rPr>
          <w:sz w:val="30"/>
          <w:szCs w:val="30"/>
        </w:rPr>
      </w:pPr>
    </w:p>
    <w:p w14:paraId="4AA3FF05" w14:textId="334C5FA1" w:rsidR="008C2BBC" w:rsidRDefault="00630A63" w:rsidP="00630A63">
      <w:pPr>
        <w:outlineLvl w:val="2"/>
        <w:rPr>
          <w:sz w:val="30"/>
          <w:szCs w:val="30"/>
        </w:rPr>
      </w:pPr>
      <w:bookmarkStart w:id="45" w:name="_Toc38677353"/>
      <w:r>
        <w:rPr>
          <w:rFonts w:hint="eastAsia"/>
          <w:sz w:val="30"/>
          <w:szCs w:val="30"/>
        </w:rPr>
        <w:lastRenderedPageBreak/>
        <w:t>2.3.7</w:t>
      </w:r>
      <w:r>
        <w:rPr>
          <w:sz w:val="30"/>
          <w:szCs w:val="30"/>
        </w:rPr>
        <w:t xml:space="preserve"> </w:t>
      </w:r>
      <w:r w:rsidR="007B5648">
        <w:rPr>
          <w:rFonts w:hint="eastAsia"/>
          <w:sz w:val="30"/>
          <w:szCs w:val="30"/>
        </w:rPr>
        <w:t>权限管理</w:t>
      </w:r>
      <w:bookmarkEnd w:id="45"/>
    </w:p>
    <w:p w14:paraId="717C2FC0" w14:textId="3D08ACC2" w:rsidR="004554F4" w:rsidRPr="004554F4" w:rsidRDefault="007B5648" w:rsidP="004554F4">
      <w:pPr>
        <w:ind w:left="360"/>
        <w:jc w:val="left"/>
        <w:rPr>
          <w:sz w:val="30"/>
          <w:szCs w:val="30"/>
        </w:rPr>
      </w:pPr>
      <w:r>
        <w:rPr>
          <w:noProof/>
          <w:sz w:val="30"/>
          <w:szCs w:val="30"/>
        </w:rPr>
        <w:drawing>
          <wp:inline distT="0" distB="0" distL="0" distR="0" wp14:anchorId="10D86A58" wp14:editId="7090C6C9">
            <wp:extent cx="5274310" cy="5833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权限管理!权限管理_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833110"/>
                    </a:xfrm>
                    <a:prstGeom prst="rect">
                      <a:avLst/>
                    </a:prstGeom>
                  </pic:spPr>
                </pic:pic>
              </a:graphicData>
            </a:graphic>
          </wp:inline>
        </w:drawing>
      </w:r>
    </w:p>
    <w:p w14:paraId="3CBA64D2" w14:textId="3902B3BB" w:rsidR="004439A4" w:rsidRDefault="004439A4" w:rsidP="004439A4"/>
    <w:p w14:paraId="210D1ED2" w14:textId="77777777" w:rsidR="004439A4" w:rsidRDefault="004439A4" w:rsidP="004439A4">
      <w:pPr>
        <w:rPr>
          <w:sz w:val="30"/>
          <w:szCs w:val="30"/>
        </w:rPr>
      </w:pPr>
    </w:p>
    <w:p w14:paraId="5A287F02" w14:textId="77777777" w:rsidR="004439A4" w:rsidRDefault="004439A4" w:rsidP="004439A4">
      <w:pPr>
        <w:rPr>
          <w:sz w:val="30"/>
          <w:szCs w:val="30"/>
        </w:rPr>
      </w:pPr>
    </w:p>
    <w:p w14:paraId="354D5D42" w14:textId="77777777" w:rsidR="008E26B1" w:rsidRDefault="008E26B1" w:rsidP="00630A63">
      <w:pPr>
        <w:outlineLvl w:val="2"/>
        <w:rPr>
          <w:sz w:val="30"/>
          <w:szCs w:val="30"/>
        </w:rPr>
      </w:pPr>
    </w:p>
    <w:p w14:paraId="2962F9F3" w14:textId="77777777" w:rsidR="008E26B1" w:rsidRDefault="008E26B1" w:rsidP="00630A63">
      <w:pPr>
        <w:outlineLvl w:val="2"/>
        <w:rPr>
          <w:sz w:val="30"/>
          <w:szCs w:val="30"/>
        </w:rPr>
      </w:pPr>
    </w:p>
    <w:p w14:paraId="20C5262A" w14:textId="77777777" w:rsidR="008E26B1" w:rsidRDefault="008E26B1" w:rsidP="00630A63">
      <w:pPr>
        <w:outlineLvl w:val="2"/>
        <w:rPr>
          <w:sz w:val="30"/>
          <w:szCs w:val="30"/>
        </w:rPr>
      </w:pPr>
    </w:p>
    <w:p w14:paraId="5BB27767" w14:textId="551BA63C" w:rsidR="004554F4" w:rsidRPr="004554F4" w:rsidRDefault="00630A63" w:rsidP="00630A63">
      <w:pPr>
        <w:outlineLvl w:val="2"/>
        <w:rPr>
          <w:sz w:val="30"/>
          <w:szCs w:val="30"/>
        </w:rPr>
      </w:pPr>
      <w:bookmarkStart w:id="46" w:name="_Toc38677354"/>
      <w:r>
        <w:rPr>
          <w:rFonts w:hint="eastAsia"/>
          <w:sz w:val="30"/>
          <w:szCs w:val="30"/>
        </w:rPr>
        <w:lastRenderedPageBreak/>
        <w:t>2.3.8</w:t>
      </w:r>
      <w:r>
        <w:rPr>
          <w:sz w:val="30"/>
          <w:szCs w:val="30"/>
        </w:rPr>
        <w:t xml:space="preserve"> </w:t>
      </w:r>
      <w:r w:rsidR="007B5648">
        <w:rPr>
          <w:rFonts w:hint="eastAsia"/>
          <w:sz w:val="30"/>
          <w:szCs w:val="30"/>
        </w:rPr>
        <w:t>注册</w:t>
      </w:r>
      <w:bookmarkEnd w:id="46"/>
    </w:p>
    <w:p w14:paraId="3B783AFF" w14:textId="5EFC4C66" w:rsidR="004554F4" w:rsidRPr="004554F4" w:rsidRDefault="007B5648" w:rsidP="004554F4">
      <w:pPr>
        <w:ind w:left="360"/>
        <w:jc w:val="left"/>
        <w:rPr>
          <w:sz w:val="30"/>
          <w:szCs w:val="30"/>
        </w:rPr>
      </w:pPr>
      <w:r>
        <w:rPr>
          <w:noProof/>
          <w:sz w:val="30"/>
          <w:szCs w:val="30"/>
        </w:rPr>
        <w:drawing>
          <wp:inline distT="0" distB="0" distL="0" distR="0" wp14:anchorId="100BD7EC" wp14:editId="60B247E6">
            <wp:extent cx="5274310" cy="75234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注册_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14:paraId="1DB1D6E8" w14:textId="77777777" w:rsidR="007260CB" w:rsidRDefault="007260CB" w:rsidP="004439A4">
      <w:pPr>
        <w:jc w:val="left"/>
        <w:rPr>
          <w:sz w:val="30"/>
          <w:szCs w:val="30"/>
        </w:rPr>
      </w:pPr>
    </w:p>
    <w:p w14:paraId="45DD06B5" w14:textId="77777777" w:rsidR="008E26B1" w:rsidRDefault="008E26B1" w:rsidP="00630A63">
      <w:pPr>
        <w:outlineLvl w:val="2"/>
        <w:rPr>
          <w:sz w:val="30"/>
          <w:szCs w:val="30"/>
        </w:rPr>
      </w:pPr>
    </w:p>
    <w:p w14:paraId="4F3A693D" w14:textId="45BB84A8" w:rsidR="002047BC" w:rsidRPr="00C75903" w:rsidRDefault="00C75903" w:rsidP="00630A63">
      <w:pPr>
        <w:outlineLvl w:val="2"/>
        <w:rPr>
          <w:sz w:val="30"/>
          <w:szCs w:val="30"/>
        </w:rPr>
      </w:pPr>
      <w:bookmarkStart w:id="47" w:name="_Toc38677355"/>
      <w:r>
        <w:rPr>
          <w:rFonts w:hint="eastAsia"/>
          <w:sz w:val="30"/>
          <w:szCs w:val="30"/>
        </w:rPr>
        <w:lastRenderedPageBreak/>
        <w:t>2.3.9</w:t>
      </w:r>
      <w:r w:rsidR="007B5648">
        <w:rPr>
          <w:rFonts w:hint="eastAsia"/>
          <w:sz w:val="30"/>
          <w:szCs w:val="30"/>
        </w:rPr>
        <w:t>登录</w:t>
      </w:r>
      <w:bookmarkEnd w:id="47"/>
    </w:p>
    <w:p w14:paraId="170F462F" w14:textId="24F10D7E" w:rsidR="002047BC" w:rsidRDefault="007B5648" w:rsidP="002047BC">
      <w:pPr>
        <w:jc w:val="left"/>
        <w:rPr>
          <w:sz w:val="30"/>
          <w:szCs w:val="30"/>
        </w:rPr>
      </w:pPr>
      <w:r>
        <w:rPr>
          <w:noProof/>
          <w:sz w:val="30"/>
          <w:szCs w:val="30"/>
        </w:rPr>
        <w:drawing>
          <wp:inline distT="0" distB="0" distL="0" distR="0" wp14:anchorId="58C31D82" wp14:editId="18022278">
            <wp:extent cx="4714875" cy="8178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登录_10.png"/>
                    <pic:cNvPicPr/>
                  </pic:nvPicPr>
                  <pic:blipFill>
                    <a:blip r:embed="rId21">
                      <a:extLst>
                        <a:ext uri="{28A0092B-C50C-407E-A947-70E740481C1C}">
                          <a14:useLocalDpi xmlns:a14="http://schemas.microsoft.com/office/drawing/2010/main" val="0"/>
                        </a:ext>
                      </a:extLst>
                    </a:blip>
                    <a:stretch>
                      <a:fillRect/>
                    </a:stretch>
                  </pic:blipFill>
                  <pic:spPr>
                    <a:xfrm>
                      <a:off x="0" y="0"/>
                      <a:ext cx="4716826" cy="8181615"/>
                    </a:xfrm>
                    <a:prstGeom prst="rect">
                      <a:avLst/>
                    </a:prstGeom>
                  </pic:spPr>
                </pic:pic>
              </a:graphicData>
            </a:graphic>
          </wp:inline>
        </w:drawing>
      </w:r>
    </w:p>
    <w:p w14:paraId="2D221DBF" w14:textId="1CE4F5D6" w:rsidR="008C2BBC" w:rsidRPr="00C75903" w:rsidRDefault="002047BC" w:rsidP="00630A63">
      <w:pPr>
        <w:outlineLvl w:val="2"/>
        <w:rPr>
          <w:sz w:val="30"/>
          <w:szCs w:val="30"/>
        </w:rPr>
      </w:pPr>
      <w:bookmarkStart w:id="48" w:name="_Toc38677356"/>
      <w:r w:rsidRPr="002047BC">
        <w:rPr>
          <w:rFonts w:hint="eastAsia"/>
          <w:sz w:val="30"/>
          <w:szCs w:val="30"/>
        </w:rPr>
        <w:lastRenderedPageBreak/>
        <w:t xml:space="preserve">2.3.10 </w:t>
      </w:r>
      <w:r w:rsidR="007B5648">
        <w:rPr>
          <w:rFonts w:hint="eastAsia"/>
          <w:sz w:val="30"/>
          <w:szCs w:val="30"/>
        </w:rPr>
        <w:t>发布公告通知</w:t>
      </w:r>
      <w:bookmarkEnd w:id="48"/>
    </w:p>
    <w:p w14:paraId="10DBEEBF" w14:textId="201E1C15" w:rsidR="008C2BBC" w:rsidRDefault="007B5648" w:rsidP="00D7104B">
      <w:r>
        <w:rPr>
          <w:noProof/>
        </w:rPr>
        <w:drawing>
          <wp:inline distT="0" distB="0" distL="0" distR="0" wp14:anchorId="3E280CAC" wp14:editId="4F634F02">
            <wp:extent cx="5274310" cy="5713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公告通知!发布公告通知_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inline>
        </w:drawing>
      </w:r>
    </w:p>
    <w:p w14:paraId="7B4BE8A6" w14:textId="77777777" w:rsidR="002047BC" w:rsidRDefault="002047BC" w:rsidP="008C2BBC">
      <w:pPr>
        <w:rPr>
          <w:sz w:val="30"/>
          <w:szCs w:val="30"/>
        </w:rPr>
      </w:pPr>
    </w:p>
    <w:p w14:paraId="2A2922D0" w14:textId="77777777" w:rsidR="002047BC" w:rsidRDefault="002047BC" w:rsidP="008C2BBC">
      <w:pPr>
        <w:rPr>
          <w:sz w:val="30"/>
          <w:szCs w:val="30"/>
        </w:rPr>
      </w:pPr>
    </w:p>
    <w:p w14:paraId="07295ECE" w14:textId="77777777" w:rsidR="002047BC" w:rsidRDefault="002047BC" w:rsidP="008C2BBC">
      <w:pPr>
        <w:rPr>
          <w:sz w:val="30"/>
          <w:szCs w:val="30"/>
        </w:rPr>
      </w:pPr>
    </w:p>
    <w:p w14:paraId="5926C520" w14:textId="77777777" w:rsidR="002047BC" w:rsidRDefault="002047BC" w:rsidP="008C2BBC">
      <w:pPr>
        <w:rPr>
          <w:sz w:val="30"/>
          <w:szCs w:val="30"/>
        </w:rPr>
      </w:pPr>
    </w:p>
    <w:p w14:paraId="280270BA" w14:textId="77777777" w:rsidR="00C75903" w:rsidRDefault="00C75903" w:rsidP="008C2BBC">
      <w:pPr>
        <w:rPr>
          <w:sz w:val="30"/>
          <w:szCs w:val="30"/>
        </w:rPr>
      </w:pPr>
    </w:p>
    <w:p w14:paraId="4AEF1334" w14:textId="77777777" w:rsidR="00C75903" w:rsidRDefault="00C75903" w:rsidP="008C2BBC">
      <w:pPr>
        <w:rPr>
          <w:sz w:val="30"/>
          <w:szCs w:val="30"/>
        </w:rPr>
      </w:pPr>
    </w:p>
    <w:p w14:paraId="3C06554A" w14:textId="16B7FEAE" w:rsidR="002047BC" w:rsidRPr="002047BC" w:rsidRDefault="002047BC" w:rsidP="00630A63">
      <w:pPr>
        <w:outlineLvl w:val="2"/>
        <w:rPr>
          <w:sz w:val="30"/>
          <w:szCs w:val="30"/>
        </w:rPr>
      </w:pPr>
      <w:bookmarkStart w:id="49" w:name="_Toc38677357"/>
      <w:r w:rsidRPr="002047BC">
        <w:rPr>
          <w:sz w:val="30"/>
          <w:szCs w:val="30"/>
        </w:rPr>
        <w:lastRenderedPageBreak/>
        <w:t>2.3.11</w:t>
      </w:r>
      <w:r w:rsidRPr="002047BC">
        <w:rPr>
          <w:rFonts w:hint="eastAsia"/>
          <w:sz w:val="30"/>
          <w:szCs w:val="30"/>
        </w:rPr>
        <w:t xml:space="preserve"> </w:t>
      </w:r>
      <w:r w:rsidR="007B5648">
        <w:rPr>
          <w:rFonts w:hint="eastAsia"/>
          <w:sz w:val="30"/>
          <w:szCs w:val="30"/>
        </w:rPr>
        <w:t>学生在校情况查询</w:t>
      </w:r>
      <w:bookmarkEnd w:id="49"/>
    </w:p>
    <w:p w14:paraId="5D3F7A1C" w14:textId="7C18477B" w:rsidR="00C75903" w:rsidRDefault="007B5648" w:rsidP="00D7104B">
      <w:pPr>
        <w:rPr>
          <w:sz w:val="30"/>
          <w:szCs w:val="30"/>
        </w:rPr>
      </w:pPr>
      <w:r>
        <w:rPr>
          <w:noProof/>
          <w:sz w:val="30"/>
          <w:szCs w:val="30"/>
        </w:rPr>
        <w:drawing>
          <wp:inline distT="0" distB="0" distL="0" distR="0" wp14:anchorId="4A7B26DB" wp14:editId="68CF8693">
            <wp:extent cx="5274310" cy="6205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在校情况查询!学生在校情况查询_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205220"/>
                    </a:xfrm>
                    <a:prstGeom prst="rect">
                      <a:avLst/>
                    </a:prstGeom>
                  </pic:spPr>
                </pic:pic>
              </a:graphicData>
            </a:graphic>
          </wp:inline>
        </w:drawing>
      </w:r>
    </w:p>
    <w:p w14:paraId="673C5CA9" w14:textId="77777777" w:rsidR="00C75903" w:rsidRDefault="00C75903" w:rsidP="00D7104B">
      <w:pPr>
        <w:rPr>
          <w:sz w:val="30"/>
          <w:szCs w:val="30"/>
        </w:rPr>
      </w:pPr>
    </w:p>
    <w:p w14:paraId="2D4103B6" w14:textId="77777777" w:rsidR="000030E9" w:rsidRDefault="000030E9" w:rsidP="000030E9">
      <w:pPr>
        <w:rPr>
          <w:sz w:val="30"/>
          <w:szCs w:val="30"/>
        </w:rPr>
      </w:pPr>
    </w:p>
    <w:p w14:paraId="2D73D6C9" w14:textId="77777777" w:rsidR="000030E9" w:rsidRDefault="000030E9" w:rsidP="000030E9">
      <w:pPr>
        <w:rPr>
          <w:sz w:val="30"/>
          <w:szCs w:val="30"/>
        </w:rPr>
      </w:pPr>
    </w:p>
    <w:p w14:paraId="39402AF5" w14:textId="77777777" w:rsidR="000030E9" w:rsidRDefault="000030E9" w:rsidP="000030E9">
      <w:pPr>
        <w:rPr>
          <w:sz w:val="30"/>
          <w:szCs w:val="30"/>
        </w:rPr>
      </w:pPr>
    </w:p>
    <w:p w14:paraId="7EAF889F" w14:textId="77777777" w:rsidR="000030E9" w:rsidRDefault="000030E9" w:rsidP="000030E9">
      <w:pPr>
        <w:rPr>
          <w:sz w:val="30"/>
          <w:szCs w:val="30"/>
        </w:rPr>
      </w:pPr>
    </w:p>
    <w:p w14:paraId="105134E8" w14:textId="3950C62E" w:rsidR="00C75903" w:rsidRPr="000030E9" w:rsidRDefault="00C75903" w:rsidP="00630A63">
      <w:pPr>
        <w:outlineLvl w:val="2"/>
        <w:rPr>
          <w:sz w:val="30"/>
          <w:szCs w:val="30"/>
        </w:rPr>
      </w:pPr>
      <w:bookmarkStart w:id="50" w:name="_Toc38677358"/>
      <w:r w:rsidRPr="00C75903">
        <w:rPr>
          <w:rFonts w:hint="eastAsia"/>
          <w:sz w:val="30"/>
          <w:szCs w:val="30"/>
        </w:rPr>
        <w:lastRenderedPageBreak/>
        <w:t xml:space="preserve">2.3.12 </w:t>
      </w:r>
      <w:r w:rsidR="007B5648">
        <w:rPr>
          <w:rFonts w:hint="eastAsia"/>
          <w:sz w:val="30"/>
          <w:szCs w:val="30"/>
        </w:rPr>
        <w:t>学生长时间离宿登记</w:t>
      </w:r>
      <w:bookmarkEnd w:id="50"/>
    </w:p>
    <w:p w14:paraId="16675DEF" w14:textId="1FE924FB" w:rsidR="00C75903" w:rsidRPr="00D7104B" w:rsidRDefault="007B5648" w:rsidP="00D7104B">
      <w:pPr>
        <w:rPr>
          <w:b/>
        </w:rPr>
      </w:pPr>
      <w:r>
        <w:rPr>
          <w:b/>
          <w:noProof/>
        </w:rPr>
        <w:drawing>
          <wp:inline distT="0" distB="0" distL="0" distR="0" wp14:anchorId="4E3C77FE" wp14:editId="3BDB9456">
            <wp:extent cx="5274310" cy="5627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学生长时间离宿登记!学生长时间离宿登记_1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627370"/>
                    </a:xfrm>
                    <a:prstGeom prst="rect">
                      <a:avLst/>
                    </a:prstGeom>
                  </pic:spPr>
                </pic:pic>
              </a:graphicData>
            </a:graphic>
          </wp:inline>
        </w:drawing>
      </w:r>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252852EB" w14:textId="365E0EC4" w:rsidR="008C2BBC" w:rsidRPr="0035657F" w:rsidRDefault="00C13F32" w:rsidP="00630A63">
      <w:pPr>
        <w:pStyle w:val="a3"/>
        <w:jc w:val="both"/>
        <w:rPr>
          <w:sz w:val="44"/>
          <w:szCs w:val="44"/>
        </w:rPr>
      </w:pPr>
      <w:bookmarkStart w:id="51" w:name="_Toc6747763"/>
      <w:bookmarkStart w:id="52" w:name="_Toc6755084"/>
      <w:bookmarkStart w:id="53" w:name="_Toc6755160"/>
      <w:bookmarkStart w:id="54" w:name="_Toc38677359"/>
      <w:r w:rsidRPr="0035657F">
        <w:rPr>
          <w:rFonts w:hint="eastAsia"/>
          <w:sz w:val="44"/>
          <w:szCs w:val="44"/>
        </w:rPr>
        <w:lastRenderedPageBreak/>
        <w:t>三、</w:t>
      </w:r>
      <w:r w:rsidR="008C2BBC" w:rsidRPr="0035657F">
        <w:rPr>
          <w:rFonts w:hint="eastAsia"/>
          <w:sz w:val="44"/>
          <w:szCs w:val="44"/>
        </w:rPr>
        <w:t>术语表</w:t>
      </w:r>
      <w:bookmarkEnd w:id="51"/>
      <w:bookmarkEnd w:id="52"/>
      <w:bookmarkEnd w:id="53"/>
      <w:bookmarkEnd w:id="54"/>
    </w:p>
    <w:p w14:paraId="3BAA8741" w14:textId="51FD796B"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bookmarkStart w:id="55" w:name="_Toc6747764"/>
      <w:bookmarkStart w:id="56" w:name="_Toc6755085"/>
      <w:bookmarkStart w:id="57" w:name="_Toc6755161"/>
      <w:r w:rsidRPr="00200794">
        <w:rPr>
          <w:rFonts w:asciiTheme="minorEastAsia" w:eastAsiaTheme="minorEastAsia" w:hAnsiTheme="minorEastAsia" w:hint="eastAsia"/>
          <w:sz w:val="25"/>
          <w:szCs w:val="25"/>
          <w:lang w:eastAsia="zh-CN"/>
        </w:rPr>
        <w:t>·学生</w:t>
      </w:r>
    </w:p>
    <w:p w14:paraId="1813938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在学校接受全日制高等教育并在宿舍楼中住宿。</w:t>
      </w:r>
    </w:p>
    <w:p w14:paraId="4210078C" w14:textId="07C4B035"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宿舍管理员</w:t>
      </w:r>
    </w:p>
    <w:p w14:paraId="7BFE6DB5"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管理在宿舍楼中住宿的学生，保障宿舍楼内的安全、秩序及公共区域环境卫生。</w:t>
      </w:r>
    </w:p>
    <w:p w14:paraId="6AC3AF83" w14:textId="2072E636"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生活老师</w:t>
      </w:r>
    </w:p>
    <w:p w14:paraId="7031310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在寝室管理系统中辅助宿舍管理员进行学生管理，并在其他事务中为学生提供帮助的学校工作人员。在本系统中仅起辅助管理学生的作用。</w:t>
      </w:r>
    </w:p>
    <w:p w14:paraId="2A3367E3" w14:textId="74598A9F"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后勤服务人员</w:t>
      </w:r>
    </w:p>
    <w:p w14:paraId="112530B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对宿舍楼设施进行检修及为住宿在宿舍楼中的学生、宿舍管理员等提供空调、饮水机租赁等后勤服务工作的相关人员。</w:t>
      </w:r>
    </w:p>
    <w:p w14:paraId="5ACB316D" w14:textId="5B054B9D"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寝室费用</w:t>
      </w:r>
    </w:p>
    <w:p w14:paraId="403404F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学生租住寝室一年需要交纳的住宿费用，不包括各类设施的租赁费用。</w:t>
      </w:r>
    </w:p>
    <w:p w14:paraId="26AFD79E" w14:textId="3303BC59"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来访人员</w:t>
      </w:r>
    </w:p>
    <w:p w14:paraId="42EF9859"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因事需要短暂访问宿舍楼的非住宿及工作人员。</w:t>
      </w:r>
    </w:p>
    <w:p w14:paraId="7CB460E6" w14:textId="6A0FBA0D"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意见</w:t>
      </w:r>
    </w:p>
    <w:p w14:paraId="2EF65E34"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学生对宿舍楼内各类问题所提出的意见，交由宿舍管理员进行处理与答复。</w:t>
      </w:r>
    </w:p>
    <w:p w14:paraId="3C88B41A" w14:textId="4E246191"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公告通知</w:t>
      </w:r>
    </w:p>
    <w:p w14:paraId="637220A9"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宿舍管理员及生活老师可以发布在宿舍管理系统中的通知消息，并且要求学生及时查看。</w:t>
      </w:r>
    </w:p>
    <w:p w14:paraId="2C5BDDB8" w14:textId="7403CE8B"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宿舍设施</w:t>
      </w:r>
    </w:p>
    <w:p w14:paraId="5B55AC04"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为满足宿舍内人员的公共需求（如便利、安全、参与）和公共空间设置的系统、设备，如热水机、消防栓、自动贩卖机、公共吹风机、烘干机、监控摄像头等。</w:t>
      </w:r>
    </w:p>
    <w:p w14:paraId="00B4FCEF" w14:textId="14330465"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财务人员</w:t>
      </w:r>
    </w:p>
    <w:p w14:paraId="3A580A62"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主要负责进行宿舍财务数据收集统计，报表制作，并且进行费用开销分析和预测的人员。</w:t>
      </w:r>
    </w:p>
    <w:p w14:paraId="5E9315DC" w14:textId="19BF30BC"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功能室</w:t>
      </w:r>
    </w:p>
    <w:p w14:paraId="4BBA906F"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lastRenderedPageBreak/>
        <w:tab/>
      </w:r>
      <w:r w:rsidRPr="00200794">
        <w:rPr>
          <w:rFonts w:asciiTheme="minorEastAsia" w:eastAsiaTheme="minorEastAsia" w:hAnsiTheme="minorEastAsia" w:hint="eastAsia"/>
          <w:b w:val="0"/>
          <w:bCs/>
          <w:sz w:val="24"/>
          <w:szCs w:val="24"/>
          <w:lang w:eastAsia="zh-CN"/>
        </w:rPr>
        <w:t>为满足宿舍内人员进行特定活动的需求而提供的专门的场地，一般辅以配备各种配套的道具、设备等。功能室对全体合法人员开放，使用前需申请，轮流使用，每次使用人数有限。</w:t>
      </w:r>
    </w:p>
    <w:p w14:paraId="4F43C14C" w14:textId="372316AE"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备用钥匙</w:t>
      </w:r>
    </w:p>
    <w:p w14:paraId="755B6BAE"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b w:val="0"/>
          <w:bCs/>
          <w:sz w:val="24"/>
          <w:szCs w:val="24"/>
          <w:lang w:eastAsia="zh-CN"/>
        </w:rPr>
        <w:tab/>
      </w:r>
      <w:r w:rsidRPr="00200794">
        <w:rPr>
          <w:rFonts w:asciiTheme="minorEastAsia" w:eastAsiaTheme="minorEastAsia" w:hAnsiTheme="minorEastAsia" w:hint="eastAsia"/>
          <w:b w:val="0"/>
          <w:bCs/>
          <w:sz w:val="24"/>
          <w:szCs w:val="24"/>
          <w:lang w:eastAsia="zh-CN"/>
        </w:rPr>
        <w:t>与主要钥匙完全相同的副本，由宿舍管理员统一管理，在非正常状态下启用以打开与之相对应的钥匙丢失的锁的临时道具。</w:t>
      </w:r>
    </w:p>
    <w:p w14:paraId="4F3EE1B4" w14:textId="5B61C0F0"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内部资产</w:t>
      </w:r>
    </w:p>
    <w:p w14:paraId="3A659B05"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宿舍内人员个体拥有的有一定价值和价格的物品，以及单个宿舍区域内属于宿舍管理处的财物和设施。</w:t>
      </w:r>
    </w:p>
    <w:p w14:paraId="66F8E67B" w14:textId="6501EEB4"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资产信息采集和录用</w:t>
      </w:r>
    </w:p>
    <w:p w14:paraId="75AEEA73"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学生对个人拥有以及宿舍管理员对宿舍所有的资产基本信息进行录入。</w:t>
      </w:r>
    </w:p>
    <w:p w14:paraId="526541F3" w14:textId="34351343"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租贷</w:t>
      </w:r>
    </w:p>
    <w:p w14:paraId="119FF101"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学生向宿舍管理员支付一定费用，以此获得空调或饮水机的一段时间内的使用权。在此期间，若因不可抗力而产生的设施损坏，宿舍管理部门将无偿为学生提供设施维修。</w:t>
      </w:r>
    </w:p>
    <w:p w14:paraId="3FED7227" w14:textId="32934E03"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离舍登记</w:t>
      </w:r>
    </w:p>
    <w:p w14:paraId="13412441"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已经毕业或即将毕业而不需要使用寝室的学生向宿舍管理员进行登记，宿舍管理员将会收回学生对寝室的使用权，同时将系统中该学生的状态信息设置为“已离舍”。</w:t>
      </w:r>
    </w:p>
    <w:p w14:paraId="45187C2C" w14:textId="0FC7DEEE"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功能室）申请</w:t>
      </w:r>
    </w:p>
    <w:p w14:paraId="5760846A"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学生通过系统向寝室管理员获取某间功能室在一定时间段的使用权，若申请成功，届时学生将携带能证明个人身份的证件前往使用该功能室。</w:t>
      </w:r>
    </w:p>
    <w:p w14:paraId="2CC4CDF2" w14:textId="40130C76"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自动贩卖机</w:t>
      </w:r>
    </w:p>
    <w:p w14:paraId="151D84EC" w14:textId="35D1DFEA"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安装在寝室楼内的为学生提供自助购买物品的机器，当机器内物品不足时，将由专门的人员进入宿舍楼进行补充货物。</w:t>
      </w:r>
    </w:p>
    <w:p w14:paraId="6F186221" w14:textId="641C860C"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200794">
        <w:rPr>
          <w:rFonts w:asciiTheme="minorEastAsia" w:eastAsiaTheme="minorEastAsia" w:hAnsiTheme="minorEastAsia" w:hint="eastAsia"/>
          <w:sz w:val="25"/>
          <w:szCs w:val="25"/>
          <w:lang w:eastAsia="zh-CN"/>
        </w:rPr>
        <w:t>获取操作</w:t>
      </w:r>
      <w:r w:rsidRPr="00200794">
        <w:rPr>
          <w:rFonts w:asciiTheme="minorEastAsia" w:eastAsiaTheme="minorEastAsia" w:hAnsiTheme="minorEastAsia"/>
          <w:sz w:val="25"/>
          <w:szCs w:val="25"/>
          <w:lang w:eastAsia="zh-CN"/>
        </w:rPr>
        <w:t>/数据类型</w:t>
      </w:r>
    </w:p>
    <w:p w14:paraId="4F87E4B4" w14:textId="15798F7E" w:rsidR="00871002"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数据库用户在进行数据库操作请求的时候，数据库系统会获取用户所需要请求的数据操作</w:t>
      </w:r>
      <w:r w:rsidRPr="00200794">
        <w:rPr>
          <w:rFonts w:asciiTheme="minorEastAsia" w:eastAsiaTheme="minorEastAsia" w:hAnsiTheme="minorEastAsia"/>
          <w:b w:val="0"/>
          <w:bCs/>
          <w:sz w:val="24"/>
          <w:szCs w:val="24"/>
          <w:lang w:eastAsia="zh-CN"/>
        </w:rPr>
        <w:t>/数据表，进行处理。</w:t>
      </w:r>
    </w:p>
    <w:p w14:paraId="18344B92" w14:textId="54469484"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权限检查</w:t>
      </w:r>
    </w:p>
    <w:p w14:paraId="2943E3B3" w14:textId="77777777" w:rsidR="00200794"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检查数据库用户的操作权限，如登陆权限，修改权限，检索权限等。</w:t>
      </w:r>
    </w:p>
    <w:p w14:paraId="2C8324B1" w14:textId="77777777" w:rsidR="00200794" w:rsidRPr="00200794" w:rsidRDefault="00200794" w:rsidP="00200794">
      <w:pPr>
        <w:pStyle w:val="af1"/>
        <w:ind w:left="210" w:right="210" w:firstLine="480"/>
        <w:rPr>
          <w:rFonts w:asciiTheme="minorEastAsia" w:eastAsiaTheme="minorEastAsia" w:hAnsiTheme="minorEastAsia"/>
          <w:b w:val="0"/>
          <w:bCs/>
          <w:sz w:val="24"/>
          <w:szCs w:val="24"/>
          <w:lang w:eastAsia="zh-CN"/>
        </w:rPr>
      </w:pPr>
    </w:p>
    <w:p w14:paraId="3E236BE6" w14:textId="3E7C2A13"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lastRenderedPageBreak/>
        <w:t>·异常（处理和）上报</w:t>
      </w:r>
    </w:p>
    <w:p w14:paraId="6C397132" w14:textId="6FEF28F9" w:rsidR="002F70E6"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数据库用户将数据库异常作为说明向数据库管理员进行上报，数据库管理员会进行相应的处理。</w:t>
      </w:r>
    </w:p>
    <w:p w14:paraId="6B7E7543" w14:textId="0E85AB1E" w:rsidR="00F76D79" w:rsidRPr="00F76D79" w:rsidRDefault="00F76D79" w:rsidP="00F76D79">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F76D79">
        <w:rPr>
          <w:rFonts w:asciiTheme="minorEastAsia" w:eastAsiaTheme="minorEastAsia" w:hAnsiTheme="minorEastAsia"/>
          <w:sz w:val="25"/>
          <w:szCs w:val="25"/>
          <w:lang w:eastAsia="zh-CN"/>
        </w:rPr>
        <w:t>卫生情况</w:t>
      </w:r>
    </w:p>
    <w:p w14:paraId="6D65792F" w14:textId="39024D67" w:rsidR="00F76D79" w:rsidRPr="00F76D79" w:rsidRDefault="00F76D79" w:rsidP="00F76D79">
      <w:pPr>
        <w:pStyle w:val="af1"/>
        <w:ind w:leftChars="47" w:left="99" w:right="210" w:firstLineChars="0" w:firstLine="321"/>
        <w:rPr>
          <w:rFonts w:asciiTheme="minorEastAsia" w:eastAsiaTheme="minorEastAsia" w:hAnsiTheme="minorEastAsia"/>
          <w:b w:val="0"/>
          <w:bCs/>
          <w:sz w:val="24"/>
          <w:szCs w:val="24"/>
          <w:lang w:eastAsia="zh-CN"/>
        </w:rPr>
      </w:pPr>
      <w:r w:rsidRPr="00F76D79">
        <w:rPr>
          <w:rFonts w:asciiTheme="minorEastAsia" w:eastAsiaTheme="minorEastAsia" w:hAnsiTheme="minorEastAsia"/>
          <w:b w:val="0"/>
          <w:bCs/>
          <w:sz w:val="24"/>
          <w:szCs w:val="24"/>
          <w:lang w:eastAsia="zh-CN"/>
        </w:rPr>
        <w:t>根据房间有无积灰，是否有堆放过多杂物以及桌面整洁等卫生标准对寝室卫生情况的简要概述以及评分。</w:t>
      </w:r>
    </w:p>
    <w:p w14:paraId="68E6E500" w14:textId="10C6650C" w:rsidR="00F76D79" w:rsidRPr="00F76D79" w:rsidRDefault="00F76D79" w:rsidP="00F76D79">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F76D79">
        <w:rPr>
          <w:rFonts w:asciiTheme="minorEastAsia" w:eastAsiaTheme="minorEastAsia" w:hAnsiTheme="minorEastAsia"/>
          <w:sz w:val="25"/>
          <w:szCs w:val="25"/>
          <w:lang w:eastAsia="zh-CN"/>
        </w:rPr>
        <w:t>违规情况</w:t>
      </w:r>
    </w:p>
    <w:p w14:paraId="38746A32" w14:textId="261F37BB" w:rsidR="002F70E6" w:rsidRPr="00F76D79" w:rsidRDefault="00F76D79" w:rsidP="00F76D79">
      <w:pPr>
        <w:pStyle w:val="af1"/>
        <w:ind w:leftChars="0" w:left="0" w:right="210" w:firstLineChars="0" w:firstLine="420"/>
        <w:rPr>
          <w:rFonts w:ascii="宋体" w:eastAsia="宋体" w:hAnsi="宋体"/>
          <w:b w:val="0"/>
          <w:bCs/>
          <w:sz w:val="24"/>
          <w:szCs w:val="24"/>
          <w:lang w:eastAsia="zh-CN"/>
        </w:rPr>
      </w:pPr>
      <w:r w:rsidRPr="00F76D79">
        <w:rPr>
          <w:rFonts w:asciiTheme="minorEastAsia" w:eastAsiaTheme="minorEastAsia" w:hAnsiTheme="minorEastAsia"/>
          <w:b w:val="0"/>
          <w:bCs/>
          <w:sz w:val="24"/>
          <w:szCs w:val="24"/>
          <w:lang w:eastAsia="zh-CN"/>
        </w:rPr>
        <w:t>寝室成员之一若违反了宿舍相关规定则认定为寝室违规，违规情况记录该寝室历史违规次数以及简要情况。</w:t>
      </w:r>
    </w:p>
    <w:p w14:paraId="3B384FD4" w14:textId="3444EC95" w:rsidR="008C2BBC" w:rsidRPr="00507636" w:rsidRDefault="00D35D81" w:rsidP="00630A63">
      <w:pPr>
        <w:pStyle w:val="a3"/>
        <w:snapToGrid w:val="0"/>
        <w:jc w:val="both"/>
        <w:rPr>
          <w:sz w:val="44"/>
          <w:szCs w:val="44"/>
        </w:rPr>
      </w:pPr>
      <w:bookmarkStart w:id="58" w:name="_Toc38677360"/>
      <w:r w:rsidRPr="00507636">
        <w:rPr>
          <w:rFonts w:hint="eastAsia"/>
          <w:sz w:val="44"/>
          <w:szCs w:val="44"/>
        </w:rPr>
        <w:t>四、</w:t>
      </w:r>
      <w:r w:rsidR="008C2BBC" w:rsidRPr="00507636">
        <w:rPr>
          <w:rFonts w:hint="eastAsia"/>
          <w:sz w:val="44"/>
          <w:szCs w:val="44"/>
        </w:rPr>
        <w:t>补充规约</w:t>
      </w:r>
      <w:bookmarkEnd w:id="55"/>
      <w:bookmarkEnd w:id="56"/>
      <w:bookmarkEnd w:id="57"/>
      <w:bookmarkEnd w:id="58"/>
    </w:p>
    <w:p w14:paraId="5558BC94" w14:textId="77777777" w:rsidR="00507636" w:rsidRPr="00507636" w:rsidRDefault="00507636" w:rsidP="00507636"/>
    <w:p w14:paraId="644912CC" w14:textId="77777777" w:rsidR="00871002" w:rsidRPr="00871002" w:rsidRDefault="00871002" w:rsidP="00871002">
      <w:pPr>
        <w:snapToGrid w:val="0"/>
        <w:rPr>
          <w:b/>
          <w:sz w:val="32"/>
          <w:szCs w:val="32"/>
        </w:rPr>
      </w:pPr>
      <w:r w:rsidRPr="00871002">
        <w:rPr>
          <w:b/>
          <w:sz w:val="32"/>
          <w:szCs w:val="32"/>
        </w:rPr>
        <w:t>1 简介</w:t>
      </w:r>
    </w:p>
    <w:p w14:paraId="62631185" w14:textId="77777777" w:rsidR="00871002" w:rsidRPr="00871002" w:rsidRDefault="00871002" w:rsidP="00871002">
      <w:pPr>
        <w:snapToGrid w:val="0"/>
        <w:ind w:firstLine="420"/>
        <w:rPr>
          <w:bCs/>
          <w:sz w:val="24"/>
          <w:szCs w:val="24"/>
        </w:rPr>
      </w:pPr>
      <w:r w:rsidRPr="00871002">
        <w:rPr>
          <w:rFonts w:hint="eastAsia"/>
          <w:bCs/>
          <w:sz w:val="24"/>
          <w:szCs w:val="24"/>
        </w:rPr>
        <w:t>本文档的目标是定义学生宿舍管理系统的需求，本补充规约列出了不便在用例模型中获取的需求；补充规约和用例模型共同记录了关于系统的完整需求。</w:t>
      </w:r>
    </w:p>
    <w:p w14:paraId="48A1422A" w14:textId="77777777" w:rsidR="00871002" w:rsidRDefault="00871002" w:rsidP="00871002">
      <w:pPr>
        <w:snapToGrid w:val="0"/>
        <w:rPr>
          <w:b/>
          <w:sz w:val="32"/>
          <w:szCs w:val="32"/>
        </w:rPr>
      </w:pPr>
    </w:p>
    <w:p w14:paraId="0DA40D5C" w14:textId="6EFF064A" w:rsidR="00871002" w:rsidRPr="00871002" w:rsidRDefault="00871002" w:rsidP="00871002">
      <w:pPr>
        <w:snapToGrid w:val="0"/>
        <w:rPr>
          <w:b/>
          <w:sz w:val="32"/>
          <w:szCs w:val="32"/>
        </w:rPr>
      </w:pPr>
      <w:r w:rsidRPr="00871002">
        <w:rPr>
          <w:b/>
          <w:sz w:val="32"/>
          <w:szCs w:val="32"/>
        </w:rPr>
        <w:t>2 功能性</w:t>
      </w:r>
    </w:p>
    <w:p w14:paraId="69A1476E" w14:textId="77777777" w:rsidR="00871002" w:rsidRPr="00871002" w:rsidRDefault="00871002" w:rsidP="00871002">
      <w:pPr>
        <w:snapToGrid w:val="0"/>
        <w:ind w:firstLine="420"/>
        <w:rPr>
          <w:bCs/>
          <w:sz w:val="24"/>
          <w:szCs w:val="24"/>
        </w:rPr>
      </w:pPr>
      <w:r w:rsidRPr="00871002">
        <w:rPr>
          <w:bCs/>
          <w:sz w:val="24"/>
          <w:szCs w:val="24"/>
        </w:rPr>
        <w:t>a. 支持多个系统用户同时操作。</w:t>
      </w:r>
    </w:p>
    <w:p w14:paraId="6B3E2BF6" w14:textId="77777777" w:rsidR="00871002" w:rsidRPr="00871002" w:rsidRDefault="00871002" w:rsidP="00871002">
      <w:pPr>
        <w:snapToGrid w:val="0"/>
        <w:ind w:firstLine="420"/>
        <w:rPr>
          <w:bCs/>
          <w:sz w:val="24"/>
          <w:szCs w:val="24"/>
        </w:rPr>
      </w:pPr>
      <w:r w:rsidRPr="00871002">
        <w:rPr>
          <w:bCs/>
          <w:sz w:val="24"/>
          <w:szCs w:val="24"/>
        </w:rPr>
        <w:t>b. 同一寝室只能由其中一位学生进行空调、饮水机的租赁，且已经租赁过空调、饮水机的寝室不可再次租赁空调、饮水机。</w:t>
      </w:r>
    </w:p>
    <w:p w14:paraId="4B2976E0" w14:textId="370D4B09" w:rsidR="00871002" w:rsidRPr="00871002" w:rsidRDefault="00871002" w:rsidP="00871002">
      <w:pPr>
        <w:snapToGrid w:val="0"/>
        <w:ind w:firstLine="420"/>
        <w:rPr>
          <w:bCs/>
          <w:sz w:val="24"/>
          <w:szCs w:val="24"/>
        </w:rPr>
      </w:pPr>
      <w:r w:rsidRPr="00871002">
        <w:rPr>
          <w:bCs/>
          <w:sz w:val="24"/>
          <w:szCs w:val="24"/>
        </w:rPr>
        <w:t>c. 每位学生一天内提交意见的次数不得超过3次。</w:t>
      </w:r>
    </w:p>
    <w:p w14:paraId="10C2489E" w14:textId="77777777" w:rsidR="00871002" w:rsidRPr="00871002" w:rsidRDefault="00871002" w:rsidP="00871002">
      <w:pPr>
        <w:snapToGrid w:val="0"/>
        <w:ind w:firstLine="420"/>
        <w:rPr>
          <w:bCs/>
          <w:sz w:val="24"/>
          <w:szCs w:val="24"/>
        </w:rPr>
      </w:pPr>
      <w:r w:rsidRPr="00871002">
        <w:rPr>
          <w:bCs/>
          <w:sz w:val="24"/>
          <w:szCs w:val="24"/>
        </w:rPr>
        <w:t>d. 每位学生一周内申请更换宿舍的次数不得超过1次，且在得到答复之前，不得重复提交。</w:t>
      </w:r>
    </w:p>
    <w:p w14:paraId="086895B1" w14:textId="77777777" w:rsidR="00871002" w:rsidRPr="00871002" w:rsidRDefault="00871002" w:rsidP="00871002">
      <w:pPr>
        <w:snapToGrid w:val="0"/>
        <w:ind w:firstLine="420"/>
        <w:rPr>
          <w:bCs/>
          <w:sz w:val="24"/>
          <w:szCs w:val="24"/>
        </w:rPr>
      </w:pPr>
      <w:r w:rsidRPr="00871002">
        <w:rPr>
          <w:bCs/>
          <w:sz w:val="24"/>
          <w:szCs w:val="24"/>
        </w:rPr>
        <w:t>e. 学生单次缴纳费用的金额超过5000元后，系统提示“该笔订单金额较大，请谨慎操作”。学生确认后仍可以支付缴费。</w:t>
      </w:r>
    </w:p>
    <w:p w14:paraId="2F4354EF" w14:textId="77777777" w:rsidR="00871002" w:rsidRPr="00871002" w:rsidRDefault="00871002" w:rsidP="00871002">
      <w:pPr>
        <w:snapToGrid w:val="0"/>
        <w:ind w:firstLine="420"/>
        <w:rPr>
          <w:bCs/>
          <w:sz w:val="24"/>
          <w:szCs w:val="24"/>
        </w:rPr>
      </w:pPr>
      <w:r w:rsidRPr="00871002">
        <w:rPr>
          <w:bCs/>
          <w:sz w:val="24"/>
          <w:szCs w:val="24"/>
        </w:rPr>
        <w:t>f. 系统用户的权限被修改后，所有受影响的用户必须收到通知。</w:t>
      </w:r>
    </w:p>
    <w:p w14:paraId="1924E76A" w14:textId="77777777" w:rsidR="00871002" w:rsidRPr="00871002" w:rsidRDefault="00871002" w:rsidP="00871002">
      <w:pPr>
        <w:snapToGrid w:val="0"/>
        <w:rPr>
          <w:b/>
          <w:sz w:val="32"/>
          <w:szCs w:val="32"/>
        </w:rPr>
      </w:pPr>
    </w:p>
    <w:p w14:paraId="2FC07AA6" w14:textId="77777777" w:rsidR="00871002" w:rsidRPr="00871002" w:rsidRDefault="00871002" w:rsidP="00871002">
      <w:pPr>
        <w:snapToGrid w:val="0"/>
        <w:rPr>
          <w:b/>
          <w:sz w:val="32"/>
          <w:szCs w:val="32"/>
        </w:rPr>
      </w:pPr>
      <w:r w:rsidRPr="00871002">
        <w:rPr>
          <w:b/>
          <w:sz w:val="32"/>
          <w:szCs w:val="32"/>
        </w:rPr>
        <w:t>3 可用性</w:t>
      </w:r>
    </w:p>
    <w:p w14:paraId="062E09AD" w14:textId="77777777" w:rsidR="00871002" w:rsidRPr="00871002" w:rsidRDefault="00871002" w:rsidP="00871002">
      <w:pPr>
        <w:snapToGrid w:val="0"/>
        <w:ind w:firstLine="420"/>
        <w:rPr>
          <w:bCs/>
          <w:sz w:val="24"/>
          <w:szCs w:val="24"/>
        </w:rPr>
      </w:pPr>
      <w:r w:rsidRPr="00871002">
        <w:rPr>
          <w:bCs/>
          <w:sz w:val="24"/>
          <w:szCs w:val="24"/>
        </w:rPr>
        <w:t>a. 普通员工级用户学习执行系统相应操作的培训时间约为2小时，数据库管理员级用户学习执行系统相应操作的培训时间约为3小时。</w:t>
      </w:r>
    </w:p>
    <w:p w14:paraId="2F35DD62" w14:textId="77777777" w:rsidR="00871002" w:rsidRPr="00871002" w:rsidRDefault="00871002" w:rsidP="00871002">
      <w:pPr>
        <w:snapToGrid w:val="0"/>
        <w:ind w:firstLine="420"/>
        <w:rPr>
          <w:bCs/>
          <w:sz w:val="24"/>
          <w:szCs w:val="24"/>
        </w:rPr>
      </w:pPr>
      <w:r w:rsidRPr="00871002">
        <w:rPr>
          <w:bCs/>
          <w:sz w:val="24"/>
          <w:szCs w:val="24"/>
        </w:rPr>
        <w:t>b. 学生在初次进入主界面时，系统提供主要操作指引和完整使用说明，学生可以在3分钟内学会系统提供的基本操作。</w:t>
      </w:r>
      <w:r w:rsidRPr="00871002">
        <w:rPr>
          <w:bCs/>
          <w:sz w:val="24"/>
          <w:szCs w:val="24"/>
        </w:rPr>
        <w:tab/>
      </w:r>
    </w:p>
    <w:p w14:paraId="407AC088" w14:textId="77777777" w:rsidR="00871002" w:rsidRPr="00871002" w:rsidRDefault="00871002" w:rsidP="00871002">
      <w:pPr>
        <w:snapToGrid w:val="0"/>
        <w:rPr>
          <w:bCs/>
          <w:sz w:val="24"/>
          <w:szCs w:val="24"/>
        </w:rPr>
      </w:pPr>
    </w:p>
    <w:p w14:paraId="403909A2" w14:textId="77777777" w:rsidR="00871002" w:rsidRPr="00871002" w:rsidRDefault="00871002" w:rsidP="00871002">
      <w:pPr>
        <w:snapToGrid w:val="0"/>
        <w:rPr>
          <w:b/>
          <w:sz w:val="32"/>
          <w:szCs w:val="32"/>
        </w:rPr>
      </w:pPr>
      <w:r w:rsidRPr="00871002">
        <w:rPr>
          <w:b/>
          <w:sz w:val="32"/>
          <w:szCs w:val="32"/>
        </w:rPr>
        <w:t>4 可靠性</w:t>
      </w:r>
    </w:p>
    <w:p w14:paraId="673358BA" w14:textId="77777777" w:rsidR="00871002" w:rsidRPr="00871002" w:rsidRDefault="00871002" w:rsidP="00871002">
      <w:pPr>
        <w:snapToGrid w:val="0"/>
        <w:ind w:firstLine="420"/>
        <w:rPr>
          <w:bCs/>
          <w:sz w:val="24"/>
          <w:szCs w:val="24"/>
        </w:rPr>
      </w:pPr>
      <w:r w:rsidRPr="00871002">
        <w:rPr>
          <w:bCs/>
          <w:sz w:val="24"/>
          <w:szCs w:val="24"/>
        </w:rPr>
        <w:t>a. 本平台面向客户的界面在每周七天、每天二十四小时都应当是可交互的。宕机维护总时间应小于运行时间的5‰。</w:t>
      </w:r>
    </w:p>
    <w:p w14:paraId="37DFBF59" w14:textId="77777777" w:rsidR="00871002" w:rsidRPr="00871002" w:rsidRDefault="00871002" w:rsidP="00871002">
      <w:pPr>
        <w:snapToGrid w:val="0"/>
        <w:ind w:firstLine="420"/>
        <w:rPr>
          <w:bCs/>
          <w:sz w:val="24"/>
          <w:szCs w:val="24"/>
        </w:rPr>
      </w:pPr>
      <w:r w:rsidRPr="00871002">
        <w:rPr>
          <w:bCs/>
          <w:sz w:val="24"/>
          <w:szCs w:val="24"/>
        </w:rPr>
        <w:lastRenderedPageBreak/>
        <w:t>b. 系统平均维护间隔应大于720小时，平均每次维护时间应小于6小时。</w:t>
      </w:r>
    </w:p>
    <w:p w14:paraId="1DBC82C4" w14:textId="77777777" w:rsidR="00871002" w:rsidRPr="00871002" w:rsidRDefault="00871002" w:rsidP="00871002">
      <w:pPr>
        <w:snapToGrid w:val="0"/>
        <w:rPr>
          <w:b/>
          <w:sz w:val="32"/>
          <w:szCs w:val="32"/>
        </w:rPr>
      </w:pPr>
    </w:p>
    <w:p w14:paraId="63F14CFA" w14:textId="77777777" w:rsidR="00871002" w:rsidRPr="00871002" w:rsidRDefault="00871002" w:rsidP="00871002">
      <w:pPr>
        <w:snapToGrid w:val="0"/>
        <w:rPr>
          <w:b/>
          <w:sz w:val="32"/>
          <w:szCs w:val="32"/>
        </w:rPr>
      </w:pPr>
      <w:r w:rsidRPr="00871002">
        <w:rPr>
          <w:b/>
          <w:sz w:val="32"/>
          <w:szCs w:val="32"/>
        </w:rPr>
        <w:t>5 安全性</w:t>
      </w:r>
    </w:p>
    <w:p w14:paraId="3B23005E" w14:textId="77777777" w:rsidR="00871002" w:rsidRPr="00871002" w:rsidRDefault="00871002" w:rsidP="00871002">
      <w:pPr>
        <w:snapToGrid w:val="0"/>
        <w:ind w:firstLine="420"/>
        <w:rPr>
          <w:bCs/>
          <w:sz w:val="24"/>
          <w:szCs w:val="24"/>
        </w:rPr>
      </w:pPr>
      <w:r w:rsidRPr="00871002">
        <w:rPr>
          <w:bCs/>
          <w:sz w:val="24"/>
          <w:szCs w:val="24"/>
        </w:rPr>
        <w:t>a. 该系统应防止任何用户查看、修改他人账号密码、支付密码和相关密保的行为；对所有的学生级用户应当实名认证，并向其提供个人信息公开/私密选项。</w:t>
      </w:r>
    </w:p>
    <w:p w14:paraId="48D1DF0E" w14:textId="77777777" w:rsidR="00871002" w:rsidRPr="00871002" w:rsidRDefault="00871002" w:rsidP="00871002">
      <w:pPr>
        <w:snapToGrid w:val="0"/>
        <w:ind w:firstLine="420"/>
        <w:rPr>
          <w:bCs/>
          <w:sz w:val="24"/>
          <w:szCs w:val="24"/>
        </w:rPr>
      </w:pPr>
      <w:r w:rsidRPr="00871002">
        <w:rPr>
          <w:bCs/>
          <w:sz w:val="24"/>
          <w:szCs w:val="24"/>
        </w:rPr>
        <w:t>b. 系统数据库在任意时刻都应能提供系统在3个小时之前的备份。</w:t>
      </w:r>
    </w:p>
    <w:p w14:paraId="3666EBD0" w14:textId="77777777" w:rsidR="00871002" w:rsidRPr="00871002" w:rsidRDefault="00871002" w:rsidP="00871002">
      <w:pPr>
        <w:snapToGrid w:val="0"/>
        <w:rPr>
          <w:bCs/>
          <w:sz w:val="24"/>
          <w:szCs w:val="24"/>
        </w:rPr>
      </w:pPr>
    </w:p>
    <w:p w14:paraId="2571483B" w14:textId="77777777" w:rsidR="00871002" w:rsidRPr="00871002" w:rsidRDefault="00871002" w:rsidP="00871002">
      <w:pPr>
        <w:snapToGrid w:val="0"/>
        <w:rPr>
          <w:b/>
          <w:sz w:val="32"/>
          <w:szCs w:val="32"/>
        </w:rPr>
      </w:pPr>
      <w:r w:rsidRPr="00871002">
        <w:rPr>
          <w:b/>
          <w:sz w:val="32"/>
          <w:szCs w:val="32"/>
        </w:rPr>
        <w:t>6 性能</w:t>
      </w:r>
    </w:p>
    <w:p w14:paraId="05ECC5B8" w14:textId="77777777" w:rsidR="00871002" w:rsidRPr="00871002" w:rsidRDefault="00871002" w:rsidP="00871002">
      <w:pPr>
        <w:snapToGrid w:val="0"/>
        <w:ind w:firstLine="420"/>
        <w:rPr>
          <w:bCs/>
          <w:sz w:val="24"/>
          <w:szCs w:val="24"/>
        </w:rPr>
      </w:pPr>
      <w:r w:rsidRPr="00871002">
        <w:rPr>
          <w:bCs/>
          <w:sz w:val="24"/>
          <w:szCs w:val="24"/>
        </w:rPr>
        <w:t>a. 在任意时刻，系统最多可支持100,000名学生用户对数据库进行访问操作。</w:t>
      </w:r>
    </w:p>
    <w:p w14:paraId="6769E5DA" w14:textId="77777777" w:rsidR="00871002" w:rsidRPr="00871002" w:rsidRDefault="00871002" w:rsidP="00871002">
      <w:pPr>
        <w:snapToGrid w:val="0"/>
        <w:ind w:firstLine="420"/>
        <w:rPr>
          <w:bCs/>
          <w:sz w:val="24"/>
          <w:szCs w:val="24"/>
        </w:rPr>
      </w:pPr>
      <w:r w:rsidRPr="00871002">
        <w:rPr>
          <w:bCs/>
          <w:sz w:val="24"/>
          <w:szCs w:val="24"/>
        </w:rPr>
        <w:t>b. 在不考虑网速限制的情况下，系统用户对数据库进行的访问与修改操作的平均响应时间为1秒，最长不超过5秒。</w:t>
      </w:r>
    </w:p>
    <w:p w14:paraId="64A3DD5F" w14:textId="77777777" w:rsidR="00871002" w:rsidRPr="00871002" w:rsidRDefault="00871002" w:rsidP="00871002">
      <w:pPr>
        <w:snapToGrid w:val="0"/>
        <w:rPr>
          <w:bCs/>
          <w:sz w:val="24"/>
          <w:szCs w:val="24"/>
        </w:rPr>
      </w:pPr>
    </w:p>
    <w:p w14:paraId="7D70650B" w14:textId="77777777" w:rsidR="00871002" w:rsidRPr="00871002" w:rsidRDefault="00871002" w:rsidP="00871002">
      <w:pPr>
        <w:snapToGrid w:val="0"/>
        <w:rPr>
          <w:b/>
          <w:sz w:val="32"/>
          <w:szCs w:val="32"/>
        </w:rPr>
      </w:pPr>
      <w:r w:rsidRPr="00871002">
        <w:rPr>
          <w:b/>
          <w:sz w:val="32"/>
          <w:szCs w:val="32"/>
        </w:rPr>
        <w:t>7 可支持性</w:t>
      </w:r>
    </w:p>
    <w:p w14:paraId="5BE14789" w14:textId="77777777" w:rsidR="00871002" w:rsidRPr="00871002" w:rsidRDefault="00871002" w:rsidP="00871002">
      <w:pPr>
        <w:snapToGrid w:val="0"/>
        <w:ind w:firstLine="420"/>
        <w:rPr>
          <w:bCs/>
          <w:sz w:val="24"/>
          <w:szCs w:val="24"/>
        </w:rPr>
      </w:pPr>
      <w:r w:rsidRPr="00871002">
        <w:rPr>
          <w:bCs/>
          <w:sz w:val="24"/>
          <w:szCs w:val="24"/>
        </w:rPr>
        <w:t>a. 数据库操作、备份和维护使用Oracle RDBMS。</w:t>
      </w:r>
    </w:p>
    <w:p w14:paraId="6C824C60" w14:textId="77777777" w:rsidR="00871002" w:rsidRPr="00871002" w:rsidRDefault="00871002" w:rsidP="00871002">
      <w:pPr>
        <w:snapToGrid w:val="0"/>
        <w:ind w:firstLine="420"/>
        <w:rPr>
          <w:bCs/>
          <w:sz w:val="24"/>
          <w:szCs w:val="24"/>
        </w:rPr>
      </w:pPr>
      <w:r w:rsidRPr="00871002">
        <w:rPr>
          <w:bCs/>
          <w:sz w:val="24"/>
          <w:szCs w:val="24"/>
        </w:rPr>
        <w:t>b. 手机客户端的开发与维护使用Java（对于安卓平台）和Objective-C（IOS）。</w:t>
      </w:r>
    </w:p>
    <w:p w14:paraId="5DB8F782" w14:textId="77777777" w:rsidR="00871002" w:rsidRPr="00871002" w:rsidRDefault="00871002" w:rsidP="00871002">
      <w:pPr>
        <w:snapToGrid w:val="0"/>
        <w:rPr>
          <w:b/>
          <w:sz w:val="32"/>
          <w:szCs w:val="32"/>
        </w:rPr>
      </w:pPr>
    </w:p>
    <w:p w14:paraId="1BFC2127" w14:textId="77777777" w:rsidR="00871002" w:rsidRPr="00871002" w:rsidRDefault="00871002" w:rsidP="00871002">
      <w:pPr>
        <w:snapToGrid w:val="0"/>
        <w:rPr>
          <w:b/>
          <w:sz w:val="32"/>
          <w:szCs w:val="32"/>
        </w:rPr>
      </w:pPr>
      <w:r w:rsidRPr="00871002">
        <w:rPr>
          <w:b/>
          <w:sz w:val="32"/>
          <w:szCs w:val="32"/>
        </w:rPr>
        <w:t>8 设计约束</w:t>
      </w:r>
    </w:p>
    <w:p w14:paraId="05463E5D" w14:textId="777AF611" w:rsidR="00507636" w:rsidRPr="00871002" w:rsidRDefault="00871002" w:rsidP="00871002">
      <w:pPr>
        <w:snapToGrid w:val="0"/>
        <w:ind w:firstLine="420"/>
        <w:rPr>
          <w:bCs/>
          <w:sz w:val="24"/>
          <w:szCs w:val="24"/>
        </w:rPr>
      </w:pPr>
      <w:r w:rsidRPr="00871002">
        <w:rPr>
          <w:bCs/>
          <w:sz w:val="24"/>
          <w:szCs w:val="24"/>
        </w:rPr>
        <w:t>a. 系统应具有基于网页的客户端及基于移动平台的客户端，方便用户多渠道访问。</w:t>
      </w:r>
    </w:p>
    <w:p w14:paraId="45C3599A" w14:textId="2C911AF1" w:rsidR="00C802A2" w:rsidRPr="00C802A2" w:rsidRDefault="007E6450" w:rsidP="00C802A2">
      <w:pPr>
        <w:pStyle w:val="1"/>
        <w:rPr>
          <w:rFonts w:asciiTheme="majorHAnsi" w:eastAsiaTheme="majorEastAsia" w:hAnsiTheme="majorHAnsi" w:cstheme="majorBidi"/>
          <w:b w:val="0"/>
          <w:bCs w:val="0"/>
        </w:rPr>
      </w:pPr>
      <w:bookmarkStart w:id="59" w:name="_Toc6747765"/>
      <w:bookmarkStart w:id="60" w:name="_Toc38677361"/>
      <w:r w:rsidRPr="00507636">
        <w:rPr>
          <w:rFonts w:asciiTheme="majorHAnsi" w:eastAsiaTheme="majorEastAsia" w:hAnsiTheme="majorHAnsi" w:cstheme="majorBidi" w:hint="eastAsia"/>
          <w:b w:val="0"/>
          <w:bCs w:val="0"/>
        </w:rPr>
        <w:t>五、参考</w:t>
      </w:r>
      <w:r w:rsidR="00A324F4">
        <w:rPr>
          <w:rFonts w:asciiTheme="majorHAnsi" w:eastAsiaTheme="majorEastAsia" w:hAnsiTheme="majorHAnsi" w:cstheme="majorBidi" w:hint="eastAsia"/>
          <w:b w:val="0"/>
          <w:bCs w:val="0"/>
        </w:rPr>
        <w:t>资料与</w:t>
      </w:r>
      <w:r w:rsidRPr="00507636">
        <w:rPr>
          <w:rFonts w:asciiTheme="majorHAnsi" w:eastAsiaTheme="majorEastAsia" w:hAnsiTheme="majorHAnsi" w:cstheme="majorBidi" w:hint="eastAsia"/>
          <w:b w:val="0"/>
          <w:bCs w:val="0"/>
        </w:rPr>
        <w:t>文献</w:t>
      </w:r>
      <w:bookmarkEnd w:id="59"/>
      <w:bookmarkEnd w:id="60"/>
    </w:p>
    <w:p w14:paraId="534653A3" w14:textId="3DDD6700" w:rsidR="00C802A2" w:rsidRPr="00C802A2" w:rsidRDefault="00C802A2" w:rsidP="00C802A2">
      <w:pPr>
        <w:rPr>
          <w:rFonts w:eastAsiaTheme="minorHAnsi" w:cstheme="majorBidi"/>
          <w:sz w:val="24"/>
          <w:szCs w:val="24"/>
        </w:rPr>
      </w:pPr>
      <w:r w:rsidRPr="00C802A2">
        <w:rPr>
          <w:rFonts w:eastAsiaTheme="minorHAnsi" w:cstheme="majorBidi"/>
          <w:sz w:val="24"/>
          <w:szCs w:val="24"/>
        </w:rPr>
        <w:t>[1]辛阅,黄浪尘,李家儿.学生宿舍远程智能管理系统设计[J].软件,2020,41(03):79-83.</w:t>
      </w:r>
    </w:p>
    <w:p w14:paraId="6FCFDF5A" w14:textId="5AFEF5C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2</w:t>
      </w:r>
      <w:r w:rsidRPr="00C802A2">
        <w:rPr>
          <w:rFonts w:eastAsiaTheme="minorHAnsi" w:cstheme="majorBidi"/>
          <w:sz w:val="24"/>
          <w:szCs w:val="24"/>
        </w:rPr>
        <w:t>]欧畅.宿舍管理系统的前端设计与实现[J].湖北农机化,2020(02):186-187.</w:t>
      </w:r>
    </w:p>
    <w:p w14:paraId="35879974" w14:textId="0227D1B3" w:rsid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3</w:t>
      </w:r>
      <w:r w:rsidRPr="00C802A2">
        <w:rPr>
          <w:rFonts w:eastAsiaTheme="minorHAnsi" w:cstheme="majorBidi"/>
          <w:sz w:val="24"/>
          <w:szCs w:val="24"/>
        </w:rPr>
        <w:t>]蒋威宜.美国高校学生管理模式述评[J].高等师范教育研究,1994(05):71-76.</w:t>
      </w:r>
    </w:p>
    <w:p w14:paraId="7E3C12DA" w14:textId="3CC6E34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4</w:t>
      </w:r>
      <w:r w:rsidRPr="00C802A2">
        <w:rPr>
          <w:rFonts w:eastAsiaTheme="minorHAnsi" w:cstheme="majorBidi"/>
          <w:sz w:val="24"/>
          <w:szCs w:val="24"/>
        </w:rPr>
        <w:t>]别文群. UML统一的建模语言的研究与实践[D].武汉大学,2004.</w:t>
      </w:r>
    </w:p>
    <w:p w14:paraId="681A0996" w14:textId="1C3E99E4"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5</w:t>
      </w:r>
      <w:r w:rsidRPr="00C802A2">
        <w:rPr>
          <w:rFonts w:eastAsiaTheme="minorHAnsi" w:cstheme="majorBidi"/>
          <w:sz w:val="24"/>
          <w:szCs w:val="24"/>
        </w:rPr>
        <w:t>]舒攀,陈金刚.数字化校园建设中宿舍管理系统的设计与实现[J].武汉工程大学学报,2008(04):108-111.</w:t>
      </w:r>
    </w:p>
    <w:p w14:paraId="05603C27" w14:textId="1A3271A5"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6</w:t>
      </w:r>
      <w:r w:rsidRPr="00C802A2">
        <w:rPr>
          <w:rFonts w:eastAsiaTheme="minorHAnsi" w:cstheme="majorBidi"/>
          <w:sz w:val="24"/>
          <w:szCs w:val="24"/>
        </w:rPr>
        <w:t xml:space="preserve">]Elena Planas,Jordi Cabot. How are UML class diagrams built in practice? A usability study of two UML tools: Magicdraw and Papyrus[J]. Computer Standards </w:t>
      </w:r>
      <w:r w:rsidRPr="00C802A2">
        <w:rPr>
          <w:rFonts w:eastAsiaTheme="minorHAnsi" w:cstheme="majorBidi"/>
          <w:sz w:val="24"/>
          <w:szCs w:val="24"/>
        </w:rPr>
        <w:lastRenderedPageBreak/>
        <w:t>&amp;amp; Interfaces,2020,67.</w:t>
      </w:r>
    </w:p>
    <w:p w14:paraId="27ED4F70" w14:textId="6873D9D1" w:rsidR="00E14121" w:rsidRDefault="00E14121" w:rsidP="00630A63">
      <w:pPr>
        <w:pStyle w:val="1"/>
        <w:rPr>
          <w:rFonts w:asciiTheme="majorHAnsi" w:eastAsiaTheme="majorEastAsia" w:hAnsiTheme="majorHAnsi" w:cstheme="majorBidi"/>
          <w:b w:val="0"/>
          <w:bCs w:val="0"/>
        </w:rPr>
      </w:pPr>
      <w:bookmarkStart w:id="61" w:name="_Toc38677362"/>
      <w:r>
        <w:rPr>
          <w:rFonts w:asciiTheme="majorHAnsi" w:eastAsiaTheme="majorEastAsia" w:hAnsiTheme="majorHAnsi" w:cstheme="majorBidi" w:hint="eastAsia"/>
          <w:b w:val="0"/>
          <w:bCs w:val="0"/>
        </w:rPr>
        <w:t>六、组员分工</w:t>
      </w:r>
      <w:bookmarkEnd w:id="61"/>
    </w:p>
    <w:tbl>
      <w:tblPr>
        <w:tblStyle w:val="a6"/>
        <w:tblW w:w="0" w:type="auto"/>
        <w:tblLook w:val="04A0" w:firstRow="1" w:lastRow="0" w:firstColumn="1" w:lastColumn="0" w:noHBand="0" w:noVBand="1"/>
      </w:tblPr>
      <w:tblGrid>
        <w:gridCol w:w="1102"/>
        <w:gridCol w:w="7420"/>
      </w:tblGrid>
      <w:tr w:rsidR="00E67D56" w14:paraId="2C17949B" w14:textId="77777777" w:rsidTr="00A71648">
        <w:tc>
          <w:tcPr>
            <w:tcW w:w="1101" w:type="dxa"/>
          </w:tcPr>
          <w:p w14:paraId="02B709D5" w14:textId="32F93DC5" w:rsidR="00E67D56" w:rsidRDefault="00E67D56" w:rsidP="00A71648">
            <w:pPr>
              <w:rPr>
                <w:sz w:val="24"/>
                <w:szCs w:val="24"/>
              </w:rPr>
            </w:pPr>
            <w:r>
              <w:rPr>
                <w:rFonts w:hint="eastAsia"/>
                <w:sz w:val="24"/>
                <w:szCs w:val="24"/>
              </w:rPr>
              <w:t>雷泓</w:t>
            </w:r>
          </w:p>
          <w:p w14:paraId="4300DF36" w14:textId="27ED243F" w:rsidR="00E67D56" w:rsidRDefault="00E67D56" w:rsidP="00A71648">
            <w:pPr>
              <w:rPr>
                <w:sz w:val="24"/>
                <w:szCs w:val="24"/>
              </w:rPr>
            </w:pPr>
            <w:r>
              <w:rPr>
                <w:rFonts w:hint="eastAsia"/>
                <w:sz w:val="24"/>
                <w:szCs w:val="24"/>
              </w:rPr>
              <w:t>1851202</w:t>
            </w:r>
          </w:p>
        </w:tc>
        <w:tc>
          <w:tcPr>
            <w:tcW w:w="7421" w:type="dxa"/>
          </w:tcPr>
          <w:p w14:paraId="137FE241" w14:textId="76DAEB43" w:rsidR="00E67D56" w:rsidRDefault="00E67D56" w:rsidP="00A71648">
            <w:pPr>
              <w:rPr>
                <w:sz w:val="24"/>
                <w:szCs w:val="24"/>
              </w:rPr>
            </w:pPr>
            <w:r>
              <w:rPr>
                <w:rFonts w:hint="eastAsia"/>
                <w:sz w:val="24"/>
                <w:szCs w:val="24"/>
              </w:rPr>
              <w:t>系统用例图（设施信息系统、财务系统）、相关用例规约、术语及活动图；</w:t>
            </w:r>
            <w:r w:rsidR="004A328E">
              <w:rPr>
                <w:rFonts w:hint="eastAsia"/>
                <w:sz w:val="24"/>
                <w:szCs w:val="24"/>
              </w:rPr>
              <w:t>参考资料与文献；项目计划书（project</w:t>
            </w:r>
            <w:r w:rsidR="004A328E">
              <w:rPr>
                <w:sz w:val="24"/>
                <w:szCs w:val="24"/>
              </w:rPr>
              <w:t xml:space="preserve"> </w:t>
            </w:r>
            <w:r w:rsidR="004A328E">
              <w:rPr>
                <w:rFonts w:hint="eastAsia"/>
                <w:sz w:val="24"/>
                <w:szCs w:val="24"/>
              </w:rPr>
              <w:t>proposal）；</w:t>
            </w:r>
            <w:r>
              <w:rPr>
                <w:rFonts w:hint="eastAsia"/>
                <w:sz w:val="24"/>
                <w:szCs w:val="24"/>
              </w:rPr>
              <w:t>文档排版</w:t>
            </w:r>
          </w:p>
        </w:tc>
      </w:tr>
      <w:tr w:rsidR="00E67D56" w14:paraId="78ADF556" w14:textId="77777777" w:rsidTr="00A71648">
        <w:tc>
          <w:tcPr>
            <w:tcW w:w="1101" w:type="dxa"/>
          </w:tcPr>
          <w:p w14:paraId="1FACD29B" w14:textId="7F5A20D4" w:rsidR="00E67D56" w:rsidRDefault="00E67D56" w:rsidP="00A71648">
            <w:pPr>
              <w:rPr>
                <w:sz w:val="24"/>
                <w:szCs w:val="24"/>
              </w:rPr>
            </w:pPr>
            <w:r>
              <w:rPr>
                <w:rFonts w:hint="eastAsia"/>
                <w:sz w:val="24"/>
                <w:szCs w:val="24"/>
              </w:rPr>
              <w:t>王文政</w:t>
            </w:r>
          </w:p>
          <w:p w14:paraId="4418450C" w14:textId="55F39C11" w:rsidR="00E67D56" w:rsidRDefault="00E67D56" w:rsidP="00A71648">
            <w:pPr>
              <w:rPr>
                <w:sz w:val="24"/>
                <w:szCs w:val="24"/>
              </w:rPr>
            </w:pPr>
            <w:r>
              <w:rPr>
                <w:rFonts w:hint="eastAsia"/>
                <w:sz w:val="24"/>
                <w:szCs w:val="24"/>
              </w:rPr>
              <w:t>1853928</w:t>
            </w:r>
          </w:p>
        </w:tc>
        <w:tc>
          <w:tcPr>
            <w:tcW w:w="7421" w:type="dxa"/>
          </w:tcPr>
          <w:p w14:paraId="721DB4CC" w14:textId="6F282B5F" w:rsidR="00E67D56" w:rsidRDefault="004A328E" w:rsidP="00A71648">
            <w:pPr>
              <w:rPr>
                <w:sz w:val="24"/>
                <w:szCs w:val="24"/>
              </w:rPr>
            </w:pPr>
            <w:r>
              <w:rPr>
                <w:rFonts w:hint="eastAsia"/>
                <w:sz w:val="24"/>
                <w:szCs w:val="24"/>
              </w:rPr>
              <w:t>用例图整合；</w:t>
            </w:r>
            <w:r w:rsidR="00E67D56">
              <w:rPr>
                <w:rFonts w:hint="eastAsia"/>
                <w:sz w:val="24"/>
                <w:szCs w:val="24"/>
              </w:rPr>
              <w:t>系统用例图（学生信息系统、学生管理系统</w:t>
            </w:r>
            <w:r w:rsidR="00D50AEB">
              <w:rPr>
                <w:rFonts w:hint="eastAsia"/>
                <w:sz w:val="24"/>
                <w:szCs w:val="24"/>
              </w:rPr>
              <w:t>、登录注册系统</w:t>
            </w:r>
            <w:r w:rsidR="00E67D56">
              <w:rPr>
                <w:rFonts w:hint="eastAsia"/>
                <w:sz w:val="24"/>
                <w:szCs w:val="24"/>
              </w:rPr>
              <w:t>）、相关用例规约、术语及活动图；文档排版</w:t>
            </w:r>
          </w:p>
        </w:tc>
      </w:tr>
      <w:tr w:rsidR="00E67D56" w14:paraId="3528B083" w14:textId="77777777" w:rsidTr="00A71648">
        <w:tc>
          <w:tcPr>
            <w:tcW w:w="1101" w:type="dxa"/>
          </w:tcPr>
          <w:p w14:paraId="44A9CE91" w14:textId="2E7E36F4" w:rsidR="00E67D56" w:rsidRDefault="00E67D56" w:rsidP="00A71648">
            <w:pPr>
              <w:rPr>
                <w:sz w:val="24"/>
                <w:szCs w:val="24"/>
              </w:rPr>
            </w:pPr>
            <w:proofErr w:type="gramStart"/>
            <w:r>
              <w:rPr>
                <w:rFonts w:hint="eastAsia"/>
                <w:sz w:val="24"/>
                <w:szCs w:val="24"/>
              </w:rPr>
              <w:t>肖博阳</w:t>
            </w:r>
            <w:proofErr w:type="gramEnd"/>
          </w:p>
          <w:p w14:paraId="416660ED" w14:textId="526116AC" w:rsidR="00E67D56" w:rsidRDefault="00E67D56" w:rsidP="00A71648">
            <w:pPr>
              <w:rPr>
                <w:sz w:val="24"/>
                <w:szCs w:val="24"/>
              </w:rPr>
            </w:pPr>
            <w:r>
              <w:rPr>
                <w:rFonts w:hint="eastAsia"/>
                <w:sz w:val="24"/>
                <w:szCs w:val="24"/>
              </w:rPr>
              <w:t>1852672</w:t>
            </w:r>
          </w:p>
        </w:tc>
        <w:tc>
          <w:tcPr>
            <w:tcW w:w="7421" w:type="dxa"/>
          </w:tcPr>
          <w:p w14:paraId="0FA12C2F" w14:textId="7BB07E67" w:rsidR="00E67D56" w:rsidRDefault="004A328E" w:rsidP="00A71648">
            <w:pPr>
              <w:rPr>
                <w:sz w:val="24"/>
                <w:szCs w:val="24"/>
              </w:rPr>
            </w:pPr>
            <w:r>
              <w:rPr>
                <w:rFonts w:hint="eastAsia"/>
                <w:sz w:val="24"/>
                <w:szCs w:val="24"/>
              </w:rPr>
              <w:t>用例图整合；</w:t>
            </w:r>
            <w:r w:rsidR="00E67D56">
              <w:rPr>
                <w:rFonts w:hint="eastAsia"/>
                <w:sz w:val="24"/>
                <w:szCs w:val="24"/>
              </w:rPr>
              <w:t>系统用例图（学生服务系统）、相关用例规约、术语及活动图；补充规约</w:t>
            </w:r>
          </w:p>
        </w:tc>
      </w:tr>
      <w:tr w:rsidR="00E67D56" w14:paraId="41957B3D" w14:textId="77777777" w:rsidTr="00A71648">
        <w:tc>
          <w:tcPr>
            <w:tcW w:w="1101" w:type="dxa"/>
          </w:tcPr>
          <w:p w14:paraId="75085639" w14:textId="3276B743" w:rsidR="00E67D56" w:rsidRDefault="00E67D56" w:rsidP="00A71648">
            <w:pPr>
              <w:rPr>
                <w:sz w:val="24"/>
                <w:szCs w:val="24"/>
              </w:rPr>
            </w:pPr>
            <w:r>
              <w:rPr>
                <w:rFonts w:hint="eastAsia"/>
                <w:sz w:val="24"/>
                <w:szCs w:val="24"/>
              </w:rPr>
              <w:t>张明哲</w:t>
            </w:r>
          </w:p>
          <w:p w14:paraId="5BE0B13B" w14:textId="0806C8A7" w:rsidR="00E67D56" w:rsidRDefault="00E67D56" w:rsidP="00A71648">
            <w:pPr>
              <w:rPr>
                <w:sz w:val="24"/>
                <w:szCs w:val="24"/>
              </w:rPr>
            </w:pPr>
            <w:r>
              <w:rPr>
                <w:rFonts w:hint="eastAsia"/>
                <w:sz w:val="24"/>
                <w:szCs w:val="24"/>
              </w:rPr>
              <w:t>1852452</w:t>
            </w:r>
          </w:p>
        </w:tc>
        <w:tc>
          <w:tcPr>
            <w:tcW w:w="7421" w:type="dxa"/>
          </w:tcPr>
          <w:p w14:paraId="55FC0D42" w14:textId="3BCC8502" w:rsidR="00E67D56" w:rsidRDefault="004A328E" w:rsidP="00A71648">
            <w:pPr>
              <w:rPr>
                <w:sz w:val="24"/>
                <w:szCs w:val="24"/>
              </w:rPr>
            </w:pPr>
            <w:r>
              <w:rPr>
                <w:rFonts w:hint="eastAsia"/>
                <w:sz w:val="24"/>
                <w:szCs w:val="24"/>
              </w:rPr>
              <w:t>用例图整合；</w:t>
            </w:r>
            <w:r w:rsidR="00E67D56">
              <w:rPr>
                <w:rFonts w:hint="eastAsia"/>
                <w:sz w:val="24"/>
                <w:szCs w:val="24"/>
              </w:rPr>
              <w:t>系统用例图（寝室成绩系统、数据库管理系统）、相关用例规约、术语及活动图；项目简介；</w:t>
            </w:r>
            <w:r w:rsidR="00E67D56">
              <w:rPr>
                <w:sz w:val="24"/>
                <w:szCs w:val="24"/>
              </w:rPr>
              <w:t xml:space="preserve"> </w:t>
            </w:r>
          </w:p>
        </w:tc>
      </w:tr>
    </w:tbl>
    <w:p w14:paraId="1AEF6789" w14:textId="77777777" w:rsidR="008C2BBC" w:rsidRPr="008C2BBC" w:rsidRDefault="008C2BBC"/>
    <w:sectPr w:rsidR="008C2BBC" w:rsidRPr="008C2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CC31" w14:textId="77777777" w:rsidR="004868CF" w:rsidRDefault="004868CF" w:rsidP="008C2BBC">
      <w:r>
        <w:separator/>
      </w:r>
    </w:p>
  </w:endnote>
  <w:endnote w:type="continuationSeparator" w:id="0">
    <w:p w14:paraId="7BFE39DE" w14:textId="77777777" w:rsidR="004868CF" w:rsidRDefault="004868CF"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43357"/>
      <w:docPartObj>
        <w:docPartGallery w:val="Page Numbers (Bottom of Page)"/>
        <w:docPartUnique/>
      </w:docPartObj>
    </w:sdtPr>
    <w:sdtEndPr/>
    <w:sdtContent>
      <w:p w14:paraId="6198265D" w14:textId="40F99018" w:rsidR="00C802A2" w:rsidRDefault="00C802A2">
        <w:pPr>
          <w:pStyle w:val="ac"/>
          <w:jc w:val="center"/>
        </w:pPr>
        <w:r>
          <w:fldChar w:fldCharType="begin"/>
        </w:r>
        <w:r>
          <w:instrText>PAGE   \* MERGEFORMAT</w:instrText>
        </w:r>
        <w:r>
          <w:fldChar w:fldCharType="separate"/>
        </w:r>
        <w:r w:rsidRPr="000510DA">
          <w:rPr>
            <w:noProof/>
            <w:lang w:val="zh-CN"/>
          </w:rPr>
          <w:t>40</w:t>
        </w:r>
        <w:r>
          <w:fldChar w:fldCharType="end"/>
        </w:r>
      </w:p>
    </w:sdtContent>
  </w:sdt>
  <w:p w14:paraId="30474F6E" w14:textId="77777777" w:rsidR="00C802A2" w:rsidRDefault="00C802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195A" w14:textId="77777777" w:rsidR="004868CF" w:rsidRDefault="004868CF" w:rsidP="008C2BBC">
      <w:r>
        <w:separator/>
      </w:r>
    </w:p>
  </w:footnote>
  <w:footnote w:type="continuationSeparator" w:id="0">
    <w:p w14:paraId="435181F5" w14:textId="77777777" w:rsidR="004868CF" w:rsidRDefault="004868CF"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C802A2" w:rsidRDefault="00C802A2"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77777777" w:rsidR="00C802A2" w:rsidRDefault="00C802A2"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2437"/>
    <w:rsid w:val="000B7027"/>
    <w:rsid w:val="000C28A1"/>
    <w:rsid w:val="000D6646"/>
    <w:rsid w:val="000F29F0"/>
    <w:rsid w:val="000F5262"/>
    <w:rsid w:val="001328EF"/>
    <w:rsid w:val="00141F15"/>
    <w:rsid w:val="0014371C"/>
    <w:rsid w:val="00156B9A"/>
    <w:rsid w:val="00163CA9"/>
    <w:rsid w:val="001E5ACD"/>
    <w:rsid w:val="001F6951"/>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F3437"/>
    <w:rsid w:val="002F70E6"/>
    <w:rsid w:val="0031156F"/>
    <w:rsid w:val="00312FEB"/>
    <w:rsid w:val="00343FFE"/>
    <w:rsid w:val="003513AF"/>
    <w:rsid w:val="0035657F"/>
    <w:rsid w:val="00392567"/>
    <w:rsid w:val="003B28F3"/>
    <w:rsid w:val="003C5E4E"/>
    <w:rsid w:val="003D1A1C"/>
    <w:rsid w:val="003E3538"/>
    <w:rsid w:val="00407E52"/>
    <w:rsid w:val="0041289C"/>
    <w:rsid w:val="00414C92"/>
    <w:rsid w:val="0042181A"/>
    <w:rsid w:val="004251E5"/>
    <w:rsid w:val="004439A4"/>
    <w:rsid w:val="0044789A"/>
    <w:rsid w:val="004554F4"/>
    <w:rsid w:val="004700D4"/>
    <w:rsid w:val="00473790"/>
    <w:rsid w:val="004741D1"/>
    <w:rsid w:val="004868CF"/>
    <w:rsid w:val="004A328E"/>
    <w:rsid w:val="004C6E19"/>
    <w:rsid w:val="004D2A62"/>
    <w:rsid w:val="004E3ECB"/>
    <w:rsid w:val="00500BBB"/>
    <w:rsid w:val="0050763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E4900"/>
    <w:rsid w:val="007E645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6299C"/>
    <w:rsid w:val="00C75903"/>
    <w:rsid w:val="00C75CFA"/>
    <w:rsid w:val="00C802A2"/>
    <w:rsid w:val="00C80467"/>
    <w:rsid w:val="00C90D14"/>
    <w:rsid w:val="00C9203A"/>
    <w:rsid w:val="00CB606C"/>
    <w:rsid w:val="00CC267C"/>
    <w:rsid w:val="00CD0C62"/>
    <w:rsid w:val="00CD5A9C"/>
    <w:rsid w:val="00D1263D"/>
    <w:rsid w:val="00D30C46"/>
    <w:rsid w:val="00D35D81"/>
    <w:rsid w:val="00D4239C"/>
    <w:rsid w:val="00D45693"/>
    <w:rsid w:val="00D50AEB"/>
    <w:rsid w:val="00D64E15"/>
    <w:rsid w:val="00D7104B"/>
    <w:rsid w:val="00D95FD4"/>
    <w:rsid w:val="00D968C8"/>
    <w:rsid w:val="00DA35D6"/>
    <w:rsid w:val="00DB14EC"/>
    <w:rsid w:val="00DB6E5A"/>
    <w:rsid w:val="00DC483F"/>
    <w:rsid w:val="00DD5B67"/>
    <w:rsid w:val="00DF6DD3"/>
    <w:rsid w:val="00E0468C"/>
    <w:rsid w:val="00E14121"/>
    <w:rsid w:val="00E63CE4"/>
    <w:rsid w:val="00E67D56"/>
    <w:rsid w:val="00E90791"/>
    <w:rsid w:val="00EA14C9"/>
    <w:rsid w:val="00EA266C"/>
    <w:rsid w:val="00EA74B0"/>
    <w:rsid w:val="00EE6698"/>
    <w:rsid w:val="00F04485"/>
    <w:rsid w:val="00F0516F"/>
    <w:rsid w:val="00F065DC"/>
    <w:rsid w:val="00F3004C"/>
    <w:rsid w:val="00F33A09"/>
    <w:rsid w:val="00F41C2E"/>
    <w:rsid w:val="00F43907"/>
    <w:rsid w:val="00F636A1"/>
    <w:rsid w:val="00F71E2E"/>
    <w:rsid w:val="00F76D79"/>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semiHidden/>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74AD-3A25-4850-8634-B1B0BB2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9</Pages>
  <Words>2747</Words>
  <Characters>15658</Characters>
  <Application>Microsoft Office Word</Application>
  <DocSecurity>0</DocSecurity>
  <Lines>130</Lines>
  <Paragraphs>36</Paragraphs>
  <ScaleCrop>false</ScaleCrop>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lei hong</cp:lastModifiedBy>
  <cp:revision>32</cp:revision>
  <dcterms:created xsi:type="dcterms:W3CDTF">2020-04-04T06:03:00Z</dcterms:created>
  <dcterms:modified xsi:type="dcterms:W3CDTF">2020-04-25T06:26:00Z</dcterms:modified>
</cp:coreProperties>
</file>